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F7" w:rsidRPr="000013E4" w:rsidRDefault="009D2BF7" w:rsidP="009D2BF7">
      <w:pPr>
        <w:spacing w:beforeLines="50" w:before="18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  <w:r w:rsidRPr="0062461D">
        <w:rPr>
          <w:rFonts w:ascii="Comic Sans MS" w:eastAsia="標楷體" w:hAnsi="Comic Sans MS" w:hint="eastAsia"/>
          <w:b/>
          <w:sz w:val="32"/>
          <w:szCs w:val="32"/>
        </w:rPr>
        <w:t>澎湖縣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108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年度興仁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國民小學</w:t>
      </w:r>
      <w:r w:rsidR="00224348">
        <w:rPr>
          <w:rFonts w:ascii="Comic Sans MS" w:eastAsia="標楷體" w:hAnsi="Comic Sans MS" w:hint="eastAsia"/>
          <w:b/>
          <w:sz w:val="32"/>
          <w:szCs w:val="32"/>
        </w:rPr>
        <w:t>四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年級第</w:t>
      </w:r>
      <w:r w:rsidR="00224348">
        <w:rPr>
          <w:rFonts w:ascii="Comic Sans MS" w:eastAsia="標楷體" w:hAnsi="Comic Sans MS" w:hint="eastAsia"/>
          <w:b/>
          <w:sz w:val="32"/>
          <w:szCs w:val="32"/>
        </w:rPr>
        <w:t>一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學期彈性課程（資</w:t>
      </w:r>
      <w:r w:rsidRPr="000013E4">
        <w:rPr>
          <w:rFonts w:ascii="Comic Sans MS" w:eastAsia="標楷體" w:hAnsi="Comic Sans MS"/>
          <w:b/>
          <w:sz w:val="32"/>
          <w:szCs w:val="32"/>
        </w:rPr>
        <w:t>訊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17"/>
        <w:gridCol w:w="2576"/>
        <w:gridCol w:w="1464"/>
        <w:gridCol w:w="2977"/>
      </w:tblGrid>
      <w:tr w:rsidR="009D2BF7" w:rsidRPr="000013E4" w:rsidTr="007839CB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29649B" w:rsidP="007839CB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自編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□其他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(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請說明：</w:t>
            </w:r>
            <w:r w:rsidR="009D2BF7" w:rsidRPr="000013E4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                                                    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）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7839CB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0013E4" w:rsidRDefault="009D2BF7" w:rsidP="007839CB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4</w:t>
            </w:r>
            <w:r w:rsidRPr="000013E4">
              <w:rPr>
                <w:rFonts w:ascii="Comic Sans MS" w:eastAsia="標楷體" w:hAnsi="Comic Sans MS"/>
                <w:szCs w:val="24"/>
              </w:rPr>
              <w:t>2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節</w:t>
            </w:r>
          </w:p>
        </w:tc>
      </w:tr>
      <w:tr w:rsidR="009D2BF7" w:rsidRPr="000013E4" w:rsidTr="007839CB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設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計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7839CB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資訊小組教師（洪玉</w:t>
            </w:r>
            <w:r w:rsidRPr="000013E4">
              <w:rPr>
                <w:rFonts w:ascii="Comic Sans MS" w:eastAsia="標楷體" w:hAnsi="Comic Sans MS"/>
                <w:szCs w:val="24"/>
              </w:rPr>
              <w:t>山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）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7839CB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學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0013E4" w:rsidRDefault="009D2BF7" w:rsidP="007839CB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洪</w:t>
            </w:r>
            <w:r w:rsidRPr="000013E4">
              <w:rPr>
                <w:rFonts w:ascii="Comic Sans MS" w:eastAsia="標楷體" w:hAnsi="Comic Sans MS"/>
                <w:szCs w:val="24"/>
              </w:rPr>
              <w:t>玉山</w:t>
            </w:r>
          </w:p>
        </w:tc>
      </w:tr>
      <w:tr w:rsidR="009D2BF7" w:rsidRPr="000013E4" w:rsidTr="007839CB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課程設計理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0013E4" w:rsidRDefault="007839CB" w:rsidP="007839CB">
            <w:pPr>
              <w:spacing w:line="320" w:lineRule="exact"/>
              <w:ind w:firstLineChars="100" w:firstLine="24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標楷體" w:eastAsia="標楷體" w:hAnsi="標楷體" w:hint="eastAsia"/>
              </w:rPr>
              <w:t>藉由學生先備知識，將所學到的電腦基本相關知識與技能，進行複習與加強外，更要進一步加深加廣，探索更多學生所不了解的電腦世界與網路安全，並熟悉基本的文書處理軟體WORD的使用，然後配合學校特色課程，製作水鳥生態檔案及賞鳥照片的投影片創作，期盼能增加學生維護水鳥生態的參與感和責任感。銜接上學期課程，在第二學期增加KODU的程式設計軟體，讓學生能藉由更加自由般地設計遊戲的方式，來增強探索程式設計的動機與創意思考的能力。</w:t>
            </w:r>
          </w:p>
        </w:tc>
      </w:tr>
      <w:tr w:rsidR="009D2BF7" w:rsidRPr="0062461D" w:rsidTr="007839CB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62461D" w:rsidRDefault="009D2BF7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E77126">
              <w:rPr>
                <w:rFonts w:ascii="Comic Sans MS" w:eastAsia="標楷體" w:hAnsi="Comic Sans MS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9CB" w:rsidRPr="00AE1CEB" w:rsidRDefault="007839CB" w:rsidP="007839CB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(1)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 </w:t>
            </w:r>
            <w:r w:rsidRPr="00AE1CEB">
              <w:rPr>
                <w:rFonts w:ascii="標楷體" w:eastAsia="標楷體" w:hAnsi="標楷體" w:cs="Times New Roman"/>
                <w:kern w:val="1"/>
                <w:szCs w:val="24"/>
              </w:rPr>
              <w:t>能了解電腦教室的使用規則並遵守。</w:t>
            </w:r>
          </w:p>
          <w:p w:rsidR="007839CB" w:rsidRPr="00AE1CEB" w:rsidRDefault="007839CB" w:rsidP="007839CB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(2)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 能熟悉滑鼠和鍵盤的基本操作。</w:t>
            </w:r>
          </w:p>
          <w:p w:rsidR="007839CB" w:rsidRPr="00AE1CEB" w:rsidRDefault="007839CB" w:rsidP="007839CB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(3) </w:t>
            </w: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能學會中文輸入法及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輸入標點符號</w:t>
            </w: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。</w:t>
            </w:r>
          </w:p>
          <w:p w:rsidR="007839CB" w:rsidRPr="00AE1CEB" w:rsidRDefault="007839CB" w:rsidP="007839CB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(4) 能利用中文輸入法完成字數較多的打字練習。</w:t>
            </w:r>
          </w:p>
          <w:p w:rsidR="007839CB" w:rsidRPr="008B4BDE" w:rsidRDefault="007839CB" w:rsidP="007839CB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(5) </w:t>
            </w:r>
            <w:r w:rsidRPr="00E36F1F">
              <w:rPr>
                <w:rFonts w:ascii="標楷體" w:eastAsia="標楷體" w:hAnsi="標楷體" w:cs="Times New Roman" w:hint="eastAsia"/>
                <w:kern w:val="1"/>
                <w:szCs w:val="24"/>
              </w:rPr>
              <w:t>能使用Google的小工具處理問題及完成指定的作業。</w:t>
            </w:r>
          </w:p>
          <w:p w:rsidR="007839CB" w:rsidRPr="00E84951" w:rsidRDefault="007839CB" w:rsidP="007839CB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E84951">
              <w:rPr>
                <w:rFonts w:ascii="標楷體" w:eastAsia="標楷體" w:hAnsi="標楷體" w:cs="Times New Roman" w:hint="eastAsia"/>
                <w:kern w:val="1"/>
                <w:szCs w:val="24"/>
              </w:rPr>
              <w:t>(6) 認識</w:t>
            </w:r>
            <w:r w:rsidRPr="007839CB">
              <w:rPr>
                <w:rFonts w:ascii="標楷體" w:eastAsia="標楷體" w:hAnsi="標楷體" w:cs="Times New Roman" w:hint="eastAsia"/>
                <w:kern w:val="1"/>
                <w:szCs w:val="24"/>
              </w:rPr>
              <w:t>IE及Chrome的瀏覽器</w:t>
            </w:r>
            <w:r w:rsidRPr="00E84951">
              <w:rPr>
                <w:rFonts w:ascii="標楷體" w:eastAsia="標楷體" w:hAnsi="標楷體" w:cs="Times New Roman" w:hint="eastAsia"/>
                <w:kern w:val="1"/>
                <w:szCs w:val="24"/>
              </w:rPr>
              <w:t>，並瞭解它的功能有哪些。</w:t>
            </w:r>
          </w:p>
          <w:p w:rsidR="007839CB" w:rsidRDefault="007839CB" w:rsidP="007839CB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E84951">
              <w:rPr>
                <w:rFonts w:ascii="標楷體" w:eastAsia="標楷體" w:hAnsi="標楷體" w:cs="Times New Roman" w:hint="eastAsia"/>
                <w:kern w:val="1"/>
                <w:szCs w:val="24"/>
              </w:rPr>
              <w:t>(7)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 </w:t>
            </w:r>
            <w:r w:rsidRPr="00E84951">
              <w:rPr>
                <w:rFonts w:ascii="標楷體" w:eastAsia="標楷體" w:hAnsi="標楷體" w:cs="Times New Roman" w:hint="eastAsia"/>
                <w:kern w:val="1"/>
                <w:szCs w:val="24"/>
              </w:rPr>
              <w:t>認識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Gmail的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功能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，並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能寄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e-mail給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朋友。</w:t>
            </w:r>
          </w:p>
          <w:p w:rsidR="009D2BF7" w:rsidRPr="0062461D" w:rsidRDefault="009D2BF7" w:rsidP="007839CB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</w:tr>
      <w:tr w:rsidR="009D2BF7" w:rsidRPr="0062461D" w:rsidTr="007839CB">
        <w:trPr>
          <w:trHeight w:val="53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D2BF7" w:rsidRPr="0062461D" w:rsidRDefault="009D2BF7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  <w:highlight w:val="yellow"/>
              </w:rPr>
              <w:t>核心素養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項目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9560AB" w:rsidRDefault="009D2BF7" w:rsidP="007839CB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總綱核心素養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9560AB" w:rsidRDefault="009D2BF7" w:rsidP="007839CB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領綱核心素養</w:t>
            </w:r>
          </w:p>
        </w:tc>
      </w:tr>
      <w:tr w:rsidR="007839CB" w:rsidRPr="0062461D" w:rsidTr="007839CB">
        <w:trPr>
          <w:trHeight w:val="1807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39CB" w:rsidRPr="0062461D" w:rsidRDefault="007839CB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2A3" w:rsidRPr="00EF7969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A2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系統思考與解決問題</w:t>
            </w:r>
          </w:p>
          <w:p w:rsidR="002A42A3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1B0D42">
              <w:rPr>
                <w:rFonts w:ascii="Comic Sans MS" w:eastAsia="標楷體" w:hAnsi="Comic Sans MS"/>
                <w:szCs w:val="24"/>
              </w:rPr>
              <w:t>E-A2</w:t>
            </w:r>
            <w:r w:rsidRPr="001B0D42">
              <w:rPr>
                <w:rFonts w:ascii="Comic Sans MS" w:eastAsia="標楷體" w:hAnsi="Comic Sans MS" w:hint="eastAsia"/>
                <w:szCs w:val="24"/>
              </w:rPr>
              <w:t>具備探索問題的思考能力，並透過體驗與實踐處理日常生活問題。</w:t>
            </w:r>
          </w:p>
          <w:p w:rsidR="002A42A3" w:rsidRPr="007E56E2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A3</w:t>
            </w: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規劃執行與創新應變</w:t>
            </w:r>
          </w:p>
          <w:p w:rsidR="002A42A3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7E56E2">
              <w:rPr>
                <w:rFonts w:ascii="Comic Sans MS" w:eastAsia="標楷體" w:hAnsi="Comic Sans MS"/>
                <w:szCs w:val="24"/>
              </w:rPr>
              <w:t>E-A3</w:t>
            </w:r>
            <w:r w:rsidRPr="007E56E2">
              <w:rPr>
                <w:rFonts w:ascii="Comic Sans MS" w:eastAsia="標楷體" w:hAnsi="Comic Sans MS"/>
                <w:szCs w:val="24"/>
              </w:rPr>
              <w:t>具備擬定計畫與實作的能力，並以創新思考方式，因應日常生活情境。</w:t>
            </w:r>
          </w:p>
          <w:p w:rsidR="002A42A3" w:rsidRPr="00EF7969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B1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符號運用與溝通表達</w:t>
            </w:r>
          </w:p>
          <w:p w:rsidR="002A42A3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1B0D42">
              <w:rPr>
                <w:rFonts w:ascii="Comic Sans MS" w:eastAsia="標楷體" w:hAnsi="Comic Sans MS"/>
                <w:szCs w:val="24"/>
              </w:rPr>
              <w:t>E-B1</w:t>
            </w:r>
            <w:r w:rsidRPr="001B0D42">
              <w:rPr>
                <w:rFonts w:ascii="Comic Sans MS" w:eastAsia="標楷體" w:hAnsi="Comic Sans MS" w:hint="eastAsia"/>
                <w:szCs w:val="24"/>
              </w:rPr>
              <w:t>具備「聽、說、讀、寫、作」的基本語文素養，並具有生活所需的基礎數理、肢體及藝術等符號知能，能以同理心應用在生活與人際溝通。</w:t>
            </w:r>
          </w:p>
          <w:p w:rsidR="002A42A3" w:rsidRPr="007E56E2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B2</w:t>
            </w: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科技資訊與媒體素養</w:t>
            </w:r>
          </w:p>
          <w:p w:rsidR="002A42A3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7E56E2">
              <w:rPr>
                <w:rFonts w:ascii="Comic Sans MS" w:eastAsia="標楷體" w:hAnsi="Comic Sans MS"/>
                <w:szCs w:val="24"/>
              </w:rPr>
              <w:t>E-B2</w:t>
            </w:r>
            <w:r w:rsidRPr="007E56E2">
              <w:rPr>
                <w:rFonts w:ascii="Comic Sans MS" w:eastAsia="標楷體" w:hAnsi="Comic Sans MS"/>
                <w:szCs w:val="24"/>
              </w:rPr>
              <w:t>具備科技與資訊應用的基本素養，並理解各類媒體內容的意義與影響。</w:t>
            </w:r>
          </w:p>
          <w:p w:rsidR="002A42A3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lastRenderedPageBreak/>
              <w:t>B3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藝術涵養與美感素養</w:t>
            </w:r>
          </w:p>
          <w:p w:rsidR="002A42A3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EF7969">
              <w:rPr>
                <w:rFonts w:ascii="Comic Sans MS" w:eastAsia="標楷體" w:hAnsi="Comic Sans MS" w:hint="eastAsia"/>
                <w:szCs w:val="24"/>
              </w:rPr>
              <w:t>E-B3</w:t>
            </w:r>
            <w:r w:rsidRPr="00EF7969">
              <w:rPr>
                <w:rFonts w:ascii="Comic Sans MS" w:eastAsia="標楷體" w:hAnsi="Comic Sans MS" w:hint="eastAsia"/>
                <w:szCs w:val="24"/>
              </w:rPr>
              <w:t>具備藝術創作與欣賞的基本素養，促進多元感官的發展，培養生活環境中的美感體驗。</w:t>
            </w:r>
          </w:p>
          <w:p w:rsidR="007839CB" w:rsidRPr="002A42A3" w:rsidRDefault="007839CB" w:rsidP="007839CB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39CB" w:rsidRDefault="007839CB" w:rsidP="007839CB">
            <w:pPr>
              <w:pStyle w:val="Web"/>
              <w:spacing w:before="15" w:beforeAutospacing="0" w:after="15" w:afterAutospacing="0" w:line="400" w:lineRule="exact"/>
              <w:ind w:right="45"/>
              <w:rPr>
                <w:rStyle w:val="a9"/>
                <w:rFonts w:ascii="標楷體" w:eastAsia="標楷體" w:hAnsi="標楷體"/>
                <w:b w:val="0"/>
              </w:rPr>
            </w:pPr>
            <w:r w:rsidRPr="000D28DB">
              <w:rPr>
                <w:rStyle w:val="a9"/>
                <w:rFonts w:ascii="標楷體" w:eastAsia="標楷體" w:hAnsi="標楷體" w:hint="eastAsia"/>
              </w:rPr>
              <w:lastRenderedPageBreak/>
              <w:t>國-E-B2 理解網際網路和資訊科技對學習的重要性，藉以擴展語文學習的範疇，並培養審慎使用各類資訊的能力。</w:t>
            </w:r>
          </w:p>
          <w:p w:rsidR="007839CB" w:rsidRPr="00BA1ED2" w:rsidRDefault="007839CB" w:rsidP="007839CB">
            <w:pPr>
              <w:pStyle w:val="Web"/>
              <w:spacing w:before="15" w:beforeAutospacing="0" w:after="15" w:afterAutospacing="0" w:line="400" w:lineRule="exact"/>
              <w:ind w:right="45"/>
              <w:rPr>
                <w:rFonts w:ascii="標楷體" w:eastAsia="標楷體" w:hAnsi="標楷體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>自-E-A2</w:t>
            </w:r>
            <w:r w:rsidRPr="00BA1ED2">
              <w:rPr>
                <w:rStyle w:val="a9"/>
                <w:rFonts w:ascii="標楷體" w:eastAsia="標楷體" w:hAnsi="標楷體" w:hint="eastAsia"/>
              </w:rPr>
              <w:t xml:space="preserve"> </w:t>
            </w:r>
            <w:r w:rsidRPr="00BA1ED2">
              <w:rPr>
                <w:rFonts w:ascii="標楷體" w:eastAsia="標楷體" w:hAnsi="標楷體"/>
              </w:rPr>
              <w:t xml:space="preserve"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 </w:t>
            </w:r>
            <w:r w:rsidRPr="00BA1ED2">
              <w:rPr>
                <w:rStyle w:val="a9"/>
                <w:rFonts w:ascii="標楷體" w:eastAsia="標楷體" w:hAnsi="標楷體"/>
              </w:rPr>
              <w:t> </w:t>
            </w:r>
          </w:p>
          <w:p w:rsidR="007839CB" w:rsidRPr="00BA1ED2" w:rsidRDefault="007839CB" w:rsidP="007839C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 xml:space="preserve">自-E-B1 </w:t>
            </w:r>
            <w:r w:rsidRPr="00BA1ED2">
              <w:rPr>
                <w:rFonts w:ascii="標楷體" w:eastAsia="標楷體" w:hAnsi="標楷體"/>
              </w:rPr>
              <w:t>能分析比較、製作圖表、運用簡單數學等方法，整理已有的自然科學資訊或數據，並利用較簡單形式的口語、文字、影像、繪圖或實物、科學名詞、數學公式、模型等，表達探究之過程、發現或成果。</w:t>
            </w:r>
          </w:p>
          <w:p w:rsidR="007839CB" w:rsidRDefault="007839CB" w:rsidP="007839C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A1ED2">
              <w:rPr>
                <w:rStyle w:val="a9"/>
                <w:rFonts w:ascii="標楷體" w:eastAsia="標楷體" w:hAnsi="標楷體"/>
              </w:rPr>
              <w:lastRenderedPageBreak/>
              <w:t xml:space="preserve">自-E-B2 </w:t>
            </w:r>
            <w:r w:rsidRPr="00BA1ED2">
              <w:rPr>
                <w:rFonts w:ascii="標楷體" w:eastAsia="標楷體" w:hAnsi="標楷體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:rsidR="007839CB" w:rsidRDefault="007839CB" w:rsidP="007839C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43E36">
              <w:rPr>
                <w:rFonts w:ascii="標楷體" w:eastAsia="標楷體" w:hAnsi="標楷體" w:hint="eastAsia"/>
              </w:rPr>
              <w:t>社-E-B2認識與運用科技、資訊及媒體，並探究其與人類社會價值、信仰及態度的關聯。</w:t>
            </w:r>
          </w:p>
          <w:p w:rsidR="007839CB" w:rsidRPr="000D28DB" w:rsidRDefault="007839CB" w:rsidP="007839C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28DB">
              <w:rPr>
                <w:rFonts w:ascii="標楷體" w:eastAsia="標楷體" w:hAnsi="標楷體" w:hint="eastAsia"/>
                <w:szCs w:val="24"/>
              </w:rPr>
              <w:t>藝-E-B2 識讀科技資訊與媒體的特質及其與藝術的關係。</w:t>
            </w:r>
          </w:p>
          <w:p w:rsidR="007839CB" w:rsidRPr="000D28DB" w:rsidRDefault="007839CB" w:rsidP="007839C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28DB">
              <w:rPr>
                <w:rFonts w:ascii="標楷體" w:eastAsia="標楷體" w:hAnsi="標楷體" w:hint="eastAsia"/>
                <w:szCs w:val="24"/>
              </w:rPr>
              <w:t>藝-E-B3 善用多元感官，察覺感知藝術與生活的關聯，以豐富美感經驗。</w:t>
            </w:r>
          </w:p>
          <w:p w:rsidR="007839CB" w:rsidRPr="000D28DB" w:rsidRDefault="007839CB" w:rsidP="007839C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28DB">
              <w:rPr>
                <w:rFonts w:ascii="標楷體" w:eastAsia="標楷體" w:hAnsi="標楷體" w:hint="eastAsia"/>
                <w:szCs w:val="24"/>
              </w:rPr>
              <w:t>綜-E-B2 蒐集與應用資源，理解各類媒體內容的意義與影響，用以處理日常生活問題。</w:t>
            </w:r>
          </w:p>
          <w:p w:rsidR="007839CB" w:rsidRPr="00BA1ED2" w:rsidRDefault="007839CB" w:rsidP="007839C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28DB">
              <w:rPr>
                <w:rFonts w:ascii="標楷體" w:eastAsia="標楷體" w:hAnsi="標楷體" w:hint="eastAsia"/>
                <w:szCs w:val="24"/>
              </w:rPr>
              <w:t>綜-E-C2 理解他人感受，樂於與人互動，學習尊重他人，增進人際關係，與團隊成員合作達成團體目標。</w:t>
            </w:r>
          </w:p>
          <w:p w:rsidR="007839CB" w:rsidRPr="00BA1ED2" w:rsidRDefault="007839CB" w:rsidP="007839C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839CB" w:rsidRPr="0062461D" w:rsidTr="007839CB">
        <w:trPr>
          <w:trHeight w:val="1471"/>
        </w:trPr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39CB" w:rsidRPr="009560AB" w:rsidRDefault="007839CB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highlight w:val="yellow"/>
                <w:shd w:val="pct15" w:color="auto" w:fill="FFFFFF"/>
              </w:rPr>
              <w:lastRenderedPageBreak/>
              <w:t>議題融入</w:t>
            </w:r>
          </w:p>
          <w:p w:rsidR="007839CB" w:rsidRPr="0062461D" w:rsidRDefault="007839CB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實質內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6AD" w:rsidRP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36AD">
              <w:rPr>
                <w:rFonts w:ascii="標楷體" w:eastAsia="標楷體" w:hAnsi="標楷體" w:hint="eastAsia"/>
                <w:szCs w:val="24"/>
              </w:rPr>
              <w:t>科E1   了解平日常見科技產品的用途與運作方式。</w:t>
            </w:r>
          </w:p>
          <w:p w:rsidR="006036AD" w:rsidRP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36AD">
              <w:rPr>
                <w:rFonts w:ascii="標楷體" w:eastAsia="標楷體" w:hAnsi="標楷體" w:hint="eastAsia"/>
                <w:szCs w:val="24"/>
              </w:rPr>
              <w:t>科E2   了解動手實作的重要性。</w:t>
            </w:r>
          </w:p>
          <w:p w:rsidR="006036AD" w:rsidRP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36AD">
              <w:rPr>
                <w:rFonts w:ascii="標楷體" w:eastAsia="標楷體" w:hAnsi="標楷體" w:hint="eastAsia"/>
                <w:szCs w:val="24"/>
              </w:rPr>
              <w:t>科E4   體會動手實作的樂趣，並養成正向的科技態度。</w:t>
            </w:r>
          </w:p>
          <w:p w:rsidR="006036AD" w:rsidRP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36AD">
              <w:rPr>
                <w:rFonts w:ascii="標楷體" w:eastAsia="標楷體" w:hAnsi="標楷體" w:hint="eastAsia"/>
                <w:szCs w:val="24"/>
              </w:rPr>
              <w:t>科E7   依據設計構想以規劃物品的製作步驟。</w:t>
            </w:r>
          </w:p>
          <w:p w:rsidR="006036AD" w:rsidRP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36AD">
              <w:rPr>
                <w:rFonts w:ascii="標楷體" w:eastAsia="標楷體" w:hAnsi="標楷體" w:hint="eastAsia"/>
                <w:szCs w:val="24"/>
              </w:rPr>
              <w:t>科E8   利用創意思考的技巧。</w:t>
            </w:r>
          </w:p>
          <w:p w:rsidR="006036AD" w:rsidRP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36AD">
              <w:rPr>
                <w:rFonts w:ascii="標楷體" w:eastAsia="標楷體" w:hAnsi="標楷體" w:hint="eastAsia"/>
                <w:szCs w:val="24"/>
              </w:rPr>
              <w:t>資E1   認識常見的資訊系統。</w:t>
            </w:r>
          </w:p>
          <w:p w:rsidR="006036AD" w:rsidRP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36AD">
              <w:rPr>
                <w:rFonts w:ascii="標楷體" w:eastAsia="標楷體" w:hAnsi="標楷體" w:hint="eastAsia"/>
                <w:szCs w:val="24"/>
              </w:rPr>
              <w:t>資E2   使用資訊科技解決生活中簡單的問題。</w:t>
            </w:r>
          </w:p>
          <w:p w:rsidR="006036AD" w:rsidRP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36AD">
              <w:rPr>
                <w:rFonts w:ascii="標楷體" w:eastAsia="標楷體" w:hAnsi="標楷體" w:hint="eastAsia"/>
                <w:szCs w:val="24"/>
              </w:rPr>
              <w:t>資E6   認識與使用資訊科技以表達想法。</w:t>
            </w:r>
          </w:p>
          <w:p w:rsidR="006036AD" w:rsidRP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36AD">
              <w:rPr>
                <w:rFonts w:ascii="標楷體" w:eastAsia="標楷體" w:hAnsi="標楷體" w:hint="eastAsia"/>
                <w:szCs w:val="24"/>
              </w:rPr>
              <w:t>資E7   使用資訊科技與他人建立良好的互動關係。</w:t>
            </w:r>
          </w:p>
          <w:p w:rsidR="006036AD" w:rsidRP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36AD">
              <w:rPr>
                <w:rFonts w:ascii="標楷體" w:eastAsia="標楷體" w:hAnsi="標楷體" w:hint="eastAsia"/>
                <w:szCs w:val="24"/>
              </w:rPr>
              <w:t>資E8   認識基本的數位資源整理方法。</w:t>
            </w:r>
          </w:p>
          <w:p w:rsidR="006036AD" w:rsidRP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36AD">
              <w:rPr>
                <w:rFonts w:ascii="標楷體" w:eastAsia="標楷體" w:hAnsi="標楷體" w:hint="eastAsia"/>
                <w:szCs w:val="24"/>
              </w:rPr>
              <w:t>資E9   利用資訊科技分享學習資源與心得。</w:t>
            </w:r>
          </w:p>
          <w:p w:rsidR="006036AD" w:rsidRP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36AD">
              <w:rPr>
                <w:rFonts w:ascii="標楷體" w:eastAsia="標楷體" w:hAnsi="標楷體" w:hint="eastAsia"/>
                <w:szCs w:val="24"/>
              </w:rPr>
              <w:t>資E10  了解資訊科技於日常生活之重要性。</w:t>
            </w:r>
          </w:p>
          <w:p w:rsidR="006036AD" w:rsidRP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36AD">
              <w:rPr>
                <w:rFonts w:ascii="標楷體" w:eastAsia="標楷體" w:hAnsi="標楷體" w:hint="eastAsia"/>
                <w:szCs w:val="24"/>
              </w:rPr>
              <w:t>資E11  建立康健的數位使用習慣與態度。</w:t>
            </w:r>
          </w:p>
          <w:p w:rsidR="006036AD" w:rsidRP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36AD">
              <w:rPr>
                <w:rFonts w:ascii="標楷體" w:eastAsia="標楷體" w:hAnsi="標楷體" w:hint="eastAsia"/>
                <w:szCs w:val="24"/>
              </w:rPr>
              <w:t>資E12  了解並遵守資訊倫理與使用資訊科技的相關規範。</w:t>
            </w:r>
          </w:p>
          <w:p w:rsidR="007839CB" w:rsidRPr="009560AB" w:rsidRDefault="006036AD" w:rsidP="006036AD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036AD">
              <w:rPr>
                <w:rFonts w:ascii="標楷體" w:eastAsia="標楷體" w:hAnsi="標楷體" w:hint="eastAsia"/>
                <w:szCs w:val="24"/>
              </w:rPr>
              <w:t>資E13  具備學習資訊科技的興趣。</w:t>
            </w:r>
          </w:p>
        </w:tc>
      </w:tr>
      <w:tr w:rsidR="007839CB" w:rsidRPr="0062461D" w:rsidTr="007839CB">
        <w:trPr>
          <w:trHeight w:val="534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39CB" w:rsidRPr="009560AB" w:rsidRDefault="007839CB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  <w:shd w:val="pct15" w:color="auto" w:fill="FFFFFF"/>
              </w:rPr>
            </w:pPr>
            <w:r w:rsidRPr="001473F6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lastRenderedPageBreak/>
              <w:t>學習重點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9CB" w:rsidRPr="00A82512" w:rsidRDefault="007839CB" w:rsidP="007839CB">
            <w:pPr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表現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9CB" w:rsidRPr="00A82512" w:rsidRDefault="007839CB" w:rsidP="007839CB">
            <w:pPr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內容</w:t>
            </w:r>
          </w:p>
        </w:tc>
      </w:tr>
      <w:tr w:rsidR="00CD563E" w:rsidRPr="0062461D" w:rsidTr="00D55605">
        <w:trPr>
          <w:trHeight w:val="73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563E" w:rsidRPr="001473F6" w:rsidRDefault="00CD563E" w:rsidP="00CD563E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A5525B">
              <w:rPr>
                <w:rFonts w:ascii="標楷體" w:eastAsia="標楷體" w:hAnsi="標楷體" w:hint="eastAsia"/>
                <w:szCs w:val="24"/>
              </w:rPr>
              <w:t xml:space="preserve">2c-II-1   </w:t>
            </w:r>
          </w:p>
          <w:p w:rsidR="00CD563E" w:rsidRPr="00A5525B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A5525B">
              <w:rPr>
                <w:rFonts w:ascii="標楷體" w:eastAsia="標楷體" w:hAnsi="標楷體" w:hint="eastAsia"/>
                <w:szCs w:val="24"/>
              </w:rPr>
              <w:t>蒐集與整理各類資源，處理個人日常生活問題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Pr="00302135">
              <w:rPr>
                <w:rFonts w:ascii="標楷體" w:eastAsia="標楷體" w:hAnsi="標楷體" w:hint="eastAsia"/>
                <w:szCs w:val="24"/>
              </w:rPr>
              <w:t xml:space="preserve">3-II-2     </w:t>
            </w:r>
          </w:p>
          <w:p w:rsidR="00CD563E" w:rsidRPr="00BA1ED2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302135">
              <w:rPr>
                <w:rFonts w:ascii="標楷體" w:eastAsia="標楷體" w:hAnsi="標楷體" w:hint="eastAsia"/>
                <w:szCs w:val="24"/>
              </w:rPr>
              <w:t>運用注音符號，檢索資訊，吸收新知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BA02B8">
              <w:rPr>
                <w:rFonts w:ascii="標楷體" w:eastAsia="標楷體" w:hAnsi="標楷體" w:hint="eastAsia"/>
                <w:szCs w:val="24"/>
              </w:rPr>
              <w:t xml:space="preserve">pe-II-2 </w:t>
            </w:r>
            <w:r w:rsidRPr="00BA02B8">
              <w:rPr>
                <w:rFonts w:ascii="標楷體" w:eastAsia="標楷體" w:hAnsi="標楷體" w:hint="eastAsia"/>
                <w:szCs w:val="24"/>
              </w:rPr>
              <w:tab/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BA02B8">
              <w:rPr>
                <w:rFonts w:ascii="標楷體" w:eastAsia="標楷體" w:hAnsi="標楷體" w:hint="eastAsia"/>
                <w:szCs w:val="24"/>
              </w:rPr>
              <w:t>能正確安全操作適合學習階段的物品、器材儀器、科技設備及資源，並能觀察和記錄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藝</w:t>
            </w:r>
            <w:r w:rsidRPr="00C5540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1-II-2    </w:t>
            </w:r>
          </w:p>
          <w:p w:rsidR="00CD563E" w:rsidRPr="00C5540F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5540F">
              <w:rPr>
                <w:rFonts w:ascii="標楷體" w:eastAsia="標楷體" w:hAnsi="標楷體" w:hint="eastAsia"/>
                <w:color w:val="000000" w:themeColor="text1"/>
                <w:szCs w:val="24"/>
              </w:rPr>
              <w:t>能探索視覺元素，並表達自我感受與想像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藝</w:t>
            </w:r>
            <w:r w:rsidRPr="00C5540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1-II-3     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5540F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試探媒材特性與技法，進行創作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藝</w:t>
            </w:r>
            <w:r w:rsidRPr="0009371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-II-5    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371E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觀察生活物件與藝術作品，並珍視自己與他人的創作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BC5760">
              <w:rPr>
                <w:rFonts w:ascii="標楷體" w:eastAsia="標楷體" w:hAnsi="標楷體" w:hint="eastAsia"/>
                <w:szCs w:val="24"/>
              </w:rPr>
              <w:t xml:space="preserve">pc-II-2 </w:t>
            </w:r>
            <w:r w:rsidRPr="00BC5760">
              <w:rPr>
                <w:rFonts w:ascii="標楷體" w:eastAsia="標楷體" w:hAnsi="標楷體" w:hint="eastAsia"/>
                <w:szCs w:val="24"/>
              </w:rPr>
              <w:tab/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BC5760">
              <w:rPr>
                <w:rFonts w:ascii="標楷體" w:eastAsia="標楷體" w:hAnsi="標楷體" w:hint="eastAsia"/>
                <w:szCs w:val="24"/>
              </w:rPr>
              <w:t>能利用簡單形式的口語、文字或圖畫等，表達探究之過程、發現。</w:t>
            </w:r>
          </w:p>
          <w:p w:rsidR="00CD563E" w:rsidRPr="00100CEC" w:rsidRDefault="00CD563E" w:rsidP="00CD563E">
            <w:pPr>
              <w:pStyle w:val="Default"/>
              <w:jc w:val="both"/>
              <w:rPr>
                <w:rFonts w:ascii="Comic Sans MS" w:hAnsi="Comic Sans MS"/>
                <w:shd w:val="pct15" w:color="auto" w:fill="FFFFFF"/>
              </w:rPr>
            </w:pP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D563E" w:rsidRDefault="00CD563E" w:rsidP="00CD563E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A56316">
              <w:rPr>
                <w:rFonts w:ascii="標楷體" w:eastAsia="標楷體" w:hAnsi="標楷體" w:hint="eastAsia"/>
                <w:szCs w:val="24"/>
              </w:rPr>
              <w:t xml:space="preserve">Bc-II-1 </w:t>
            </w:r>
            <w:r w:rsidRPr="00A56316">
              <w:rPr>
                <w:rFonts w:ascii="標楷體" w:eastAsia="標楷體" w:hAnsi="標楷體" w:hint="eastAsia"/>
                <w:szCs w:val="24"/>
              </w:rPr>
              <w:tab/>
            </w:r>
          </w:p>
          <w:p w:rsidR="00CD563E" w:rsidRPr="00A56316" w:rsidRDefault="00CD563E" w:rsidP="00CD563E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A56316">
              <w:rPr>
                <w:rFonts w:ascii="標楷體" w:eastAsia="標楷體" w:hAnsi="標楷體" w:hint="eastAsia"/>
                <w:szCs w:val="24"/>
              </w:rPr>
              <w:t>各類資源的認識與彙整。</w:t>
            </w:r>
          </w:p>
          <w:p w:rsidR="00CD563E" w:rsidRDefault="00CD563E" w:rsidP="00CD563E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A56316">
              <w:rPr>
                <w:rFonts w:ascii="標楷體" w:eastAsia="標楷體" w:hAnsi="標楷體" w:hint="eastAsia"/>
                <w:szCs w:val="24"/>
              </w:rPr>
              <w:t xml:space="preserve">Bc-II-3 </w:t>
            </w:r>
            <w:r w:rsidRPr="00A56316">
              <w:rPr>
                <w:rFonts w:ascii="標楷體" w:eastAsia="標楷體" w:hAnsi="標楷體" w:hint="eastAsia"/>
                <w:szCs w:val="24"/>
              </w:rPr>
              <w:tab/>
            </w:r>
          </w:p>
          <w:p w:rsidR="00CD563E" w:rsidRPr="00BA1ED2" w:rsidRDefault="00CD563E" w:rsidP="00CD563E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A56316">
              <w:rPr>
                <w:rFonts w:ascii="標楷體" w:eastAsia="標楷體" w:hAnsi="標楷體" w:hint="eastAsia"/>
                <w:szCs w:val="24"/>
              </w:rPr>
              <w:t>運用資源處理日常生活問題的行動。</w:t>
            </w:r>
          </w:p>
          <w:p w:rsidR="00CD563E" w:rsidRDefault="00CD563E" w:rsidP="00CD563E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Pr="00302135">
              <w:rPr>
                <w:rFonts w:ascii="標楷體" w:eastAsia="標楷體" w:hAnsi="標楷體" w:hint="eastAsia"/>
                <w:szCs w:val="24"/>
              </w:rPr>
              <w:t xml:space="preserve">Aa-II-1     </w:t>
            </w:r>
          </w:p>
          <w:p w:rsidR="00CD563E" w:rsidRPr="00BA1ED2" w:rsidRDefault="00CD563E" w:rsidP="00CD563E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302135">
              <w:rPr>
                <w:rFonts w:ascii="標楷體" w:eastAsia="標楷體" w:hAnsi="標楷體" w:hint="eastAsia"/>
                <w:szCs w:val="24"/>
              </w:rPr>
              <w:t>標注注音符號的各類文本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Pr="008E1C61">
              <w:rPr>
                <w:rFonts w:ascii="標楷體" w:eastAsia="標楷體" w:hAnsi="標楷體" w:hint="eastAsia"/>
                <w:szCs w:val="24"/>
              </w:rPr>
              <w:t xml:space="preserve">Bc-II-3     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8E1C61">
              <w:rPr>
                <w:rFonts w:ascii="標楷體" w:eastAsia="標楷體" w:hAnsi="標楷體" w:hint="eastAsia"/>
                <w:szCs w:val="24"/>
              </w:rPr>
              <w:t>數據、圖表、圖片、工具列等輔助說明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BA02B8">
              <w:rPr>
                <w:rFonts w:ascii="標楷體" w:eastAsia="標楷體" w:hAnsi="標楷體" w:hint="eastAsia"/>
                <w:szCs w:val="24"/>
              </w:rPr>
              <w:t xml:space="preserve">INe-II-1 </w:t>
            </w:r>
            <w:r w:rsidRPr="00BA02B8">
              <w:rPr>
                <w:rFonts w:ascii="標楷體" w:eastAsia="標楷體" w:hAnsi="標楷體" w:hint="eastAsia"/>
                <w:szCs w:val="24"/>
              </w:rPr>
              <w:tab/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BA02B8">
              <w:rPr>
                <w:rFonts w:ascii="標楷體" w:eastAsia="標楷體" w:hAnsi="標楷體" w:hint="eastAsia"/>
                <w:szCs w:val="24"/>
              </w:rPr>
              <w:t>自然界的物體、生物、環境間常會相互影響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視</w:t>
            </w:r>
            <w:r w:rsidRPr="00874C1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E-II-1   </w:t>
            </w:r>
          </w:p>
          <w:p w:rsidR="00CD563E" w:rsidRPr="00874C1A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4C1A">
              <w:rPr>
                <w:rFonts w:ascii="標楷體" w:eastAsia="標楷體" w:hAnsi="標楷體" w:hint="eastAsia"/>
                <w:color w:val="000000" w:themeColor="text1"/>
                <w:szCs w:val="24"/>
              </w:rPr>
              <w:t>色彩感知、造形與空間的探索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視</w:t>
            </w:r>
            <w:r w:rsidRPr="00874C1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E-II-2   </w:t>
            </w:r>
          </w:p>
          <w:p w:rsidR="00CD563E" w:rsidRPr="00874C1A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4C1A">
              <w:rPr>
                <w:rFonts w:ascii="標楷體" w:eastAsia="標楷體" w:hAnsi="標楷體" w:hint="eastAsia"/>
                <w:color w:val="000000" w:themeColor="text1"/>
                <w:szCs w:val="24"/>
              </w:rPr>
              <w:t>媒材、技法及工具知能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視</w:t>
            </w:r>
            <w:r w:rsidRPr="00874C1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E-II-3   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4C1A">
              <w:rPr>
                <w:rFonts w:ascii="標楷體" w:eastAsia="標楷體" w:hAnsi="標楷體" w:hint="eastAsia"/>
                <w:color w:val="000000" w:themeColor="text1"/>
                <w:szCs w:val="24"/>
              </w:rPr>
              <w:t>點線面創作體驗、平面與立體創作、聯想創作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4C1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視A-II-1   </w:t>
            </w:r>
          </w:p>
          <w:p w:rsidR="00CD563E" w:rsidRPr="00100CEC" w:rsidRDefault="00CD563E" w:rsidP="00CD563E">
            <w:pPr>
              <w:tabs>
                <w:tab w:val="left" w:pos="915"/>
              </w:tabs>
              <w:rPr>
                <w:rFonts w:ascii="Comic Sans MS" w:eastAsia="標楷體" w:hAnsi="Comic Sans MS"/>
                <w:szCs w:val="24"/>
              </w:rPr>
            </w:pPr>
            <w:r w:rsidRPr="00874C1A">
              <w:rPr>
                <w:rFonts w:ascii="標楷體" w:eastAsia="標楷體" w:hAnsi="標楷體" w:hint="eastAsia"/>
                <w:color w:val="000000" w:themeColor="text1"/>
                <w:szCs w:val="24"/>
              </w:rPr>
              <w:t>視覺元素、生活之美、視覺聯想。</w:t>
            </w:r>
          </w:p>
        </w:tc>
      </w:tr>
    </w:tbl>
    <w:p w:rsidR="009D2BF7" w:rsidRDefault="009D2BF7" w:rsidP="009D2BF7">
      <w:pPr>
        <w:widowControl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br w:type="page"/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1061"/>
        <w:gridCol w:w="1887"/>
        <w:gridCol w:w="4271"/>
        <w:gridCol w:w="3068"/>
        <w:gridCol w:w="1420"/>
        <w:gridCol w:w="856"/>
        <w:gridCol w:w="2132"/>
      </w:tblGrid>
      <w:tr w:rsidR="001473F6" w:rsidRPr="0062461D" w:rsidTr="001473F6">
        <w:trPr>
          <w:trHeight w:val="666"/>
          <w:tblHeader/>
        </w:trPr>
        <w:tc>
          <w:tcPr>
            <w:tcW w:w="67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lastRenderedPageBreak/>
              <w:t>週</w:t>
            </w:r>
          </w:p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次</w:t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Default="0090007F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</w:p>
          <w:p w:rsidR="0090007F" w:rsidRPr="0062461D" w:rsidRDefault="0090007F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進度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各單元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/</w:t>
            </w:r>
          </w:p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主題名稱</w:t>
            </w:r>
          </w:p>
        </w:tc>
        <w:tc>
          <w:tcPr>
            <w:tcW w:w="427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90007F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  <w:r w:rsidR="001473F6" w:rsidRPr="0062461D">
              <w:rPr>
                <w:rFonts w:ascii="Comic Sans MS" w:eastAsia="標楷體" w:hAnsi="Comic Sans MS" w:hint="eastAsia"/>
                <w:szCs w:val="24"/>
              </w:rPr>
              <w:t>重點</w:t>
            </w: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9C61D8" w:rsidRPr="0090007F" w:rsidRDefault="009C61D8" w:rsidP="009C61D8">
            <w:pPr>
              <w:pStyle w:val="21"/>
              <w:spacing w:line="0" w:lineRule="atLeast"/>
              <w:contextualSpacing/>
              <w:mirrorIndents/>
              <w:rPr>
                <w:rFonts w:ascii="Comic Sans MS" w:eastAsia="標楷體" w:hAnsi="Comic Sans MS" w:cstheme="minorBidi"/>
                <w:szCs w:val="24"/>
              </w:rPr>
            </w:pPr>
            <w:r w:rsidRPr="0090007F">
              <w:rPr>
                <w:rFonts w:ascii="Comic Sans MS" w:eastAsia="標楷體" w:hAnsi="Comic Sans MS" w:cstheme="minorBidi"/>
                <w:szCs w:val="24"/>
              </w:rPr>
              <w:t>議題</w:t>
            </w:r>
            <w:r w:rsidRPr="0090007F">
              <w:rPr>
                <w:rFonts w:ascii="Comic Sans MS" w:eastAsia="標楷體" w:hAnsi="Comic Sans MS" w:cstheme="minorBidi"/>
                <w:szCs w:val="24"/>
              </w:rPr>
              <w:t>/</w:t>
            </w:r>
          </w:p>
          <w:p w:rsidR="001473F6" w:rsidRPr="0090007F" w:rsidRDefault="009C61D8" w:rsidP="009C61D8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90007F">
              <w:rPr>
                <w:rFonts w:ascii="Comic Sans MS" w:eastAsia="標楷體" w:hAnsi="Comic Sans MS"/>
                <w:szCs w:val="24"/>
              </w:rPr>
              <w:t>議題實質內涵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評量</w:t>
            </w:r>
          </w:p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方式</w:t>
            </w:r>
          </w:p>
        </w:tc>
        <w:tc>
          <w:tcPr>
            <w:tcW w:w="85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節</w:t>
            </w:r>
          </w:p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數</w:t>
            </w:r>
          </w:p>
        </w:tc>
        <w:tc>
          <w:tcPr>
            <w:tcW w:w="2132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跨領域</w:t>
            </w:r>
          </w:p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若有請說明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)</w:t>
            </w:r>
          </w:p>
        </w:tc>
      </w:tr>
      <w:tr w:rsidR="0090007F" w:rsidRPr="0062461D" w:rsidTr="003A3C96">
        <w:trPr>
          <w:cantSplit/>
          <w:trHeight w:val="2393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887" w:type="dxa"/>
            <w:vMerge w:val="restart"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網路世界</w:t>
            </w:r>
          </w:p>
        </w:tc>
        <w:tc>
          <w:tcPr>
            <w:tcW w:w="4271" w:type="dxa"/>
            <w:vMerge w:val="restart"/>
          </w:tcPr>
          <w:p w:rsidR="0090007F" w:rsidRPr="00E131A7" w:rsidRDefault="0090007F" w:rsidP="0090007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/>
                <w:sz w:val="20"/>
                <w:szCs w:val="20"/>
              </w:rPr>
              <w:t xml:space="preserve">1. 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什麼是網際網路？</w:t>
            </w:r>
          </w:p>
          <w:p w:rsidR="0090007F" w:rsidRPr="00E131A7" w:rsidRDefault="0090007F" w:rsidP="0090007F">
            <w:pPr>
              <w:pStyle w:val="Default"/>
              <w:ind w:leftChars="128" w:left="307"/>
              <w:rPr>
                <w:rFonts w:hAnsi="標楷體" w:cstheme="minorBidi"/>
                <w:color w:val="auto"/>
                <w:kern w:val="2"/>
                <w:sz w:val="20"/>
                <w:szCs w:val="20"/>
              </w:rPr>
            </w:pP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(1)IE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及</w:t>
            </w: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Chrome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的瀏覽器操作說明。</w:t>
            </w:r>
          </w:p>
          <w:p w:rsidR="0090007F" w:rsidRPr="00E131A7" w:rsidRDefault="0090007F" w:rsidP="0090007F">
            <w:pPr>
              <w:pStyle w:val="Default"/>
              <w:ind w:leftChars="128" w:left="307"/>
              <w:rPr>
                <w:rFonts w:hAnsi="標楷體" w:cstheme="minorBidi"/>
                <w:color w:val="auto"/>
                <w:kern w:val="2"/>
                <w:sz w:val="20"/>
                <w:szCs w:val="20"/>
              </w:rPr>
            </w:pP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(2)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常用網站說明及讓學生操作。</w:t>
            </w: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Yahoo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、</w:t>
            </w: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YouTube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、新聞網站、購物網站等</w:t>
            </w:r>
          </w:p>
          <w:p w:rsidR="0090007F" w:rsidRPr="00E131A7" w:rsidRDefault="0090007F" w:rsidP="0090007F">
            <w:pPr>
              <w:ind w:leftChars="128" w:left="307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/>
                <w:sz w:val="20"/>
                <w:szCs w:val="20"/>
              </w:rPr>
              <w:t>(3)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搜尋引擎使用教學。至少介紹</w:t>
            </w:r>
            <w:r w:rsidRPr="00E131A7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種搜尋引擎，讓學生實際操作。</w:t>
            </w:r>
          </w:p>
          <w:p w:rsidR="0090007F" w:rsidRPr="00E131A7" w:rsidRDefault="0090007F" w:rsidP="0090007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/>
                <w:sz w:val="20"/>
                <w:szCs w:val="20"/>
              </w:rPr>
              <w:t xml:space="preserve">2. 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瀏覽一下吧！</w:t>
            </w:r>
          </w:p>
          <w:p w:rsidR="0090007F" w:rsidRPr="00E131A7" w:rsidRDefault="0090007F" w:rsidP="0090007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/>
                <w:sz w:val="20"/>
                <w:szCs w:val="20"/>
              </w:rPr>
              <w:t xml:space="preserve">3. 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網路服務多多</w:t>
            </w:r>
          </w:p>
          <w:p w:rsidR="0090007F" w:rsidRPr="00E131A7" w:rsidRDefault="0090007F" w:rsidP="0090007F">
            <w:pPr>
              <w:autoSpaceDE w:val="0"/>
              <w:autoSpaceDN w:val="0"/>
              <w:ind w:leftChars="128" w:left="307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E131A7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E131A7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主題學習</w:t>
            </w:r>
          </w:p>
          <w:p w:rsidR="0090007F" w:rsidRPr="00E131A7" w:rsidRDefault="0090007F" w:rsidP="0090007F">
            <w:pPr>
              <w:pStyle w:val="Default"/>
              <w:ind w:leftChars="128" w:left="307"/>
              <w:rPr>
                <w:rFonts w:hAnsi="標楷體" w:cstheme="minorBidi"/>
                <w:color w:val="auto"/>
                <w:kern w:val="2"/>
                <w:sz w:val="20"/>
                <w:szCs w:val="20"/>
              </w:rPr>
            </w:pP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學習主題包含</w:t>
            </w: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1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網站識讀、</w:t>
            </w: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2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網路禮儀、</w:t>
            </w: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3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兒童權利責任等，讓學生能藉由網路進行主題學習。</w:t>
            </w:r>
          </w:p>
          <w:p w:rsidR="0090007F" w:rsidRPr="00E131A7" w:rsidRDefault="0090007F" w:rsidP="0090007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/>
                <w:sz w:val="20"/>
                <w:szCs w:val="20"/>
              </w:rPr>
              <w:t xml:space="preserve">4. 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網路安全守則</w:t>
            </w:r>
          </w:p>
          <w:p w:rsidR="0090007F" w:rsidRPr="00E131A7" w:rsidRDefault="0090007F" w:rsidP="0090007F">
            <w:pPr>
              <w:autoSpaceDE w:val="0"/>
              <w:autoSpaceDN w:val="0"/>
              <w:ind w:leftChars="128" w:left="307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分辨網路流言</w:t>
            </w:r>
          </w:p>
          <w:p w:rsidR="0090007F" w:rsidRPr="00E131A7" w:rsidRDefault="0090007F" w:rsidP="0090007F">
            <w:pPr>
              <w:pStyle w:val="Default"/>
              <w:ind w:leftChars="128" w:left="307"/>
              <w:rPr>
                <w:rFonts w:hAnsi="標楷體" w:cstheme="minorBidi"/>
                <w:color w:val="auto"/>
                <w:kern w:val="2"/>
                <w:sz w:val="20"/>
                <w:szCs w:val="20"/>
              </w:rPr>
            </w:pP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(1)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教師示範至流言說明的相關網站，查看一則流言說明。</w:t>
            </w:r>
          </w:p>
          <w:p w:rsidR="0090007F" w:rsidRPr="00E131A7" w:rsidRDefault="0090007F" w:rsidP="0090007F">
            <w:pPr>
              <w:pStyle w:val="Default"/>
              <w:ind w:leftChars="128" w:left="307"/>
              <w:rPr>
                <w:rFonts w:hAnsi="標楷體" w:cstheme="minorBidi"/>
                <w:color w:val="auto"/>
                <w:kern w:val="2"/>
                <w:sz w:val="20"/>
                <w:szCs w:val="20"/>
              </w:rPr>
            </w:pP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(2)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學生至流言相關網站查詢網站流言。</w:t>
            </w:r>
          </w:p>
          <w:p w:rsidR="0090007F" w:rsidRPr="00E131A7" w:rsidRDefault="0090007F" w:rsidP="0090007F">
            <w:pPr>
              <w:autoSpaceDE w:val="0"/>
              <w:autoSpaceDN w:val="0"/>
              <w:ind w:leftChars="128" w:left="307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/>
                <w:sz w:val="20"/>
                <w:szCs w:val="20"/>
              </w:rPr>
              <w:t>(3)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隨機抽數名學生做口頭分享看到的流言及正確的觀念。</w:t>
            </w:r>
          </w:p>
          <w:p w:rsidR="0090007F" w:rsidRPr="00E131A7" w:rsidRDefault="0090007F" w:rsidP="0090007F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8" w:type="dxa"/>
            <w:vMerge w:val="restart"/>
          </w:tcPr>
          <w:p w:rsidR="0090007F" w:rsidRPr="0090007F" w:rsidRDefault="0090007F" w:rsidP="009000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007F">
              <w:rPr>
                <w:rFonts w:ascii="標楷體" w:eastAsia="標楷體" w:hAnsi="標楷體" w:hint="eastAsia"/>
                <w:sz w:val="20"/>
                <w:szCs w:val="20"/>
              </w:rPr>
              <w:t>科E1   了解平日常見科技產品的用途與運作方式。</w:t>
            </w:r>
          </w:p>
          <w:p w:rsidR="0090007F" w:rsidRPr="0090007F" w:rsidRDefault="0090007F" w:rsidP="009000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007F">
              <w:rPr>
                <w:rFonts w:ascii="標楷體" w:eastAsia="標楷體" w:hAnsi="標楷體" w:hint="eastAsia"/>
                <w:sz w:val="20"/>
                <w:szCs w:val="20"/>
              </w:rPr>
              <w:t>科E2   了解動手實作的重要性。</w:t>
            </w:r>
          </w:p>
          <w:p w:rsidR="0090007F" w:rsidRPr="0090007F" w:rsidRDefault="0090007F" w:rsidP="009000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007F">
              <w:rPr>
                <w:rFonts w:ascii="標楷體" w:eastAsia="標楷體" w:hAnsi="標楷體" w:hint="eastAsia"/>
                <w:sz w:val="20"/>
                <w:szCs w:val="20"/>
              </w:rPr>
              <w:t>科E4   體會動手實作的樂趣，並養成正向的科技態度。</w:t>
            </w:r>
          </w:p>
          <w:p w:rsidR="0090007F" w:rsidRPr="0090007F" w:rsidRDefault="0090007F" w:rsidP="009000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007F">
              <w:rPr>
                <w:rFonts w:ascii="標楷體" w:eastAsia="標楷體" w:hAnsi="標楷體" w:hint="eastAsia"/>
                <w:sz w:val="20"/>
                <w:szCs w:val="20"/>
              </w:rPr>
              <w:t>科E7   依據設計構想以規劃物品的製作步驟。</w:t>
            </w:r>
          </w:p>
          <w:p w:rsidR="0090007F" w:rsidRPr="0090007F" w:rsidRDefault="0090007F" w:rsidP="009000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007F">
              <w:rPr>
                <w:rFonts w:ascii="標楷體" w:eastAsia="標楷體" w:hAnsi="標楷體" w:hint="eastAsia"/>
                <w:sz w:val="20"/>
                <w:szCs w:val="20"/>
              </w:rPr>
              <w:t>科E8   利用創意思考的技巧。</w:t>
            </w:r>
          </w:p>
          <w:p w:rsidR="0090007F" w:rsidRPr="0090007F" w:rsidRDefault="0090007F" w:rsidP="009000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007F">
              <w:rPr>
                <w:rFonts w:ascii="標楷體" w:eastAsia="標楷體" w:hAnsi="標楷體" w:hint="eastAsia"/>
                <w:sz w:val="20"/>
                <w:szCs w:val="20"/>
              </w:rPr>
              <w:t>資E1   認識常見的資訊系統。</w:t>
            </w:r>
          </w:p>
          <w:p w:rsidR="0090007F" w:rsidRPr="0090007F" w:rsidRDefault="0090007F" w:rsidP="009000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007F">
              <w:rPr>
                <w:rFonts w:ascii="標楷體" w:eastAsia="標楷體" w:hAnsi="標楷體" w:hint="eastAsia"/>
                <w:sz w:val="20"/>
                <w:szCs w:val="20"/>
              </w:rPr>
              <w:t>資E2   使用資訊科技解決生活中簡單的問題。</w:t>
            </w:r>
          </w:p>
          <w:p w:rsidR="0090007F" w:rsidRPr="0090007F" w:rsidRDefault="0090007F" w:rsidP="009000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007F">
              <w:rPr>
                <w:rFonts w:ascii="標楷體" w:eastAsia="標楷體" w:hAnsi="標楷體" w:hint="eastAsia"/>
                <w:sz w:val="20"/>
                <w:szCs w:val="20"/>
              </w:rPr>
              <w:t>資E6   認識與使用資訊科技以表達想法。</w:t>
            </w:r>
          </w:p>
          <w:p w:rsidR="0090007F" w:rsidRPr="0090007F" w:rsidRDefault="0090007F" w:rsidP="009000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007F">
              <w:rPr>
                <w:rFonts w:ascii="標楷體" w:eastAsia="標楷體" w:hAnsi="標楷體" w:hint="eastAsia"/>
                <w:sz w:val="20"/>
                <w:szCs w:val="20"/>
              </w:rPr>
              <w:t>資E7   使用資訊科技與他人建立良好的互動關係。</w:t>
            </w:r>
          </w:p>
          <w:p w:rsidR="0090007F" w:rsidRPr="0090007F" w:rsidRDefault="0090007F" w:rsidP="009000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007F">
              <w:rPr>
                <w:rFonts w:ascii="標楷體" w:eastAsia="標楷體" w:hAnsi="標楷體" w:hint="eastAsia"/>
                <w:sz w:val="20"/>
                <w:szCs w:val="20"/>
              </w:rPr>
              <w:t>資E8   認識基本的數位資源整理方法。</w:t>
            </w:r>
          </w:p>
          <w:p w:rsidR="0090007F" w:rsidRPr="0090007F" w:rsidRDefault="0090007F" w:rsidP="009000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007F">
              <w:rPr>
                <w:rFonts w:ascii="標楷體" w:eastAsia="標楷體" w:hAnsi="標楷體" w:hint="eastAsia"/>
                <w:sz w:val="20"/>
                <w:szCs w:val="20"/>
              </w:rPr>
              <w:t>資E9   利用資訊科技分享學習資源與心得。</w:t>
            </w:r>
          </w:p>
          <w:p w:rsidR="0090007F" w:rsidRPr="0090007F" w:rsidRDefault="0090007F" w:rsidP="009000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007F">
              <w:rPr>
                <w:rFonts w:ascii="標楷體" w:eastAsia="標楷體" w:hAnsi="標楷體" w:hint="eastAsia"/>
                <w:sz w:val="20"/>
                <w:szCs w:val="20"/>
              </w:rPr>
              <w:t>資E10  了解資訊科技於日常生活之重要性。</w:t>
            </w:r>
          </w:p>
          <w:p w:rsidR="0090007F" w:rsidRPr="0090007F" w:rsidRDefault="0090007F" w:rsidP="009000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007F">
              <w:rPr>
                <w:rFonts w:ascii="標楷體" w:eastAsia="標楷體" w:hAnsi="標楷體" w:hint="eastAsia"/>
                <w:sz w:val="20"/>
                <w:szCs w:val="20"/>
              </w:rPr>
              <w:t>資E11  建立康健的數位使用習慣與態度。</w:t>
            </w:r>
          </w:p>
          <w:p w:rsidR="0090007F" w:rsidRPr="0090007F" w:rsidRDefault="0090007F" w:rsidP="009000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007F">
              <w:rPr>
                <w:rFonts w:ascii="標楷體" w:eastAsia="標楷體" w:hAnsi="標楷體" w:hint="eastAsia"/>
                <w:sz w:val="20"/>
                <w:szCs w:val="20"/>
              </w:rPr>
              <w:t>資E12  了解並遵守資訊倫理與使用資訊科技的相關規範。</w:t>
            </w:r>
          </w:p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90007F">
              <w:rPr>
                <w:rFonts w:ascii="標楷體" w:eastAsia="標楷體" w:hAnsi="標楷體" w:hint="eastAsia"/>
                <w:sz w:val="20"/>
                <w:szCs w:val="20"/>
              </w:rPr>
              <w:t>資E13  具備學習資訊科技的興趣。</w:t>
            </w:r>
          </w:p>
        </w:tc>
        <w:tc>
          <w:tcPr>
            <w:tcW w:w="1420" w:type="dxa"/>
            <w:vMerge w:val="restart"/>
            <w:vAlign w:val="center"/>
          </w:tcPr>
          <w:p w:rsidR="0090007F" w:rsidRDefault="0090007F" w:rsidP="0090007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90007F" w:rsidRDefault="0090007F" w:rsidP="0090007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2393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887" w:type="dxa"/>
            <w:vMerge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90007F" w:rsidRPr="00E131A7" w:rsidRDefault="0090007F" w:rsidP="0090007F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2394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887" w:type="dxa"/>
            <w:vMerge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90007F" w:rsidRPr="00E131A7" w:rsidRDefault="0090007F" w:rsidP="0090007F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3682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四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887" w:type="dxa"/>
            <w:vMerge w:val="restart"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Google Chrome！啟動！</w:t>
            </w:r>
          </w:p>
        </w:tc>
        <w:tc>
          <w:tcPr>
            <w:tcW w:w="4271" w:type="dxa"/>
            <w:vMerge w:val="restart"/>
          </w:tcPr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安裝與下載Google Chrome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認識Google Chrome操作介面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Google Chrome操作介面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Google Chrome按鈕功能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用Google Chrome上網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帳號登入</w:t>
            </w:r>
          </w:p>
          <w:p w:rsidR="0090007F" w:rsidRPr="00E131A7" w:rsidRDefault="0090007F" w:rsidP="0090007F">
            <w:pPr>
              <w:pStyle w:val="Default"/>
              <w:ind w:leftChars="187" w:left="449" w:firstLineChars="1" w:firstLine="2"/>
              <w:rPr>
                <w:rFonts w:hAnsi="標楷體" w:cstheme="minorBidi"/>
                <w:color w:val="auto"/>
                <w:kern w:val="2"/>
                <w:sz w:val="20"/>
                <w:szCs w:val="20"/>
              </w:rPr>
            </w:pP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(1)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帳號繕打練習。於記事本上，繕打老師發放的帳號密碼，並請同學相互檢查確認。</w:t>
            </w:r>
          </w:p>
          <w:p w:rsidR="0090007F" w:rsidRPr="00E131A7" w:rsidRDefault="0090007F" w:rsidP="0090007F">
            <w:pPr>
              <w:pStyle w:val="Default"/>
              <w:ind w:leftChars="187" w:left="449" w:firstLineChars="1" w:firstLine="2"/>
              <w:rPr>
                <w:rFonts w:hAnsi="標楷體" w:cstheme="minorBidi"/>
                <w:color w:val="auto"/>
                <w:kern w:val="2"/>
                <w:sz w:val="20"/>
                <w:szCs w:val="20"/>
              </w:rPr>
            </w:pP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(2)Google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教育用帳號登入。由學校網站連結至</w:t>
            </w: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google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帳號登入頁面輸入帳號密碼。若能力不足的學生，老師可指導用複製貼上的方式登入。</w:t>
            </w:r>
          </w:p>
          <w:p w:rsidR="0090007F" w:rsidRPr="00E131A7" w:rsidRDefault="0090007F" w:rsidP="0090007F">
            <w:pPr>
              <w:pStyle w:val="Default"/>
              <w:ind w:leftChars="187" w:left="449" w:firstLineChars="1" w:firstLine="2"/>
              <w:rPr>
                <w:rFonts w:hAnsi="標楷體" w:cstheme="minorBidi"/>
                <w:color w:val="auto"/>
                <w:kern w:val="2"/>
                <w:sz w:val="20"/>
                <w:szCs w:val="20"/>
              </w:rPr>
            </w:pP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(3)Google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帳號啟用相關程序</w:t>
            </w:r>
          </w:p>
          <w:p w:rsidR="0090007F" w:rsidRPr="00E131A7" w:rsidRDefault="0090007F" w:rsidP="0090007F">
            <w:pPr>
              <w:pStyle w:val="a8"/>
              <w:ind w:leftChars="0" w:left="451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/>
                <w:sz w:val="20"/>
                <w:szCs w:val="20"/>
              </w:rPr>
              <w:t xml:space="preserve">(4)Coggle 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心智圖線上登入</w:t>
            </w:r>
            <w:r w:rsidRPr="00E131A7">
              <w:rPr>
                <w:rFonts w:ascii="標楷體" w:eastAsia="標楷體" w:hAnsi="標楷體"/>
                <w:sz w:val="20"/>
                <w:szCs w:val="20"/>
              </w:rPr>
              <w:t>https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E131A7">
              <w:rPr>
                <w:rFonts w:ascii="標楷體" w:eastAsia="標楷體" w:hAnsi="標楷體"/>
                <w:sz w:val="20"/>
                <w:szCs w:val="20"/>
              </w:rPr>
              <w:t xml:space="preserve">//coggle.it/ 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由學校網站連結到</w:t>
            </w:r>
            <w:r w:rsidRPr="00E131A7">
              <w:rPr>
                <w:rFonts w:ascii="標楷體" w:eastAsia="標楷體" w:hAnsi="標楷體"/>
                <w:sz w:val="20"/>
                <w:szCs w:val="20"/>
              </w:rPr>
              <w:t>Coggle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網站，登入時選擇由</w:t>
            </w:r>
            <w:r w:rsidRPr="00E131A7">
              <w:rPr>
                <w:rFonts w:ascii="標楷體" w:eastAsia="標楷體" w:hAnsi="標楷體"/>
                <w:sz w:val="20"/>
                <w:szCs w:val="20"/>
              </w:rPr>
              <w:t>Google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帳號登入。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/>
                <w:sz w:val="20"/>
                <w:szCs w:val="20"/>
              </w:rPr>
              <w:t xml:space="preserve">Google 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心智圖操作</w:t>
            </w:r>
          </w:p>
          <w:p w:rsidR="0090007F" w:rsidRPr="00E131A7" w:rsidRDefault="0090007F" w:rsidP="0090007F">
            <w:pPr>
              <w:pStyle w:val="Default"/>
              <w:rPr>
                <w:rFonts w:hAnsi="標楷體" w:cstheme="minorBidi"/>
                <w:color w:val="auto"/>
                <w:kern w:val="2"/>
                <w:sz w:val="20"/>
                <w:szCs w:val="20"/>
              </w:rPr>
            </w:pP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運用</w:t>
            </w: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Google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線上心智圖的方式，每兩人協作共創作童詩，運用「聯想」與「分類」的心智圖特性，進行擴散性的發想。</w:t>
            </w:r>
          </w:p>
          <w:p w:rsidR="0090007F" w:rsidRPr="00E131A7" w:rsidRDefault="0090007F" w:rsidP="0090007F">
            <w:pPr>
              <w:pStyle w:val="Default"/>
              <w:ind w:firstLineChars="225" w:firstLine="450"/>
              <w:rPr>
                <w:rFonts w:hAnsi="標楷體" w:cstheme="minorBidi"/>
                <w:color w:val="auto"/>
                <w:kern w:val="2"/>
                <w:sz w:val="20"/>
                <w:szCs w:val="20"/>
              </w:rPr>
            </w:pP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(1)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教師提供範例。</w:t>
            </w:r>
          </w:p>
          <w:p w:rsidR="0090007F" w:rsidRPr="00E131A7" w:rsidRDefault="0090007F" w:rsidP="0090007F">
            <w:pPr>
              <w:pStyle w:val="Default"/>
              <w:ind w:firstLineChars="225" w:firstLine="450"/>
              <w:rPr>
                <w:rFonts w:hAnsi="標楷體" w:cstheme="minorBidi"/>
                <w:color w:val="auto"/>
                <w:kern w:val="2"/>
                <w:sz w:val="20"/>
                <w:szCs w:val="20"/>
              </w:rPr>
            </w:pP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(2)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學生以記事本撰寫童詩。</w:t>
            </w:r>
          </w:p>
          <w:p w:rsidR="0090007F" w:rsidRPr="00E131A7" w:rsidRDefault="0090007F" w:rsidP="0090007F">
            <w:pPr>
              <w:pStyle w:val="Default"/>
              <w:ind w:firstLineChars="225" w:firstLine="450"/>
              <w:rPr>
                <w:rFonts w:hAnsi="標楷體" w:cstheme="minorBidi"/>
                <w:color w:val="auto"/>
                <w:kern w:val="2"/>
                <w:sz w:val="20"/>
                <w:szCs w:val="20"/>
              </w:rPr>
            </w:pP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(3)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心智圖與童詩分享。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搜尋網站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網頁畫面的縮放顯示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好用的Google Chrome功能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同時開啟多個網頁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加入書籤列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書籤管理員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Google Chrome的首頁設定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啟始網頁設定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首頁的設定與運用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數位學習網站介紹</w:t>
            </w:r>
          </w:p>
          <w:p w:rsidR="0090007F" w:rsidRPr="00E131A7" w:rsidRDefault="0090007F" w:rsidP="0090007F">
            <w:pPr>
              <w:pStyle w:val="Default"/>
              <w:ind w:leftChars="187" w:left="449"/>
              <w:rPr>
                <w:rFonts w:hAnsi="標楷體" w:cstheme="minorBidi"/>
                <w:color w:val="auto"/>
                <w:kern w:val="2"/>
                <w:sz w:val="20"/>
                <w:szCs w:val="20"/>
              </w:rPr>
            </w:pP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(1)Ted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網站教師展示進入及操作，讓學生自行選擇一項有興趣項目觀看。</w:t>
            </w:r>
          </w:p>
          <w:p w:rsidR="0090007F" w:rsidRPr="00E131A7" w:rsidRDefault="0090007F" w:rsidP="0090007F">
            <w:pPr>
              <w:pStyle w:val="Default"/>
              <w:ind w:leftChars="187" w:left="449"/>
              <w:rPr>
                <w:rFonts w:hAnsi="標楷體" w:cstheme="minorBidi"/>
                <w:color w:val="auto"/>
                <w:kern w:val="2"/>
                <w:sz w:val="20"/>
                <w:szCs w:val="20"/>
              </w:rPr>
            </w:pPr>
            <w:r w:rsidRPr="00E131A7">
              <w:rPr>
                <w:rFonts w:hAnsi="標楷體" w:cstheme="minorBidi"/>
                <w:color w:val="auto"/>
                <w:kern w:val="2"/>
                <w:sz w:val="20"/>
                <w:szCs w:val="20"/>
              </w:rPr>
              <w:t>(2)</w:t>
            </w:r>
            <w:r w:rsidRPr="00E131A7">
              <w:rPr>
                <w:rFonts w:hAnsi="標楷體" w:cstheme="minorBidi" w:hint="eastAsia"/>
                <w:color w:val="auto"/>
                <w:kern w:val="2"/>
                <w:sz w:val="20"/>
                <w:szCs w:val="20"/>
              </w:rPr>
              <w:t>均一教學網站教師展示進入及操作，讓學生自行選擇一項有興趣項目觀看。</w:t>
            </w:r>
          </w:p>
          <w:p w:rsidR="0090007F" w:rsidRPr="00E131A7" w:rsidRDefault="0090007F" w:rsidP="0090007F">
            <w:pPr>
              <w:pStyle w:val="a8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/>
                <w:sz w:val="20"/>
                <w:szCs w:val="20"/>
              </w:rPr>
              <w:t xml:space="preserve">(3)PaGamO 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運用</w:t>
            </w:r>
            <w:r w:rsidRPr="00E131A7">
              <w:rPr>
                <w:rFonts w:ascii="標楷體" w:eastAsia="標楷體" w:hAnsi="標楷體"/>
                <w:sz w:val="20"/>
                <w:szCs w:val="20"/>
              </w:rPr>
              <w:t>Google</w:t>
            </w: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帳號登入後，教師指導設定課程，學生可依課程年級版本做設定，讓學生進行闖關地盤的比賽活動。</w:t>
            </w: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90007F" w:rsidRDefault="0090007F" w:rsidP="0090007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90007F" w:rsidRPr="002352BB" w:rsidRDefault="0090007F" w:rsidP="0090007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</w:tc>
        <w:tc>
          <w:tcPr>
            <w:tcW w:w="856" w:type="dxa"/>
            <w:vMerge w:val="restart"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8</w:t>
            </w:r>
          </w:p>
        </w:tc>
        <w:tc>
          <w:tcPr>
            <w:tcW w:w="2132" w:type="dxa"/>
          </w:tcPr>
          <w:p w:rsidR="0090007F" w:rsidRPr="0062461D" w:rsidRDefault="0090007F" w:rsidP="0090007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3683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887" w:type="dxa"/>
            <w:vMerge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90007F" w:rsidRPr="00E131A7" w:rsidRDefault="0090007F" w:rsidP="0090007F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3682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887" w:type="dxa"/>
            <w:vMerge/>
            <w:vAlign w:val="center"/>
          </w:tcPr>
          <w:p w:rsidR="0090007F" w:rsidRPr="00E131A7" w:rsidRDefault="0090007F" w:rsidP="0090007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90007F" w:rsidRPr="00E131A7" w:rsidRDefault="0090007F" w:rsidP="0090007F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3683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七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887" w:type="dxa"/>
            <w:vMerge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90007F" w:rsidRPr="00E131A7" w:rsidRDefault="0090007F" w:rsidP="0090007F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kern w:val="0"/>
                <w:sz w:val="20"/>
                <w:szCs w:val="20"/>
                <w:lang w:val="zh-TW"/>
              </w:rPr>
            </w:pPr>
          </w:p>
        </w:tc>
      </w:tr>
      <w:tr w:rsidR="0090007F" w:rsidRPr="0062461D" w:rsidTr="003A3C96">
        <w:trPr>
          <w:trHeight w:val="2633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八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887" w:type="dxa"/>
            <w:vMerge w:val="restart"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認識Gmail</w:t>
            </w:r>
          </w:p>
        </w:tc>
        <w:tc>
          <w:tcPr>
            <w:tcW w:w="4271" w:type="dxa"/>
            <w:vMerge w:val="restart"/>
          </w:tcPr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什麼是電子郵件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申請電子郵件帳號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Gmail的操作介面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設定Gmail背景主題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開啟Gmail信件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第四章 我的第一封Gmail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撰寫一封電子郵件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在信中夾帶附加檔案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轉寄郵件和回覆郵件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電子郵件的管理秘笈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好用的會話群組功能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星號標記功能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重要郵件的標記功能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刪除郵件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封存郵件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垃圾郵件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電子通訊錄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新增聯絡人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編輯聯絡人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刪除聯絡人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建立聯絡人群組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寄送郵件給群組</w:t>
            </w: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90007F" w:rsidRDefault="0090007F" w:rsidP="0090007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90007F" w:rsidRPr="002352BB" w:rsidRDefault="0090007F" w:rsidP="0090007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</w:tc>
        <w:tc>
          <w:tcPr>
            <w:tcW w:w="856" w:type="dxa"/>
            <w:vMerge w:val="restart"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2633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九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887" w:type="dxa"/>
            <w:vMerge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90007F" w:rsidRPr="00E131A7" w:rsidRDefault="0090007F" w:rsidP="0090007F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2634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887" w:type="dxa"/>
            <w:vMerge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90007F" w:rsidRPr="00E131A7" w:rsidRDefault="0090007F" w:rsidP="0090007F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3055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一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887" w:type="dxa"/>
            <w:vMerge w:val="restart"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我的第一封Gmail</w:t>
            </w:r>
          </w:p>
        </w:tc>
        <w:tc>
          <w:tcPr>
            <w:tcW w:w="4271" w:type="dxa"/>
            <w:vMerge w:val="restart"/>
          </w:tcPr>
          <w:p w:rsidR="0090007F" w:rsidRPr="00E131A7" w:rsidRDefault="0090007F" w:rsidP="009000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撰寫一封電子郵件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在信中夾帶附加檔案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轉寄郵件和回覆郵件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電子郵件的管理秘笈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好用的會話群組功能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星號標記功能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重要郵件的標記功能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刪除郵件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封存郵件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垃圾郵件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電子通訊錄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新增聯絡人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編輯聯絡人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刪除聯絡人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建立聯絡人群組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送郵件給群組</w:t>
            </w:r>
          </w:p>
          <w:p w:rsidR="0090007F" w:rsidRPr="00E131A7" w:rsidRDefault="0090007F" w:rsidP="0090007F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90007F" w:rsidRDefault="0090007F" w:rsidP="0090007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90007F" w:rsidRDefault="0090007F" w:rsidP="0090007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2132" w:type="dxa"/>
          </w:tcPr>
          <w:p w:rsidR="0090007F" w:rsidRPr="0062461D" w:rsidRDefault="0090007F" w:rsidP="0090007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3055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887" w:type="dxa"/>
            <w:vMerge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90007F" w:rsidRPr="00E131A7" w:rsidRDefault="0090007F" w:rsidP="0090007F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90007F" w:rsidRPr="0062461D" w:rsidRDefault="0090007F" w:rsidP="0090007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1313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887" w:type="dxa"/>
            <w:vMerge w:val="restart"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帶路小幫手：Google 地圖</w:t>
            </w:r>
          </w:p>
        </w:tc>
        <w:tc>
          <w:tcPr>
            <w:tcW w:w="4271" w:type="dxa"/>
            <w:vMerge w:val="restart"/>
          </w:tcPr>
          <w:p w:rsidR="0090007F" w:rsidRPr="00E131A7" w:rsidRDefault="0090007F" w:rsidP="0090007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認識Google地圖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用Google地圖搜尋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輸入地標或地名來搜尋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輸入地址來搜尋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用十字路口來搜尋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規劃我的路線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輸入目的地與出發地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搭乘大眾運輸工具時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到達目的地的其他路線規劃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分享我的地圖</w:t>
            </w:r>
          </w:p>
          <w:p w:rsidR="0090007F" w:rsidRPr="00E131A7" w:rsidRDefault="0090007F" w:rsidP="0090007F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90007F" w:rsidRDefault="0090007F" w:rsidP="0090007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90007F" w:rsidRDefault="0090007F" w:rsidP="0090007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1313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887" w:type="dxa"/>
            <w:vMerge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90007F" w:rsidRPr="00E131A7" w:rsidRDefault="0090007F" w:rsidP="0090007F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1314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五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887" w:type="dxa"/>
            <w:vMerge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90007F" w:rsidRPr="00E131A7" w:rsidRDefault="0090007F" w:rsidP="0090007F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90007F" w:rsidRPr="0062461D" w:rsidRDefault="0090007F" w:rsidP="0090007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1673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六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887" w:type="dxa"/>
            <w:vMerge w:val="restart"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我的隨身助理：Google 雲端硬碟</w:t>
            </w:r>
          </w:p>
        </w:tc>
        <w:tc>
          <w:tcPr>
            <w:tcW w:w="4271" w:type="dxa"/>
            <w:vMerge w:val="restart"/>
          </w:tcPr>
          <w:p w:rsidR="0090007F" w:rsidRPr="00E131A7" w:rsidRDefault="0090007F" w:rsidP="0090007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認識雲端硬碟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登入Google雲端硬碟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好用的雲端硬碟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上傳檔案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新增資料夾與重新命名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移動檔案到資料夾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檢視雲端上的檔案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我的第一個Google文件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新增Google文件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編輯Google文件的文字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插入與編輯Google文件的圖片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其他編輯Google文件的妙招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分享與共用我的Google文件</w:t>
            </w:r>
          </w:p>
          <w:p w:rsidR="0090007F" w:rsidRPr="00E131A7" w:rsidRDefault="0090007F" w:rsidP="0090007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90007F" w:rsidRDefault="0090007F" w:rsidP="0090007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90007F" w:rsidRDefault="0090007F" w:rsidP="0090007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:rsidR="0090007F" w:rsidRPr="0062461D" w:rsidRDefault="0090007F" w:rsidP="0090007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1673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七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887" w:type="dxa"/>
            <w:vMerge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90007F" w:rsidRPr="00E131A7" w:rsidRDefault="0090007F" w:rsidP="0090007F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90007F" w:rsidRPr="0062461D" w:rsidRDefault="0090007F" w:rsidP="0090007F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1674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887" w:type="dxa"/>
            <w:vMerge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90007F" w:rsidRPr="00E131A7" w:rsidRDefault="0090007F" w:rsidP="0090007F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1673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九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887" w:type="dxa"/>
            <w:vMerge w:val="restart"/>
            <w:vAlign w:val="center"/>
          </w:tcPr>
          <w:p w:rsidR="0090007F" w:rsidRPr="00E131A7" w:rsidRDefault="0090007F" w:rsidP="00900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Google小小世界真奇妙</w:t>
            </w:r>
          </w:p>
        </w:tc>
        <w:tc>
          <w:tcPr>
            <w:tcW w:w="4271" w:type="dxa"/>
            <w:vMerge w:val="restart"/>
          </w:tcPr>
          <w:p w:rsidR="0090007F" w:rsidRPr="00E131A7" w:rsidRDefault="0090007F" w:rsidP="0090007F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「無痕」網路瀏覽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路搜尋是什麼？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「無痕」網路瀏覽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氣象報告隨時查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網路新聞最先知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搜尋網路圖片：以字搜圖、以圖搜圖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以字搜圖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以圖搜圖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網路翻譯大師：單字與句子、字詞記錄簿、網頁翻譯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查詢英文單字與句子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字詞記錄簿</w:t>
            </w:r>
          </w:p>
          <w:p w:rsidR="0090007F" w:rsidRPr="00E131A7" w:rsidRDefault="0090007F" w:rsidP="0090007F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131A7"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90007F" w:rsidRDefault="0090007F" w:rsidP="0090007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90007F" w:rsidRDefault="0090007F" w:rsidP="0090007F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1673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887" w:type="dxa"/>
            <w:vMerge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90007F" w:rsidRPr="0062461D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1674"/>
        </w:trPr>
        <w:tc>
          <w:tcPr>
            <w:tcW w:w="673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一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887" w:type="dxa"/>
            <w:vMerge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271" w:type="dxa"/>
            <w:vMerge/>
          </w:tcPr>
          <w:p w:rsidR="0090007F" w:rsidRPr="0062461D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0007F" w:rsidRPr="0062461D" w:rsidTr="003A3C96">
        <w:trPr>
          <w:trHeight w:val="1674"/>
        </w:trPr>
        <w:tc>
          <w:tcPr>
            <w:tcW w:w="673" w:type="dxa"/>
            <w:vAlign w:val="center"/>
          </w:tcPr>
          <w:p w:rsidR="0090007F" w:rsidRDefault="0090007F" w:rsidP="0090007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7F" w:rsidRDefault="0090007F" w:rsidP="0090007F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休業式</w:t>
            </w:r>
          </w:p>
        </w:tc>
        <w:tc>
          <w:tcPr>
            <w:tcW w:w="1887" w:type="dxa"/>
            <w:vAlign w:val="center"/>
          </w:tcPr>
          <w:p w:rsidR="0090007F" w:rsidRPr="0062461D" w:rsidRDefault="0090007F" w:rsidP="0090007F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271" w:type="dxa"/>
          </w:tcPr>
          <w:p w:rsidR="0090007F" w:rsidRPr="0062461D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90007F" w:rsidRPr="0090007F" w:rsidRDefault="0090007F" w:rsidP="0090007F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90007F" w:rsidRPr="0062461D" w:rsidRDefault="0090007F" w:rsidP="0090007F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</w:tbl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 w:hint="eastAsia"/>
        </w:rPr>
        <w:t>以上表格若不敷使用請自行增列。</w:t>
      </w:r>
    </w:p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新細明體" w:eastAsia="新細明體" w:hAnsi="新細明體" w:cs="新細明體" w:hint="eastAsia"/>
        </w:rPr>
        <w:t>✽</w:t>
      </w:r>
      <w:r w:rsidRPr="0062461D">
        <w:rPr>
          <w:rFonts w:ascii="Comic Sans MS" w:eastAsia="標楷體" w:hAnsi="Comic Sans MS" w:hint="eastAsia"/>
        </w:rPr>
        <w:t>教育部的學生成績考察辦法中規定：學生成績之考查，以獎勵及輔導為原則。各校可參酌下列十五種評量方式選擇辦理：</w:t>
      </w:r>
      <w:r w:rsidRPr="0062461D">
        <w:rPr>
          <w:rFonts w:ascii="Comic Sans MS" w:eastAsia="標楷體" w:hAnsi="Comic Sans MS"/>
        </w:rPr>
        <w:t>1.</w:t>
      </w:r>
      <w:r w:rsidRPr="0062461D">
        <w:rPr>
          <w:rFonts w:ascii="Comic Sans MS" w:eastAsia="標楷體" w:hAnsi="Comic Sans MS" w:hint="eastAsia"/>
        </w:rPr>
        <w:t>紙筆測驗、</w:t>
      </w:r>
      <w:r w:rsidRPr="0062461D">
        <w:rPr>
          <w:rFonts w:ascii="Comic Sans MS" w:eastAsia="標楷體" w:hAnsi="Comic Sans MS"/>
        </w:rPr>
        <w:t>2.</w:t>
      </w:r>
      <w:r w:rsidRPr="0062461D">
        <w:rPr>
          <w:rFonts w:ascii="Comic Sans MS" w:eastAsia="標楷體" w:hAnsi="Comic Sans MS" w:hint="eastAsia"/>
        </w:rPr>
        <w:t>口試、</w:t>
      </w:r>
      <w:r w:rsidRPr="0062461D">
        <w:rPr>
          <w:rFonts w:ascii="Comic Sans MS" w:eastAsia="標楷體" w:hAnsi="Comic Sans MS"/>
        </w:rPr>
        <w:t>3.</w:t>
      </w:r>
      <w:r w:rsidRPr="0062461D">
        <w:rPr>
          <w:rFonts w:ascii="Comic Sans MS" w:eastAsia="標楷體" w:hAnsi="Comic Sans MS" w:hint="eastAsia"/>
        </w:rPr>
        <w:t>表演、</w:t>
      </w:r>
      <w:r w:rsidRPr="0062461D">
        <w:rPr>
          <w:rFonts w:ascii="Comic Sans MS" w:eastAsia="標楷體" w:hAnsi="Comic Sans MS"/>
        </w:rPr>
        <w:t>4.</w:t>
      </w:r>
      <w:r w:rsidRPr="0062461D">
        <w:rPr>
          <w:rFonts w:ascii="Comic Sans MS" w:eastAsia="標楷體" w:hAnsi="Comic Sans MS" w:hint="eastAsia"/>
        </w:rPr>
        <w:t>實作、</w:t>
      </w:r>
      <w:r w:rsidRPr="0062461D">
        <w:rPr>
          <w:rFonts w:ascii="Comic Sans MS" w:eastAsia="標楷體" w:hAnsi="Comic Sans MS"/>
        </w:rPr>
        <w:t>5.</w:t>
      </w:r>
      <w:r w:rsidRPr="0062461D">
        <w:rPr>
          <w:rFonts w:ascii="Comic Sans MS" w:eastAsia="標楷體" w:hAnsi="Comic Sans MS" w:hint="eastAsia"/>
        </w:rPr>
        <w:t>資料蒐集整理、</w:t>
      </w:r>
      <w:r w:rsidRPr="0062461D">
        <w:rPr>
          <w:rFonts w:ascii="Comic Sans MS" w:eastAsia="標楷體" w:hAnsi="Comic Sans MS"/>
        </w:rPr>
        <w:t>6.</w:t>
      </w:r>
      <w:r w:rsidRPr="0062461D">
        <w:rPr>
          <w:rFonts w:ascii="Comic Sans MS" w:eastAsia="標楷體" w:hAnsi="Comic Sans MS" w:hint="eastAsia"/>
        </w:rPr>
        <w:t>作業、</w:t>
      </w:r>
      <w:r w:rsidRPr="0062461D">
        <w:rPr>
          <w:rFonts w:ascii="Comic Sans MS" w:eastAsia="標楷體" w:hAnsi="Comic Sans MS"/>
        </w:rPr>
        <w:t>7.</w:t>
      </w:r>
      <w:r w:rsidRPr="0062461D">
        <w:rPr>
          <w:rFonts w:ascii="Comic Sans MS" w:eastAsia="標楷體" w:hAnsi="Comic Sans MS" w:hint="eastAsia"/>
        </w:rPr>
        <w:t>報告、</w:t>
      </w:r>
      <w:r w:rsidRPr="0062461D">
        <w:rPr>
          <w:rFonts w:ascii="Comic Sans MS" w:eastAsia="標楷體" w:hAnsi="Comic Sans MS"/>
        </w:rPr>
        <w:t>8.</w:t>
      </w:r>
      <w:r w:rsidRPr="0062461D">
        <w:rPr>
          <w:rFonts w:ascii="Comic Sans MS" w:eastAsia="標楷體" w:hAnsi="Comic Sans MS" w:hint="eastAsia"/>
        </w:rPr>
        <w:t>設計製作、</w:t>
      </w:r>
      <w:r w:rsidRPr="0062461D">
        <w:rPr>
          <w:rFonts w:ascii="Comic Sans MS" w:eastAsia="標楷體" w:hAnsi="Comic Sans MS"/>
        </w:rPr>
        <w:t>9.</w:t>
      </w:r>
      <w:r w:rsidRPr="0062461D">
        <w:rPr>
          <w:rFonts w:ascii="Comic Sans MS" w:eastAsia="標楷體" w:hAnsi="Comic Sans MS" w:hint="eastAsia"/>
        </w:rPr>
        <w:t>鑑賞、</w:t>
      </w:r>
      <w:r w:rsidRPr="0062461D">
        <w:rPr>
          <w:rFonts w:ascii="Comic Sans MS" w:eastAsia="標楷體" w:hAnsi="Comic Sans MS"/>
        </w:rPr>
        <w:t>10.</w:t>
      </w:r>
      <w:r w:rsidRPr="0062461D">
        <w:rPr>
          <w:rFonts w:ascii="Comic Sans MS" w:eastAsia="標楷體" w:hAnsi="Comic Sans MS" w:hint="eastAsia"/>
        </w:rPr>
        <w:t>晤談、</w:t>
      </w:r>
      <w:r w:rsidRPr="0062461D">
        <w:rPr>
          <w:rFonts w:ascii="Comic Sans MS" w:eastAsia="標楷體" w:hAnsi="Comic Sans MS"/>
        </w:rPr>
        <w:t>11.</w:t>
      </w:r>
      <w:r w:rsidRPr="0062461D">
        <w:rPr>
          <w:rFonts w:ascii="Comic Sans MS" w:eastAsia="標楷體" w:hAnsi="Comic Sans MS" w:hint="eastAsia"/>
        </w:rPr>
        <w:t>自我評量、</w:t>
      </w:r>
      <w:r w:rsidRPr="0062461D">
        <w:rPr>
          <w:rFonts w:ascii="Comic Sans MS" w:eastAsia="標楷體" w:hAnsi="Comic Sans MS"/>
        </w:rPr>
        <w:t>12.</w:t>
      </w:r>
      <w:r w:rsidRPr="0062461D">
        <w:rPr>
          <w:rFonts w:ascii="Comic Sans MS" w:eastAsia="標楷體" w:hAnsi="Comic Sans MS" w:hint="eastAsia"/>
        </w:rPr>
        <w:t>同儕互評、</w:t>
      </w:r>
      <w:r w:rsidRPr="0062461D">
        <w:rPr>
          <w:rFonts w:ascii="Comic Sans MS" w:eastAsia="標楷體" w:hAnsi="Comic Sans MS"/>
        </w:rPr>
        <w:t>13.</w:t>
      </w:r>
      <w:r w:rsidRPr="0062461D">
        <w:rPr>
          <w:rFonts w:ascii="Comic Sans MS" w:eastAsia="標楷體" w:hAnsi="Comic Sans MS" w:hint="eastAsia"/>
        </w:rPr>
        <w:t>校外學習、</w:t>
      </w:r>
      <w:r w:rsidRPr="0062461D">
        <w:rPr>
          <w:rFonts w:ascii="Comic Sans MS" w:eastAsia="標楷體" w:hAnsi="Comic Sans MS"/>
        </w:rPr>
        <w:t>14.</w:t>
      </w:r>
      <w:r w:rsidRPr="0062461D">
        <w:rPr>
          <w:rFonts w:ascii="Comic Sans MS" w:eastAsia="標楷體" w:hAnsi="Comic Sans MS" w:hint="eastAsia"/>
        </w:rPr>
        <w:t>實踐、</w:t>
      </w:r>
      <w:r w:rsidRPr="0062461D">
        <w:rPr>
          <w:rFonts w:ascii="Comic Sans MS" w:eastAsia="標楷體" w:hAnsi="Comic Sans MS"/>
        </w:rPr>
        <w:t>15.</w:t>
      </w:r>
      <w:r w:rsidRPr="0062461D">
        <w:rPr>
          <w:rFonts w:ascii="Comic Sans MS" w:eastAsia="標楷體" w:hAnsi="Comic Sans MS" w:hint="eastAsia"/>
        </w:rPr>
        <w:t>其他。</w:t>
      </w:r>
    </w:p>
    <w:p w:rsidR="001270F0" w:rsidRPr="0062461D" w:rsidRDefault="001270F0">
      <w:pPr>
        <w:widowControl/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/>
        </w:rPr>
        <w:br w:type="page"/>
      </w:r>
    </w:p>
    <w:p w:rsidR="009D2BF7" w:rsidRPr="000013E4" w:rsidRDefault="009D2BF7" w:rsidP="009D2BF7">
      <w:pPr>
        <w:spacing w:beforeLines="50" w:before="18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  <w:r w:rsidRPr="0062461D">
        <w:rPr>
          <w:rFonts w:ascii="Comic Sans MS" w:eastAsia="標楷體" w:hAnsi="Comic Sans MS" w:hint="eastAsia"/>
          <w:b/>
          <w:sz w:val="32"/>
          <w:szCs w:val="32"/>
        </w:rPr>
        <w:t>澎湖縣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108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年度興仁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國民小學</w:t>
      </w:r>
      <w:r w:rsidR="00224348">
        <w:rPr>
          <w:rFonts w:ascii="Comic Sans MS" w:eastAsia="標楷體" w:hAnsi="Comic Sans MS" w:hint="eastAsia"/>
          <w:b/>
          <w:sz w:val="32"/>
          <w:szCs w:val="32"/>
        </w:rPr>
        <w:t>四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年級第二學期彈性課程（資</w:t>
      </w:r>
      <w:r w:rsidRPr="000013E4">
        <w:rPr>
          <w:rFonts w:ascii="Comic Sans MS" w:eastAsia="標楷體" w:hAnsi="Comic Sans MS"/>
          <w:b/>
          <w:sz w:val="32"/>
          <w:szCs w:val="32"/>
        </w:rPr>
        <w:t>訊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17"/>
        <w:gridCol w:w="2576"/>
        <w:gridCol w:w="1464"/>
        <w:gridCol w:w="2977"/>
      </w:tblGrid>
      <w:tr w:rsidR="009D2BF7" w:rsidRPr="000013E4" w:rsidTr="007839CB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29649B" w:rsidP="007839CB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自編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□其他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(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請說明：</w:t>
            </w:r>
            <w:r w:rsidR="009D2BF7" w:rsidRPr="000013E4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                                                    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）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7839CB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0013E4" w:rsidRDefault="009D2BF7" w:rsidP="007839CB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4</w:t>
            </w:r>
            <w:r w:rsidRPr="000013E4">
              <w:rPr>
                <w:rFonts w:ascii="Comic Sans MS" w:eastAsia="標楷體" w:hAnsi="Comic Sans MS"/>
                <w:szCs w:val="24"/>
              </w:rPr>
              <w:t>2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節</w:t>
            </w:r>
          </w:p>
        </w:tc>
      </w:tr>
      <w:tr w:rsidR="009D2BF7" w:rsidRPr="000013E4" w:rsidTr="007839CB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設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計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7839CB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資訊小組教師（洪玉</w:t>
            </w:r>
            <w:r w:rsidRPr="000013E4">
              <w:rPr>
                <w:rFonts w:ascii="Comic Sans MS" w:eastAsia="標楷體" w:hAnsi="Comic Sans MS"/>
                <w:szCs w:val="24"/>
              </w:rPr>
              <w:t>山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）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7839CB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學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0013E4" w:rsidRDefault="009D2BF7" w:rsidP="007839CB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洪</w:t>
            </w:r>
            <w:r w:rsidRPr="000013E4">
              <w:rPr>
                <w:rFonts w:ascii="Comic Sans MS" w:eastAsia="標楷體" w:hAnsi="Comic Sans MS"/>
                <w:szCs w:val="24"/>
              </w:rPr>
              <w:t>玉山</w:t>
            </w:r>
          </w:p>
        </w:tc>
      </w:tr>
      <w:tr w:rsidR="009D2BF7" w:rsidRPr="000013E4" w:rsidTr="007839CB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課程設計理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0013E4" w:rsidRDefault="007839CB" w:rsidP="007839CB">
            <w:pPr>
              <w:spacing w:line="320" w:lineRule="exact"/>
              <w:ind w:firstLineChars="100" w:firstLine="24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標楷體" w:eastAsia="標楷體" w:hAnsi="標楷體" w:hint="eastAsia"/>
              </w:rPr>
              <w:t>藉由學生先備知識，將所學到的電腦基本相關知識與技能，進行複習與加強外，更要進一步加深加廣，探索更多學生所不了解的電腦世界與網路安全，並熟悉基本的文書處理軟體WORD的使用，藉</w:t>
            </w:r>
            <w:r>
              <w:rPr>
                <w:rFonts w:ascii="標楷體" w:eastAsia="標楷體" w:hAnsi="標楷體"/>
              </w:rPr>
              <w:t>由</w:t>
            </w:r>
            <w:r>
              <w:rPr>
                <w:rFonts w:ascii="標楷體" w:eastAsia="標楷體" w:hAnsi="標楷體" w:hint="eastAsia"/>
              </w:rPr>
              <w:t>WORD的操</w:t>
            </w:r>
            <w:r>
              <w:rPr>
                <w:rFonts w:ascii="標楷體" w:eastAsia="標楷體" w:hAnsi="標楷體"/>
              </w:rPr>
              <w:t>作</w:t>
            </w:r>
            <w:r>
              <w:rPr>
                <w:rFonts w:ascii="標楷體" w:eastAsia="標楷體" w:hAnsi="標楷體" w:hint="eastAsia"/>
              </w:rPr>
              <w:t>製</w:t>
            </w:r>
            <w:r>
              <w:rPr>
                <w:rFonts w:ascii="標楷體" w:eastAsia="標楷體" w:hAnsi="標楷體"/>
              </w:rPr>
              <w:t>作出</w:t>
            </w:r>
            <w:r>
              <w:rPr>
                <w:rFonts w:ascii="標楷體" w:eastAsia="標楷體" w:hAnsi="標楷體" w:hint="eastAsia"/>
              </w:rPr>
              <w:t>各</w:t>
            </w:r>
            <w:r>
              <w:rPr>
                <w:rFonts w:ascii="標楷體" w:eastAsia="標楷體" w:hAnsi="標楷體"/>
              </w:rPr>
              <w:t>式的文件。</w:t>
            </w:r>
          </w:p>
        </w:tc>
      </w:tr>
      <w:tr w:rsidR="009D2BF7" w:rsidRPr="0062461D" w:rsidTr="007839CB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62461D" w:rsidRDefault="009D2BF7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E77126">
              <w:rPr>
                <w:rFonts w:ascii="Comic Sans MS" w:eastAsia="標楷體" w:hAnsi="Comic Sans MS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9CB" w:rsidRPr="00AE1CEB" w:rsidRDefault="007839CB" w:rsidP="007839CB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(1)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 </w:t>
            </w:r>
            <w:r w:rsidRPr="00AE1CEB">
              <w:rPr>
                <w:rFonts w:ascii="標楷體" w:eastAsia="標楷體" w:hAnsi="標楷體" w:cs="Times New Roman"/>
                <w:kern w:val="1"/>
                <w:szCs w:val="24"/>
              </w:rPr>
              <w:t>能了解電腦教室的使用規則並遵守。</w:t>
            </w:r>
          </w:p>
          <w:p w:rsidR="007839CB" w:rsidRPr="00AE1CEB" w:rsidRDefault="007839CB" w:rsidP="007839CB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(2)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 能熟悉滑鼠和鍵盤的基本操作。</w:t>
            </w:r>
          </w:p>
          <w:p w:rsidR="007839CB" w:rsidRPr="00AE1CEB" w:rsidRDefault="007839CB" w:rsidP="007839CB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(3) </w:t>
            </w: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能學會中文輸入法及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輸入標點符號</w:t>
            </w: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。</w:t>
            </w:r>
          </w:p>
          <w:p w:rsidR="007839CB" w:rsidRDefault="007839CB" w:rsidP="007839CB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(4) 能利用中文輸入法完成字數較多的打字練習。</w:t>
            </w:r>
          </w:p>
          <w:p w:rsidR="007839CB" w:rsidRPr="00E84951" w:rsidRDefault="007839CB" w:rsidP="007839CB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E84951">
              <w:rPr>
                <w:rFonts w:ascii="標楷體" w:eastAsia="標楷體" w:hAnsi="標楷體" w:cs="Times New Roman" w:hint="eastAsia"/>
                <w:kern w:val="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5</w:t>
            </w:r>
            <w:r w:rsidRPr="00E84951">
              <w:rPr>
                <w:rFonts w:ascii="標楷體" w:eastAsia="標楷體" w:hAnsi="標楷體" w:cs="Times New Roman" w:hint="eastAsia"/>
                <w:kern w:val="1"/>
                <w:szCs w:val="24"/>
              </w:rPr>
              <w:t>) 認識文書處理工具</w:t>
            </w:r>
            <w:r w:rsidRPr="00E84951">
              <w:rPr>
                <w:rFonts w:ascii="標楷體" w:eastAsia="標楷體" w:hAnsi="標楷體" w:cs="Times New Roman"/>
                <w:kern w:val="1"/>
                <w:szCs w:val="24"/>
              </w:rPr>
              <w:t>—</w:t>
            </w:r>
            <w:r w:rsidRPr="00E84951">
              <w:rPr>
                <w:rFonts w:ascii="標楷體" w:eastAsia="標楷體" w:hAnsi="標楷體" w:cs="Times New Roman" w:hint="eastAsia"/>
                <w:kern w:val="1"/>
                <w:szCs w:val="24"/>
              </w:rPr>
              <w:t>WORD，並瞭解它的功能有哪些。</w:t>
            </w:r>
          </w:p>
          <w:p w:rsidR="007839CB" w:rsidRDefault="007839CB" w:rsidP="007839CB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E84951">
              <w:rPr>
                <w:rFonts w:ascii="標楷體" w:eastAsia="標楷體" w:hAnsi="標楷體" w:cs="Times New Roman" w:hint="eastAsia"/>
                <w:kern w:val="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6</w:t>
            </w:r>
            <w:r w:rsidRPr="00E84951">
              <w:rPr>
                <w:rFonts w:ascii="標楷體" w:eastAsia="標楷體" w:hAnsi="標楷體" w:cs="Times New Roman" w:hint="eastAsia"/>
                <w:kern w:val="1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 </w:t>
            </w:r>
            <w:r w:rsidRPr="00E84951">
              <w:rPr>
                <w:rFonts w:ascii="標楷體" w:eastAsia="標楷體" w:hAnsi="標楷體" w:cs="Times New Roman" w:hint="eastAsia"/>
                <w:kern w:val="1"/>
                <w:szCs w:val="24"/>
              </w:rPr>
              <w:t>能利用WORD完成指定的作業。</w:t>
            </w:r>
          </w:p>
          <w:p w:rsidR="009D2BF7" w:rsidRPr="007839CB" w:rsidRDefault="007839CB" w:rsidP="007839CB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E84951">
              <w:rPr>
                <w:rFonts w:ascii="標楷體" w:eastAsia="標楷體" w:hAnsi="標楷體" w:cs="Times New Roman" w:hint="eastAsia"/>
                <w:kern w:val="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7</w:t>
            </w:r>
            <w:r w:rsidRPr="00E84951">
              <w:rPr>
                <w:rFonts w:ascii="標楷體" w:eastAsia="標楷體" w:hAnsi="標楷體" w:cs="Times New Roman" w:hint="eastAsia"/>
                <w:kern w:val="1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 </w:t>
            </w:r>
            <w:r w:rsidRPr="00E84951">
              <w:rPr>
                <w:rFonts w:ascii="標楷體" w:eastAsia="標楷體" w:hAnsi="標楷體" w:cs="Times New Roman" w:hint="eastAsia"/>
                <w:kern w:val="1"/>
                <w:szCs w:val="24"/>
              </w:rPr>
              <w:t>能利用WORD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設計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出不同的文件及海報</w:t>
            </w:r>
            <w:r w:rsidRPr="00E84951">
              <w:rPr>
                <w:rFonts w:ascii="標楷體" w:eastAsia="標楷體" w:hAnsi="標楷體" w:cs="Times New Roman" w:hint="eastAsia"/>
                <w:kern w:val="1"/>
                <w:szCs w:val="24"/>
              </w:rPr>
              <w:t>。</w:t>
            </w:r>
          </w:p>
        </w:tc>
      </w:tr>
      <w:tr w:rsidR="009D2BF7" w:rsidRPr="0062461D" w:rsidTr="007839CB">
        <w:trPr>
          <w:trHeight w:val="53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D2BF7" w:rsidRPr="0062461D" w:rsidRDefault="009D2BF7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  <w:highlight w:val="yellow"/>
              </w:rPr>
              <w:t>核心素養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項目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9560AB" w:rsidRDefault="009D2BF7" w:rsidP="007839CB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總綱核心素養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9560AB" w:rsidRDefault="009D2BF7" w:rsidP="007839CB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領綱核心素養</w:t>
            </w:r>
          </w:p>
        </w:tc>
      </w:tr>
      <w:tr w:rsidR="007839CB" w:rsidRPr="0062461D" w:rsidTr="007839CB">
        <w:trPr>
          <w:trHeight w:val="1807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39CB" w:rsidRPr="0062461D" w:rsidRDefault="007839CB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2A3" w:rsidRPr="00EF7969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A2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系統思考與解決問題</w:t>
            </w:r>
          </w:p>
          <w:p w:rsidR="002A42A3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1B0D42">
              <w:rPr>
                <w:rFonts w:ascii="Comic Sans MS" w:eastAsia="標楷體" w:hAnsi="Comic Sans MS"/>
                <w:szCs w:val="24"/>
              </w:rPr>
              <w:t>E-A2</w:t>
            </w:r>
            <w:r w:rsidRPr="001B0D42">
              <w:rPr>
                <w:rFonts w:ascii="Comic Sans MS" w:eastAsia="標楷體" w:hAnsi="Comic Sans MS" w:hint="eastAsia"/>
                <w:szCs w:val="24"/>
              </w:rPr>
              <w:t>具備探索問題的思考能力，並透過體驗與實踐處理日常生活問題。</w:t>
            </w:r>
          </w:p>
          <w:p w:rsidR="002A42A3" w:rsidRPr="007E56E2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A3</w:t>
            </w: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規劃執行與創新應變</w:t>
            </w:r>
          </w:p>
          <w:p w:rsidR="002A42A3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7E56E2">
              <w:rPr>
                <w:rFonts w:ascii="Comic Sans MS" w:eastAsia="標楷體" w:hAnsi="Comic Sans MS"/>
                <w:szCs w:val="24"/>
              </w:rPr>
              <w:t>E-A3</w:t>
            </w:r>
            <w:r w:rsidRPr="007E56E2">
              <w:rPr>
                <w:rFonts w:ascii="Comic Sans MS" w:eastAsia="標楷體" w:hAnsi="Comic Sans MS"/>
                <w:szCs w:val="24"/>
              </w:rPr>
              <w:t>具備擬定計畫與實作的能力，並以創新思考方式，因應日常生活情境。</w:t>
            </w:r>
          </w:p>
          <w:p w:rsidR="002A42A3" w:rsidRPr="00EF7969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B1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符號運用與溝通表達</w:t>
            </w:r>
          </w:p>
          <w:p w:rsidR="002A42A3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1B0D42">
              <w:rPr>
                <w:rFonts w:ascii="Comic Sans MS" w:eastAsia="標楷體" w:hAnsi="Comic Sans MS"/>
                <w:szCs w:val="24"/>
              </w:rPr>
              <w:t>E-B1</w:t>
            </w:r>
            <w:r w:rsidRPr="001B0D42">
              <w:rPr>
                <w:rFonts w:ascii="Comic Sans MS" w:eastAsia="標楷體" w:hAnsi="Comic Sans MS" w:hint="eastAsia"/>
                <w:szCs w:val="24"/>
              </w:rPr>
              <w:t>具備「聽、說、讀、寫、作」的基本語文素養，並具有生活所需的基礎數理、肢體及藝術等符號知能，能以同理心應用在生活與人際溝通。</w:t>
            </w:r>
          </w:p>
          <w:p w:rsidR="002A42A3" w:rsidRPr="007E56E2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B2</w:t>
            </w: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科技資訊與媒體素養</w:t>
            </w:r>
          </w:p>
          <w:p w:rsidR="002A42A3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7E56E2">
              <w:rPr>
                <w:rFonts w:ascii="Comic Sans MS" w:eastAsia="標楷體" w:hAnsi="Comic Sans MS"/>
                <w:szCs w:val="24"/>
              </w:rPr>
              <w:t>E-B2</w:t>
            </w:r>
            <w:r w:rsidRPr="007E56E2">
              <w:rPr>
                <w:rFonts w:ascii="Comic Sans MS" w:eastAsia="標楷體" w:hAnsi="Comic Sans MS"/>
                <w:szCs w:val="24"/>
              </w:rPr>
              <w:t>具備科技與資訊應用的基本素養，並理解各類媒體內容的意義與影響。</w:t>
            </w:r>
          </w:p>
          <w:p w:rsidR="002A42A3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B3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藝術涵養與美感素養</w:t>
            </w:r>
          </w:p>
          <w:p w:rsidR="002A42A3" w:rsidRDefault="002A42A3" w:rsidP="002A42A3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EF7969">
              <w:rPr>
                <w:rFonts w:ascii="Comic Sans MS" w:eastAsia="標楷體" w:hAnsi="Comic Sans MS" w:hint="eastAsia"/>
                <w:szCs w:val="24"/>
              </w:rPr>
              <w:t>E-B3</w:t>
            </w:r>
            <w:r w:rsidRPr="00EF7969">
              <w:rPr>
                <w:rFonts w:ascii="Comic Sans MS" w:eastAsia="標楷體" w:hAnsi="Comic Sans MS" w:hint="eastAsia"/>
                <w:szCs w:val="24"/>
              </w:rPr>
              <w:t>具備藝術創作與欣賞的基本素養，促進多元感官的發展，培養生活環境中的美感體驗。</w:t>
            </w:r>
          </w:p>
          <w:p w:rsidR="007839CB" w:rsidRPr="002A42A3" w:rsidRDefault="007839CB" w:rsidP="007839CB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39CB" w:rsidRDefault="007839CB" w:rsidP="007839CB">
            <w:pPr>
              <w:pStyle w:val="Web"/>
              <w:spacing w:before="15" w:beforeAutospacing="0" w:after="15" w:afterAutospacing="0" w:line="400" w:lineRule="exact"/>
              <w:ind w:right="45"/>
              <w:rPr>
                <w:rStyle w:val="a9"/>
                <w:rFonts w:ascii="標楷體" w:eastAsia="標楷體" w:hAnsi="標楷體"/>
                <w:b w:val="0"/>
              </w:rPr>
            </w:pPr>
            <w:r w:rsidRPr="000D28DB">
              <w:rPr>
                <w:rStyle w:val="a9"/>
                <w:rFonts w:ascii="標楷體" w:eastAsia="標楷體" w:hAnsi="標楷體" w:hint="eastAsia"/>
              </w:rPr>
              <w:t>國-E-B2 理解網際網路和資訊科技對學習的重要性，藉以擴展語文學習的範疇，並培養審慎使用各類資訊的能力。</w:t>
            </w:r>
          </w:p>
          <w:p w:rsidR="007839CB" w:rsidRPr="00BA1ED2" w:rsidRDefault="007839CB" w:rsidP="007839CB">
            <w:pPr>
              <w:pStyle w:val="Web"/>
              <w:spacing w:before="15" w:beforeAutospacing="0" w:after="15" w:afterAutospacing="0" w:line="400" w:lineRule="exact"/>
              <w:ind w:right="45"/>
              <w:rPr>
                <w:rFonts w:ascii="標楷體" w:eastAsia="標楷體" w:hAnsi="標楷體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>自-E-A2</w:t>
            </w:r>
            <w:r w:rsidRPr="00BA1ED2">
              <w:rPr>
                <w:rStyle w:val="a9"/>
                <w:rFonts w:ascii="標楷體" w:eastAsia="標楷體" w:hAnsi="標楷體" w:hint="eastAsia"/>
              </w:rPr>
              <w:t xml:space="preserve"> </w:t>
            </w:r>
            <w:r w:rsidRPr="00BA1ED2">
              <w:rPr>
                <w:rFonts w:ascii="標楷體" w:eastAsia="標楷體" w:hAnsi="標楷體"/>
              </w:rPr>
              <w:t xml:space="preserve"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 </w:t>
            </w:r>
            <w:r w:rsidRPr="00BA1ED2">
              <w:rPr>
                <w:rStyle w:val="a9"/>
                <w:rFonts w:ascii="標楷體" w:eastAsia="標楷體" w:hAnsi="標楷體"/>
              </w:rPr>
              <w:t> </w:t>
            </w:r>
          </w:p>
          <w:p w:rsidR="007839CB" w:rsidRPr="00BA1ED2" w:rsidRDefault="007839CB" w:rsidP="007839C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 xml:space="preserve">自-E-B1 </w:t>
            </w:r>
            <w:r w:rsidRPr="00BA1ED2">
              <w:rPr>
                <w:rFonts w:ascii="標楷體" w:eastAsia="標楷體" w:hAnsi="標楷體"/>
              </w:rPr>
              <w:t>能分析比較、製作圖表、運用簡單數學等方法，整理已有的自然科學資訊或數據，並利用較簡單形式的口語、文字、影像、繪圖或實物、科學名詞、數學公式、模型等，表達探究之過程、發現或成果。</w:t>
            </w:r>
          </w:p>
          <w:p w:rsidR="007839CB" w:rsidRDefault="007839CB" w:rsidP="007839C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 xml:space="preserve">自-E-B2 </w:t>
            </w:r>
            <w:r w:rsidRPr="00BA1ED2">
              <w:rPr>
                <w:rFonts w:ascii="標楷體" w:eastAsia="標楷體" w:hAnsi="標楷體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:rsidR="007839CB" w:rsidRDefault="007839CB" w:rsidP="007839C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43E36">
              <w:rPr>
                <w:rFonts w:ascii="標楷體" w:eastAsia="標楷體" w:hAnsi="標楷體" w:hint="eastAsia"/>
              </w:rPr>
              <w:t>社-E-B2認識與運用科技、資訊及媒體，並探究其與人類社會價值、信仰及態度的關聯。</w:t>
            </w:r>
          </w:p>
          <w:p w:rsidR="007839CB" w:rsidRPr="000D28DB" w:rsidRDefault="007839CB" w:rsidP="007839C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28DB">
              <w:rPr>
                <w:rFonts w:ascii="標楷體" w:eastAsia="標楷體" w:hAnsi="標楷體" w:hint="eastAsia"/>
                <w:szCs w:val="24"/>
              </w:rPr>
              <w:t>藝-E-B2 識讀科技資訊與媒體的特質及其與藝術的關係。</w:t>
            </w:r>
          </w:p>
          <w:p w:rsidR="007839CB" w:rsidRPr="000D28DB" w:rsidRDefault="007839CB" w:rsidP="007839C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28DB">
              <w:rPr>
                <w:rFonts w:ascii="標楷體" w:eastAsia="標楷體" w:hAnsi="標楷體" w:hint="eastAsia"/>
                <w:szCs w:val="24"/>
              </w:rPr>
              <w:t>藝-E-B3 善用多元感官，察覺感知藝術與生活的關聯，以豐富美感經驗。</w:t>
            </w:r>
          </w:p>
          <w:p w:rsidR="007839CB" w:rsidRPr="000D28DB" w:rsidRDefault="007839CB" w:rsidP="007839C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28DB">
              <w:rPr>
                <w:rFonts w:ascii="標楷體" w:eastAsia="標楷體" w:hAnsi="標楷體" w:hint="eastAsia"/>
                <w:szCs w:val="24"/>
              </w:rPr>
              <w:t>綜-E-B2 蒐集與應用資源，理解各類媒體內容的意義與影響，用以處理日常生活問題。</w:t>
            </w:r>
          </w:p>
          <w:p w:rsidR="007839CB" w:rsidRPr="00BA1ED2" w:rsidRDefault="007839CB" w:rsidP="007839C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28DB">
              <w:rPr>
                <w:rFonts w:ascii="標楷體" w:eastAsia="標楷體" w:hAnsi="標楷體" w:hint="eastAsia"/>
                <w:szCs w:val="24"/>
              </w:rPr>
              <w:t>綜-E-C2 理解他人感受，樂於與人互動，學習尊重他人，增進人際關係，與團隊成員合作達成團體目標。</w:t>
            </w:r>
          </w:p>
          <w:p w:rsidR="007839CB" w:rsidRPr="00BA1ED2" w:rsidRDefault="007839CB" w:rsidP="007839C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839CB" w:rsidRPr="0062461D" w:rsidTr="007839CB">
        <w:trPr>
          <w:trHeight w:val="1471"/>
        </w:trPr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39CB" w:rsidRPr="009560AB" w:rsidRDefault="007839CB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highlight w:val="yellow"/>
                <w:shd w:val="pct15" w:color="auto" w:fill="FFFFFF"/>
              </w:rPr>
              <w:t>議題融入</w:t>
            </w:r>
          </w:p>
          <w:p w:rsidR="007839CB" w:rsidRPr="0062461D" w:rsidRDefault="007839CB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實質內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6AD" w:rsidRPr="00BA1ED2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1   了解平日常見科技產品的用途與運作方式。</w:t>
            </w:r>
          </w:p>
          <w:p w:rsidR="006036AD" w:rsidRPr="00BA1ED2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2   了解動手實作的重要性。</w:t>
            </w:r>
          </w:p>
          <w:p w:rsidR="006036AD" w:rsidRPr="00BA1ED2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4   體會動手實作的樂趣，並養成正向的科技態度。</w:t>
            </w:r>
          </w:p>
          <w:p w:rsidR="006036AD" w:rsidRPr="00BA1ED2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7   依據設計構想以規劃物品的製作步驟。</w:t>
            </w:r>
          </w:p>
          <w:p w:rsidR="006036AD" w:rsidRPr="00BA1ED2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8   利用創意思考的技巧。</w:t>
            </w:r>
          </w:p>
          <w:p w:rsidR="006036AD" w:rsidRPr="00BA1ED2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1   認識常見的資訊系統。</w:t>
            </w:r>
          </w:p>
          <w:p w:rsid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2   使用資訊科技解決生活中簡單的問題。</w:t>
            </w:r>
          </w:p>
          <w:p w:rsidR="006036AD" w:rsidRPr="00BA1ED2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7DA9">
              <w:rPr>
                <w:rFonts w:ascii="標楷體" w:eastAsia="標楷體" w:hAnsi="標楷體" w:hint="eastAsia"/>
                <w:szCs w:val="24"/>
              </w:rPr>
              <w:t>資E6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B7DA9">
              <w:rPr>
                <w:rFonts w:ascii="標楷體" w:eastAsia="標楷體" w:hAnsi="標楷體" w:hint="eastAsia"/>
                <w:szCs w:val="24"/>
              </w:rPr>
              <w:t>認識與使用資訊科技以表達想法。</w:t>
            </w:r>
          </w:p>
          <w:p w:rsidR="006036AD" w:rsidRPr="00BA1ED2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7   使用資訊科技與他人建立良好的互動關係。</w:t>
            </w:r>
          </w:p>
          <w:p w:rsidR="006036AD" w:rsidRPr="00BA1ED2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8   認識基本的數位資源整理方法。</w:t>
            </w:r>
          </w:p>
          <w:p w:rsid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9   利用資訊科技分享學習資源與心得。</w:t>
            </w:r>
          </w:p>
          <w:p w:rsidR="006036AD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4CFB">
              <w:rPr>
                <w:rFonts w:ascii="標楷體" w:eastAsia="標楷體" w:hAnsi="標楷體" w:hint="eastAsia"/>
                <w:szCs w:val="24"/>
              </w:rPr>
              <w:t>資E10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64CFB">
              <w:rPr>
                <w:rFonts w:ascii="標楷體" w:eastAsia="標楷體" w:hAnsi="標楷體" w:hint="eastAsia"/>
                <w:szCs w:val="24"/>
              </w:rPr>
              <w:t>了解資訊科技於日常生活之重要性。</w:t>
            </w:r>
          </w:p>
          <w:p w:rsidR="006036AD" w:rsidRPr="00E33CBB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3CBB">
              <w:rPr>
                <w:rFonts w:ascii="標楷體" w:eastAsia="標楷體" w:hAnsi="標楷體" w:hint="eastAsia"/>
                <w:szCs w:val="24"/>
              </w:rPr>
              <w:t>資E11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33CBB">
              <w:rPr>
                <w:rFonts w:ascii="標楷體" w:eastAsia="標楷體" w:hAnsi="標楷體" w:hint="eastAsia"/>
                <w:szCs w:val="24"/>
              </w:rPr>
              <w:t>建立康健的數位使用習慣與態度。</w:t>
            </w:r>
          </w:p>
          <w:p w:rsidR="006036AD" w:rsidRPr="00BA1ED2" w:rsidRDefault="006036AD" w:rsidP="006036A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12  了解並遵守資訊倫理與使用資訊科技的相關規範。</w:t>
            </w:r>
          </w:p>
          <w:p w:rsidR="007839CB" w:rsidRPr="009560AB" w:rsidRDefault="006036AD" w:rsidP="006036AD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13  具備學習資訊科技的興趣。</w:t>
            </w:r>
          </w:p>
        </w:tc>
      </w:tr>
      <w:tr w:rsidR="007839CB" w:rsidRPr="0062461D" w:rsidTr="007839CB">
        <w:trPr>
          <w:trHeight w:val="534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39CB" w:rsidRPr="009560AB" w:rsidRDefault="007839CB" w:rsidP="007839CB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  <w:shd w:val="pct15" w:color="auto" w:fill="FFFFFF"/>
              </w:rPr>
            </w:pPr>
            <w:r w:rsidRPr="001473F6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學習重點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9CB" w:rsidRPr="00A82512" w:rsidRDefault="007839CB" w:rsidP="007839CB">
            <w:pPr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表現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9CB" w:rsidRPr="00A82512" w:rsidRDefault="007839CB" w:rsidP="007839CB">
            <w:pPr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內容</w:t>
            </w:r>
          </w:p>
        </w:tc>
      </w:tr>
      <w:tr w:rsidR="00CD563E" w:rsidRPr="0062461D" w:rsidTr="007839CB">
        <w:trPr>
          <w:trHeight w:val="73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563E" w:rsidRPr="001473F6" w:rsidRDefault="00CD563E" w:rsidP="00CD563E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A5525B">
              <w:rPr>
                <w:rFonts w:ascii="標楷體" w:eastAsia="標楷體" w:hAnsi="標楷體" w:hint="eastAsia"/>
                <w:szCs w:val="24"/>
              </w:rPr>
              <w:t xml:space="preserve">2c-II-1   </w:t>
            </w:r>
          </w:p>
          <w:p w:rsidR="00CD563E" w:rsidRPr="00A5525B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A5525B">
              <w:rPr>
                <w:rFonts w:ascii="標楷體" w:eastAsia="標楷體" w:hAnsi="標楷體" w:hint="eastAsia"/>
                <w:szCs w:val="24"/>
              </w:rPr>
              <w:t>蒐集與整理各類資源，處理個人日常生活問題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Pr="00302135">
              <w:rPr>
                <w:rFonts w:ascii="標楷體" w:eastAsia="標楷體" w:hAnsi="標楷體" w:hint="eastAsia"/>
                <w:szCs w:val="24"/>
              </w:rPr>
              <w:t xml:space="preserve">3-II-2     </w:t>
            </w:r>
          </w:p>
          <w:p w:rsidR="00CD563E" w:rsidRPr="00BA1ED2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302135">
              <w:rPr>
                <w:rFonts w:ascii="標楷體" w:eastAsia="標楷體" w:hAnsi="標楷體" w:hint="eastAsia"/>
                <w:szCs w:val="24"/>
              </w:rPr>
              <w:t>運用注音符號，檢索資訊，吸收新知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BA02B8">
              <w:rPr>
                <w:rFonts w:ascii="標楷體" w:eastAsia="標楷體" w:hAnsi="標楷體" w:hint="eastAsia"/>
                <w:szCs w:val="24"/>
              </w:rPr>
              <w:t xml:space="preserve">pe-II-2 </w:t>
            </w:r>
            <w:r w:rsidRPr="00BA02B8">
              <w:rPr>
                <w:rFonts w:ascii="標楷體" w:eastAsia="標楷體" w:hAnsi="標楷體" w:hint="eastAsia"/>
                <w:szCs w:val="24"/>
              </w:rPr>
              <w:tab/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BA02B8">
              <w:rPr>
                <w:rFonts w:ascii="標楷體" w:eastAsia="標楷體" w:hAnsi="標楷體" w:hint="eastAsia"/>
                <w:szCs w:val="24"/>
              </w:rPr>
              <w:t>能正確安全操作適合學習階段的物品、器材儀器、科技設備及資源，並能觀察和記錄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藝</w:t>
            </w:r>
            <w:r w:rsidRPr="00C5540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1-II-2    </w:t>
            </w:r>
          </w:p>
          <w:p w:rsidR="00CD563E" w:rsidRPr="00C5540F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5540F">
              <w:rPr>
                <w:rFonts w:ascii="標楷體" w:eastAsia="標楷體" w:hAnsi="標楷體" w:hint="eastAsia"/>
                <w:color w:val="000000" w:themeColor="text1"/>
                <w:szCs w:val="24"/>
              </w:rPr>
              <w:t>能探索視覺元素，並表達自我感受與想像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藝</w:t>
            </w:r>
            <w:r w:rsidRPr="00C5540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1-II-3     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5540F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試探媒材特性與技法，進行創作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藝</w:t>
            </w:r>
            <w:r w:rsidRPr="0009371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-II-5    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371E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觀察生活物件與藝術作品，並珍視自己與他人的創作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BC5760">
              <w:rPr>
                <w:rFonts w:ascii="標楷體" w:eastAsia="標楷體" w:hAnsi="標楷體" w:hint="eastAsia"/>
                <w:szCs w:val="24"/>
              </w:rPr>
              <w:t xml:space="preserve">pc-II-2 </w:t>
            </w:r>
            <w:r w:rsidRPr="00BC5760">
              <w:rPr>
                <w:rFonts w:ascii="標楷體" w:eastAsia="標楷體" w:hAnsi="標楷體" w:hint="eastAsia"/>
                <w:szCs w:val="24"/>
              </w:rPr>
              <w:tab/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BC5760">
              <w:rPr>
                <w:rFonts w:ascii="標楷體" w:eastAsia="標楷體" w:hAnsi="標楷體" w:hint="eastAsia"/>
                <w:szCs w:val="24"/>
              </w:rPr>
              <w:t>能利用簡單形式的口語、文字或圖畫等，表達探究之過程、發現。</w:t>
            </w:r>
          </w:p>
          <w:p w:rsidR="00CD563E" w:rsidRPr="00100CEC" w:rsidRDefault="00CD563E" w:rsidP="00CD563E">
            <w:pPr>
              <w:pStyle w:val="Default"/>
              <w:jc w:val="both"/>
              <w:rPr>
                <w:rFonts w:ascii="Comic Sans MS" w:hAnsi="Comic Sans MS"/>
                <w:shd w:val="pct15" w:color="auto" w:fill="FFFFFF"/>
              </w:rPr>
            </w:pP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D563E" w:rsidRDefault="00CD563E" w:rsidP="00CD563E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A56316">
              <w:rPr>
                <w:rFonts w:ascii="標楷體" w:eastAsia="標楷體" w:hAnsi="標楷體" w:hint="eastAsia"/>
                <w:szCs w:val="24"/>
              </w:rPr>
              <w:t xml:space="preserve">Bc-II-1 </w:t>
            </w:r>
            <w:r w:rsidRPr="00A56316">
              <w:rPr>
                <w:rFonts w:ascii="標楷體" w:eastAsia="標楷體" w:hAnsi="標楷體" w:hint="eastAsia"/>
                <w:szCs w:val="24"/>
              </w:rPr>
              <w:tab/>
            </w:r>
          </w:p>
          <w:p w:rsidR="00CD563E" w:rsidRPr="00A56316" w:rsidRDefault="00CD563E" w:rsidP="00CD563E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A56316">
              <w:rPr>
                <w:rFonts w:ascii="標楷體" w:eastAsia="標楷體" w:hAnsi="標楷體" w:hint="eastAsia"/>
                <w:szCs w:val="24"/>
              </w:rPr>
              <w:t>各類資源的認識與彙整。</w:t>
            </w:r>
          </w:p>
          <w:p w:rsidR="00CD563E" w:rsidRDefault="00CD563E" w:rsidP="00CD563E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A56316">
              <w:rPr>
                <w:rFonts w:ascii="標楷體" w:eastAsia="標楷體" w:hAnsi="標楷體" w:hint="eastAsia"/>
                <w:szCs w:val="24"/>
              </w:rPr>
              <w:t xml:space="preserve">Bc-II-3 </w:t>
            </w:r>
            <w:r w:rsidRPr="00A56316">
              <w:rPr>
                <w:rFonts w:ascii="標楷體" w:eastAsia="標楷體" w:hAnsi="標楷體" w:hint="eastAsia"/>
                <w:szCs w:val="24"/>
              </w:rPr>
              <w:tab/>
            </w:r>
          </w:p>
          <w:p w:rsidR="00CD563E" w:rsidRPr="00BA1ED2" w:rsidRDefault="00CD563E" w:rsidP="00CD563E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A56316">
              <w:rPr>
                <w:rFonts w:ascii="標楷體" w:eastAsia="標楷體" w:hAnsi="標楷體" w:hint="eastAsia"/>
                <w:szCs w:val="24"/>
              </w:rPr>
              <w:t>運用資源處理日常生活問題的行動。</w:t>
            </w:r>
          </w:p>
          <w:p w:rsidR="00CD563E" w:rsidRDefault="00CD563E" w:rsidP="00CD563E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Pr="00302135">
              <w:rPr>
                <w:rFonts w:ascii="標楷體" w:eastAsia="標楷體" w:hAnsi="標楷體" w:hint="eastAsia"/>
                <w:szCs w:val="24"/>
              </w:rPr>
              <w:t xml:space="preserve">Aa-II-1     </w:t>
            </w:r>
          </w:p>
          <w:p w:rsidR="00CD563E" w:rsidRPr="00BA1ED2" w:rsidRDefault="00CD563E" w:rsidP="00CD563E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302135">
              <w:rPr>
                <w:rFonts w:ascii="標楷體" w:eastAsia="標楷體" w:hAnsi="標楷體" w:hint="eastAsia"/>
                <w:szCs w:val="24"/>
              </w:rPr>
              <w:t>標注注音符號的各類文本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Pr="008E1C61">
              <w:rPr>
                <w:rFonts w:ascii="標楷體" w:eastAsia="標楷體" w:hAnsi="標楷體" w:hint="eastAsia"/>
                <w:szCs w:val="24"/>
              </w:rPr>
              <w:t xml:space="preserve">Bc-II-3     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8E1C61">
              <w:rPr>
                <w:rFonts w:ascii="標楷體" w:eastAsia="標楷體" w:hAnsi="標楷體" w:hint="eastAsia"/>
                <w:szCs w:val="24"/>
              </w:rPr>
              <w:t>數據、圖表、圖片、工具列等輔助說明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BA02B8">
              <w:rPr>
                <w:rFonts w:ascii="標楷體" w:eastAsia="標楷體" w:hAnsi="標楷體" w:hint="eastAsia"/>
                <w:szCs w:val="24"/>
              </w:rPr>
              <w:t xml:space="preserve">INe-II-1 </w:t>
            </w:r>
            <w:r w:rsidRPr="00BA02B8">
              <w:rPr>
                <w:rFonts w:ascii="標楷體" w:eastAsia="標楷體" w:hAnsi="標楷體" w:hint="eastAsia"/>
                <w:szCs w:val="24"/>
              </w:rPr>
              <w:tab/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BA02B8">
              <w:rPr>
                <w:rFonts w:ascii="標楷體" w:eastAsia="標楷體" w:hAnsi="標楷體" w:hint="eastAsia"/>
                <w:szCs w:val="24"/>
              </w:rPr>
              <w:t>自然界的物體、生物、環境間常會相互影響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視</w:t>
            </w:r>
            <w:r w:rsidRPr="00874C1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E-II-1   </w:t>
            </w:r>
          </w:p>
          <w:p w:rsidR="00CD563E" w:rsidRPr="00874C1A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4C1A">
              <w:rPr>
                <w:rFonts w:ascii="標楷體" w:eastAsia="標楷體" w:hAnsi="標楷體" w:hint="eastAsia"/>
                <w:color w:val="000000" w:themeColor="text1"/>
                <w:szCs w:val="24"/>
              </w:rPr>
              <w:t>色彩感知、造形與空間的探索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視</w:t>
            </w:r>
            <w:r w:rsidRPr="00874C1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E-II-2   </w:t>
            </w:r>
          </w:p>
          <w:p w:rsidR="00CD563E" w:rsidRPr="00874C1A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4C1A">
              <w:rPr>
                <w:rFonts w:ascii="標楷體" w:eastAsia="標楷體" w:hAnsi="標楷體" w:hint="eastAsia"/>
                <w:color w:val="000000" w:themeColor="text1"/>
                <w:szCs w:val="24"/>
              </w:rPr>
              <w:t>媒材、技法及工具知能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視</w:t>
            </w:r>
            <w:r w:rsidRPr="00874C1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E-II-3   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4C1A">
              <w:rPr>
                <w:rFonts w:ascii="標楷體" w:eastAsia="標楷體" w:hAnsi="標楷體" w:hint="eastAsia"/>
                <w:color w:val="000000" w:themeColor="text1"/>
                <w:szCs w:val="24"/>
              </w:rPr>
              <w:t>點線面創作體驗、平面與立體創作、聯想創作。</w:t>
            </w:r>
          </w:p>
          <w:p w:rsidR="00CD563E" w:rsidRDefault="00CD563E" w:rsidP="00CD563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4C1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視A-II-1   </w:t>
            </w:r>
          </w:p>
          <w:p w:rsidR="00CD563E" w:rsidRPr="00100CEC" w:rsidRDefault="00CD563E" w:rsidP="00CD563E">
            <w:pPr>
              <w:tabs>
                <w:tab w:val="left" w:pos="915"/>
              </w:tabs>
              <w:rPr>
                <w:rFonts w:ascii="Comic Sans MS" w:eastAsia="標楷體" w:hAnsi="Comic Sans MS"/>
                <w:szCs w:val="24"/>
              </w:rPr>
            </w:pPr>
            <w:r w:rsidRPr="00874C1A">
              <w:rPr>
                <w:rFonts w:ascii="標楷體" w:eastAsia="標楷體" w:hAnsi="標楷體" w:hint="eastAsia"/>
                <w:color w:val="000000" w:themeColor="text1"/>
                <w:szCs w:val="24"/>
              </w:rPr>
              <w:t>視覺元素、生活之美、視覺聯想。</w:t>
            </w:r>
          </w:p>
        </w:tc>
      </w:tr>
    </w:tbl>
    <w:p w:rsidR="001270F0" w:rsidRPr="0062461D" w:rsidRDefault="009D2BF7" w:rsidP="009D0ECA">
      <w:pPr>
        <w:widowControl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br w:type="page"/>
      </w:r>
    </w:p>
    <w:tbl>
      <w:tblPr>
        <w:tblW w:w="15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"/>
        <w:gridCol w:w="949"/>
        <w:gridCol w:w="1951"/>
        <w:gridCol w:w="4417"/>
        <w:gridCol w:w="3171"/>
        <w:gridCol w:w="1467"/>
        <w:gridCol w:w="884"/>
        <w:gridCol w:w="2201"/>
      </w:tblGrid>
      <w:tr w:rsidR="001473F6" w:rsidRPr="0062461D" w:rsidTr="001473F6">
        <w:trPr>
          <w:trHeight w:val="606"/>
          <w:tblHeader/>
        </w:trPr>
        <w:tc>
          <w:tcPr>
            <w:tcW w:w="69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7839CB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週</w:t>
            </w:r>
          </w:p>
          <w:p w:rsidR="001473F6" w:rsidRPr="0062461D" w:rsidRDefault="001473F6" w:rsidP="007839CB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次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62254" w:rsidRDefault="00162254" w:rsidP="007839CB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</w:p>
          <w:p w:rsidR="001473F6" w:rsidRPr="0062461D" w:rsidRDefault="00162254" w:rsidP="007839CB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進度</w:t>
            </w:r>
          </w:p>
        </w:tc>
        <w:tc>
          <w:tcPr>
            <w:tcW w:w="195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7839CB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各單元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/</w:t>
            </w:r>
          </w:p>
          <w:p w:rsidR="001473F6" w:rsidRPr="0062461D" w:rsidRDefault="001473F6" w:rsidP="007839CB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主題名稱</w:t>
            </w:r>
          </w:p>
        </w:tc>
        <w:tc>
          <w:tcPr>
            <w:tcW w:w="441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62254" w:rsidP="007839CB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  <w:r w:rsidR="001473F6" w:rsidRPr="0062461D">
              <w:rPr>
                <w:rFonts w:ascii="Comic Sans MS" w:eastAsia="標楷體" w:hAnsi="Comic Sans MS" w:hint="eastAsia"/>
                <w:szCs w:val="24"/>
              </w:rPr>
              <w:t>重點</w:t>
            </w:r>
          </w:p>
        </w:tc>
        <w:tc>
          <w:tcPr>
            <w:tcW w:w="317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162254" w:rsidRDefault="001473F6" w:rsidP="007839CB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162254">
              <w:rPr>
                <w:rFonts w:ascii="Comic Sans MS" w:eastAsia="標楷體" w:hAnsi="Comic Sans MS" w:hint="eastAsia"/>
                <w:szCs w:val="24"/>
              </w:rPr>
              <w:t>融入之議題</w:t>
            </w:r>
          </w:p>
          <w:p w:rsidR="001473F6" w:rsidRPr="00162254" w:rsidRDefault="001473F6" w:rsidP="007839CB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162254">
              <w:rPr>
                <w:rFonts w:ascii="Comic Sans MS" w:eastAsia="標楷體" w:hAnsi="Comic Sans MS" w:hint="eastAsia"/>
                <w:szCs w:val="24"/>
              </w:rPr>
              <w:t>內容重點</w:t>
            </w:r>
          </w:p>
        </w:tc>
        <w:tc>
          <w:tcPr>
            <w:tcW w:w="146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7839CB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評量</w:t>
            </w:r>
          </w:p>
          <w:p w:rsidR="001473F6" w:rsidRPr="0062461D" w:rsidRDefault="001473F6" w:rsidP="007839CB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方式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7839CB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節</w:t>
            </w:r>
          </w:p>
          <w:p w:rsidR="001473F6" w:rsidRPr="0062461D" w:rsidRDefault="001473F6" w:rsidP="007839CB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數</w:t>
            </w:r>
          </w:p>
        </w:tc>
        <w:tc>
          <w:tcPr>
            <w:tcW w:w="220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7839CB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跨領域</w:t>
            </w:r>
          </w:p>
          <w:p w:rsidR="001473F6" w:rsidRPr="0062461D" w:rsidRDefault="001473F6" w:rsidP="007839CB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若有請說明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)</w:t>
            </w:r>
          </w:p>
        </w:tc>
      </w:tr>
      <w:tr w:rsidR="00162254" w:rsidRPr="0062461D" w:rsidTr="008D5D65">
        <w:trPr>
          <w:cantSplit/>
          <w:trHeight w:val="1673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951" w:type="dxa"/>
            <w:vMerge w:val="restart"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有趣的文書處理 Word</w:t>
            </w:r>
          </w:p>
        </w:tc>
        <w:tc>
          <w:tcPr>
            <w:tcW w:w="4417" w:type="dxa"/>
            <w:vMerge w:val="restart"/>
          </w:tcPr>
          <w:p w:rsidR="00162254" w:rsidRPr="002A1D4D" w:rsidRDefault="00162254" w:rsidP="00162254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什麼是文書處理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什麼時候會用到文書處理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常見的文書處理軟體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Word 的應用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Word 的操作介面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輸入法的切換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開啟【標點符號】螢幕鍵盤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常見的快速鍵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文字與符號的輸入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小試身手 - 童詩短文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常用的顯示比例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常用的檢視模式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創意文字編排</w:t>
            </w:r>
          </w:p>
          <w:p w:rsidR="00162254" w:rsidRPr="002A1D4D" w:rsidRDefault="00162254" w:rsidP="00162254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</w:tcPr>
          <w:p w:rsidR="00162254" w:rsidRPr="00162254" w:rsidRDefault="00162254" w:rsidP="00162254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2254">
              <w:rPr>
                <w:rFonts w:ascii="標楷體" w:eastAsia="標楷體" w:hAnsi="標楷體" w:hint="eastAsia"/>
                <w:sz w:val="20"/>
                <w:szCs w:val="20"/>
              </w:rPr>
              <w:t>科E1   了解平日常見科技產品的用途與運作方式。</w:t>
            </w:r>
          </w:p>
          <w:p w:rsidR="00162254" w:rsidRPr="00162254" w:rsidRDefault="00162254" w:rsidP="00162254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2254">
              <w:rPr>
                <w:rFonts w:ascii="標楷體" w:eastAsia="標楷體" w:hAnsi="標楷體" w:hint="eastAsia"/>
                <w:sz w:val="20"/>
                <w:szCs w:val="20"/>
              </w:rPr>
              <w:t>科E2   了解動手實作的重要性。</w:t>
            </w:r>
          </w:p>
          <w:p w:rsidR="00162254" w:rsidRPr="00162254" w:rsidRDefault="00162254" w:rsidP="00162254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2254">
              <w:rPr>
                <w:rFonts w:ascii="標楷體" w:eastAsia="標楷體" w:hAnsi="標楷體" w:hint="eastAsia"/>
                <w:sz w:val="20"/>
                <w:szCs w:val="20"/>
              </w:rPr>
              <w:t>科E4   體會動手實作的樂趣，並養成正向的科技態度。</w:t>
            </w:r>
          </w:p>
          <w:p w:rsidR="00162254" w:rsidRPr="00162254" w:rsidRDefault="00162254" w:rsidP="00162254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2254">
              <w:rPr>
                <w:rFonts w:ascii="標楷體" w:eastAsia="標楷體" w:hAnsi="標楷體" w:hint="eastAsia"/>
                <w:sz w:val="20"/>
                <w:szCs w:val="20"/>
              </w:rPr>
              <w:t>科E7   依據設計構想以規劃物品的製作步驟。</w:t>
            </w:r>
          </w:p>
          <w:p w:rsidR="00162254" w:rsidRPr="00162254" w:rsidRDefault="00162254" w:rsidP="00162254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2254">
              <w:rPr>
                <w:rFonts w:ascii="標楷體" w:eastAsia="標楷體" w:hAnsi="標楷體" w:hint="eastAsia"/>
                <w:sz w:val="20"/>
                <w:szCs w:val="20"/>
              </w:rPr>
              <w:t>科E8   利用創意思考的技巧。</w:t>
            </w:r>
          </w:p>
          <w:p w:rsidR="00162254" w:rsidRPr="00162254" w:rsidRDefault="00162254" w:rsidP="00162254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2254">
              <w:rPr>
                <w:rFonts w:ascii="標楷體" w:eastAsia="標楷體" w:hAnsi="標楷體" w:hint="eastAsia"/>
                <w:sz w:val="20"/>
                <w:szCs w:val="20"/>
              </w:rPr>
              <w:t>資E1   認識常見的資訊系統。</w:t>
            </w:r>
          </w:p>
          <w:p w:rsidR="00162254" w:rsidRPr="00162254" w:rsidRDefault="00162254" w:rsidP="00162254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2254">
              <w:rPr>
                <w:rFonts w:ascii="標楷體" w:eastAsia="標楷體" w:hAnsi="標楷體" w:hint="eastAsia"/>
                <w:sz w:val="20"/>
                <w:szCs w:val="20"/>
              </w:rPr>
              <w:t>資E2   使用資訊科技解決生活中簡單的問題。</w:t>
            </w:r>
          </w:p>
          <w:p w:rsidR="00162254" w:rsidRPr="00162254" w:rsidRDefault="00162254" w:rsidP="00162254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2254">
              <w:rPr>
                <w:rFonts w:ascii="標楷體" w:eastAsia="標楷體" w:hAnsi="標楷體" w:hint="eastAsia"/>
                <w:sz w:val="20"/>
                <w:szCs w:val="20"/>
              </w:rPr>
              <w:t>資E6   認識與使用資訊科技以表達想法。</w:t>
            </w:r>
          </w:p>
          <w:p w:rsidR="00162254" w:rsidRPr="00162254" w:rsidRDefault="00162254" w:rsidP="00162254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2254">
              <w:rPr>
                <w:rFonts w:ascii="標楷體" w:eastAsia="標楷體" w:hAnsi="標楷體" w:hint="eastAsia"/>
                <w:sz w:val="20"/>
                <w:szCs w:val="20"/>
              </w:rPr>
              <w:t>資E7   使用資訊科技與他人建立良好的互動關係。</w:t>
            </w:r>
          </w:p>
          <w:p w:rsidR="00162254" w:rsidRPr="00162254" w:rsidRDefault="00162254" w:rsidP="00162254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2254">
              <w:rPr>
                <w:rFonts w:ascii="標楷體" w:eastAsia="標楷體" w:hAnsi="標楷體" w:hint="eastAsia"/>
                <w:sz w:val="20"/>
                <w:szCs w:val="20"/>
              </w:rPr>
              <w:t>資E8   認識基本的數位資源整理方法。</w:t>
            </w:r>
          </w:p>
          <w:p w:rsidR="00162254" w:rsidRPr="00162254" w:rsidRDefault="00162254" w:rsidP="00162254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2254">
              <w:rPr>
                <w:rFonts w:ascii="標楷體" w:eastAsia="標楷體" w:hAnsi="標楷體" w:hint="eastAsia"/>
                <w:sz w:val="20"/>
                <w:szCs w:val="20"/>
              </w:rPr>
              <w:t>資E9   利用資訊科技分享學習資源與心得。</w:t>
            </w:r>
          </w:p>
          <w:p w:rsidR="00162254" w:rsidRPr="00162254" w:rsidRDefault="00162254" w:rsidP="00162254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2254">
              <w:rPr>
                <w:rFonts w:ascii="標楷體" w:eastAsia="標楷體" w:hAnsi="標楷體" w:hint="eastAsia"/>
                <w:sz w:val="20"/>
                <w:szCs w:val="20"/>
              </w:rPr>
              <w:t>資E10  了解資訊科技於日常生活之重要性。</w:t>
            </w:r>
          </w:p>
          <w:p w:rsidR="00162254" w:rsidRPr="00162254" w:rsidRDefault="00162254" w:rsidP="00162254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2254">
              <w:rPr>
                <w:rFonts w:ascii="標楷體" w:eastAsia="標楷體" w:hAnsi="標楷體" w:hint="eastAsia"/>
                <w:sz w:val="20"/>
                <w:szCs w:val="20"/>
              </w:rPr>
              <w:t>資E11  建立康健的數位使用習慣與態度。</w:t>
            </w:r>
          </w:p>
          <w:p w:rsidR="00162254" w:rsidRPr="00162254" w:rsidRDefault="00162254" w:rsidP="00162254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2254">
              <w:rPr>
                <w:rFonts w:ascii="標楷體" w:eastAsia="標楷體" w:hAnsi="標楷體" w:hint="eastAsia"/>
                <w:sz w:val="20"/>
                <w:szCs w:val="20"/>
              </w:rPr>
              <w:t>資E12  了解並遵守資訊倫理與使用資訊科技的相關規範。</w:t>
            </w:r>
          </w:p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162254">
              <w:rPr>
                <w:rFonts w:ascii="標楷體" w:eastAsia="標楷體" w:hAnsi="標楷體" w:hint="eastAsia"/>
                <w:sz w:val="20"/>
                <w:szCs w:val="20"/>
              </w:rPr>
              <w:t>資E13  具備學習資訊科技的興趣。</w:t>
            </w:r>
          </w:p>
        </w:tc>
        <w:tc>
          <w:tcPr>
            <w:tcW w:w="1467" w:type="dxa"/>
            <w:vMerge w:val="restart"/>
            <w:vAlign w:val="center"/>
          </w:tcPr>
          <w:p w:rsidR="00162254" w:rsidRDefault="00162254" w:rsidP="00162254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162254" w:rsidRDefault="00162254" w:rsidP="00162254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201" w:type="dxa"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1673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951" w:type="dxa"/>
            <w:vMerge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62254" w:rsidRPr="002A1D4D" w:rsidRDefault="00162254" w:rsidP="00162254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1674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951" w:type="dxa"/>
            <w:vMerge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62254" w:rsidRPr="002A1D4D" w:rsidRDefault="00162254" w:rsidP="00162254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1193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四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951" w:type="dxa"/>
            <w:vMerge w:val="restart"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感恩卡片我來做</w:t>
            </w:r>
          </w:p>
        </w:tc>
        <w:tc>
          <w:tcPr>
            <w:tcW w:w="4417" w:type="dxa"/>
            <w:vMerge w:val="restart"/>
          </w:tcPr>
          <w:p w:rsidR="00162254" w:rsidRPr="002A1D4D" w:rsidRDefault="00162254" w:rsidP="00162254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卡片的種類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設定頁面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設定卡片背景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加入頁面邊框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文字藝術師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尺規的運用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插入外部圖片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列印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童詩短文 (圖片取代文字)</w:t>
            </w:r>
          </w:p>
          <w:p w:rsidR="00162254" w:rsidRPr="002A1D4D" w:rsidRDefault="00162254" w:rsidP="00162254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</w:tcPr>
          <w:p w:rsidR="00162254" w:rsidRDefault="00162254" w:rsidP="00162254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162254" w:rsidRDefault="00162254" w:rsidP="00162254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201" w:type="dxa"/>
          </w:tcPr>
          <w:p w:rsidR="00162254" w:rsidRPr="0062461D" w:rsidRDefault="00162254" w:rsidP="00162254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1193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951" w:type="dxa"/>
            <w:vMerge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62254" w:rsidRPr="0062461D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1194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951" w:type="dxa"/>
            <w:vMerge/>
            <w:vAlign w:val="center"/>
          </w:tcPr>
          <w:p w:rsidR="00162254" w:rsidRPr="0062461D" w:rsidRDefault="00162254" w:rsidP="0016225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62254" w:rsidRPr="0062461D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1795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951" w:type="dxa"/>
            <w:vMerge w:val="restart"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我的作文 - 動物園遊記</w:t>
            </w:r>
          </w:p>
        </w:tc>
        <w:tc>
          <w:tcPr>
            <w:tcW w:w="4417" w:type="dxa"/>
            <w:vMerge w:val="restart"/>
          </w:tcPr>
          <w:p w:rsidR="00162254" w:rsidRPr="002A1D4D" w:rsidRDefault="00162254" w:rsidP="00162254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文件的編排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複製與貼上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複製文字格式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段落設定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設定圖片環繞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去除圖片背景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圖片裁剪與置中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橫書變直書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匯出成 PDF 檔</w:t>
            </w:r>
          </w:p>
          <w:p w:rsidR="00162254" w:rsidRPr="002A1D4D" w:rsidRDefault="00162254" w:rsidP="00162254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</w:tcPr>
          <w:p w:rsidR="00162254" w:rsidRDefault="00162254" w:rsidP="00162254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162254" w:rsidRDefault="00162254" w:rsidP="00162254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2201" w:type="dxa"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kern w:val="0"/>
                <w:sz w:val="20"/>
                <w:szCs w:val="20"/>
                <w:lang w:val="zh-TW"/>
              </w:rPr>
            </w:pPr>
          </w:p>
        </w:tc>
      </w:tr>
      <w:tr w:rsidR="00162254" w:rsidRPr="0062461D" w:rsidTr="008D5D65">
        <w:trPr>
          <w:trHeight w:val="1795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八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951" w:type="dxa"/>
            <w:vMerge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62254" w:rsidRPr="002A1D4D" w:rsidRDefault="00162254" w:rsidP="00162254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1615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九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951" w:type="dxa"/>
            <w:vMerge w:val="restart"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成語填字我也會</w:t>
            </w:r>
          </w:p>
        </w:tc>
        <w:tc>
          <w:tcPr>
            <w:tcW w:w="4417" w:type="dxa"/>
            <w:vMerge w:val="restart"/>
          </w:tcPr>
          <w:p w:rsidR="00162254" w:rsidRPr="002A1D4D" w:rsidRDefault="00162254" w:rsidP="00162254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用表格可以做什麼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插入表格與設定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合併儲存格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輸入資料與設定網底色彩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設定表格框線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文字藝術師進階設定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插入背景圖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我的功課表</w:t>
            </w:r>
          </w:p>
          <w:p w:rsidR="00162254" w:rsidRPr="002A1D4D" w:rsidRDefault="00162254" w:rsidP="00162254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</w:tcPr>
          <w:p w:rsidR="00162254" w:rsidRDefault="00162254" w:rsidP="00162254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162254" w:rsidRDefault="00162254" w:rsidP="00162254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2201" w:type="dxa"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1615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951" w:type="dxa"/>
            <w:vMerge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62254" w:rsidRPr="002A1D4D" w:rsidRDefault="00162254" w:rsidP="00162254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1255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一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951" w:type="dxa"/>
            <w:vMerge w:val="restart"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宣導小卡 - 洗手五步驟</w:t>
            </w:r>
          </w:p>
        </w:tc>
        <w:tc>
          <w:tcPr>
            <w:tcW w:w="4417" w:type="dxa"/>
            <w:vMerge w:val="restart"/>
          </w:tcPr>
          <w:p w:rsidR="00162254" w:rsidRPr="002A1D4D" w:rsidRDefault="00162254" w:rsidP="00162254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漂亮又好用的 SmartArt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洗手五步驟 - 流程圖 SmartArt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套用 SmartArt 色彩與樣式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調整物件順序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我與麻吉 - 強調圖片 SmartArt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加減頁與每張多頁列印</w:t>
            </w:r>
          </w:p>
          <w:p w:rsidR="00162254" w:rsidRPr="002A1D4D" w:rsidRDefault="00162254" w:rsidP="00162254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</w:tcPr>
          <w:p w:rsidR="00162254" w:rsidRDefault="00162254" w:rsidP="00162254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162254" w:rsidRDefault="00162254" w:rsidP="00162254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2201" w:type="dxa"/>
          </w:tcPr>
          <w:p w:rsidR="00162254" w:rsidRPr="0062461D" w:rsidRDefault="00162254" w:rsidP="00162254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1255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951" w:type="dxa"/>
            <w:vMerge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62254" w:rsidRPr="002A1D4D" w:rsidRDefault="00162254" w:rsidP="00162254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62254" w:rsidRPr="0062461D" w:rsidRDefault="00162254" w:rsidP="00162254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1073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951" w:type="dxa"/>
            <w:vMerge w:val="restart"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海報製作 - 認識校園霸凌</w:t>
            </w:r>
          </w:p>
        </w:tc>
        <w:tc>
          <w:tcPr>
            <w:tcW w:w="4417" w:type="dxa"/>
            <w:vMerge w:val="restart"/>
          </w:tcPr>
          <w:p w:rsidR="00162254" w:rsidRPr="002A1D4D" w:rsidRDefault="00162254" w:rsidP="00162254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好用的快取圖案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將插入的圖案變立體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新增文字與調整位置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複製、對齊均分與群組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插入文字方塊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加入項目符號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插入圖說文字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用圖案來畫圖</w:t>
            </w:r>
          </w:p>
          <w:p w:rsidR="00162254" w:rsidRPr="002A1D4D" w:rsidRDefault="00162254" w:rsidP="00162254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</w:tcPr>
          <w:p w:rsidR="00162254" w:rsidRDefault="00162254" w:rsidP="00162254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162254" w:rsidRDefault="00162254" w:rsidP="00162254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201" w:type="dxa"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1073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951" w:type="dxa"/>
            <w:vMerge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62254" w:rsidRPr="002A1D4D" w:rsidRDefault="00162254" w:rsidP="00162254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1074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五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951" w:type="dxa"/>
            <w:vMerge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62254" w:rsidRPr="002A1D4D" w:rsidRDefault="00162254" w:rsidP="00162254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62254" w:rsidRPr="0062461D" w:rsidRDefault="00162254" w:rsidP="00162254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953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六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951" w:type="dxa"/>
            <w:vMerge w:val="restart"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專題報告 - 認識臺灣古蹟</w:t>
            </w:r>
          </w:p>
        </w:tc>
        <w:tc>
          <w:tcPr>
            <w:tcW w:w="4417" w:type="dxa"/>
            <w:vMerge w:val="restart"/>
          </w:tcPr>
          <w:p w:rsidR="00162254" w:rsidRPr="002A1D4D" w:rsidRDefault="00162254" w:rsidP="00162254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網路是製作報告的好幫手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插入封面範本與修改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擷取網頁文字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擷取網頁圖片與套用圖片樣式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檢視文件版面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圖案內嵌圖片與插入導引線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設定網頁超連結</w:t>
            </w:r>
          </w:p>
          <w:p w:rsidR="00162254" w:rsidRPr="002A1D4D" w:rsidRDefault="00162254" w:rsidP="0016225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</w:tcPr>
          <w:p w:rsidR="00162254" w:rsidRDefault="00162254" w:rsidP="00162254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162254" w:rsidRDefault="00162254" w:rsidP="00162254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201" w:type="dxa"/>
          </w:tcPr>
          <w:p w:rsidR="00162254" w:rsidRPr="0062461D" w:rsidRDefault="00162254" w:rsidP="00162254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953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951" w:type="dxa"/>
            <w:vMerge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62254" w:rsidRPr="002A1D4D" w:rsidRDefault="00162254" w:rsidP="00162254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62254" w:rsidRPr="0062461D" w:rsidRDefault="00162254" w:rsidP="00162254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954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951" w:type="dxa"/>
            <w:vMerge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62254" w:rsidRPr="002A1D4D" w:rsidRDefault="00162254" w:rsidP="00162254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1193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九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八單元</w:t>
            </w:r>
          </w:p>
        </w:tc>
        <w:tc>
          <w:tcPr>
            <w:tcW w:w="1951" w:type="dxa"/>
            <w:vMerge w:val="restart"/>
            <w:vAlign w:val="center"/>
          </w:tcPr>
          <w:p w:rsidR="00162254" w:rsidRPr="002A1D4D" w:rsidRDefault="00162254" w:rsidP="001622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班刊 - 兩性平等我知道</w:t>
            </w:r>
          </w:p>
        </w:tc>
        <w:tc>
          <w:tcPr>
            <w:tcW w:w="4417" w:type="dxa"/>
            <w:vMerge w:val="restart"/>
          </w:tcPr>
          <w:p w:rsidR="00162254" w:rsidRPr="002A1D4D" w:rsidRDefault="00162254" w:rsidP="00162254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刊物編排與電子書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文字取代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設定強調文字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分欄與首字放大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設定頁首、頁尾、頁碼與背景圖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認識電子書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申請 Microsoft 帳戶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認識OneDrive</w:t>
            </w:r>
          </w:p>
          <w:p w:rsidR="00162254" w:rsidRPr="002A1D4D" w:rsidRDefault="00162254" w:rsidP="00162254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A1D4D">
              <w:rPr>
                <w:rFonts w:ascii="標楷體" w:eastAsia="標楷體" w:hAnsi="標楷體" w:hint="eastAsia"/>
                <w:sz w:val="20"/>
                <w:szCs w:val="20"/>
              </w:rPr>
              <w:t>使用雲端硬碟 OneDrive</w:t>
            </w:r>
          </w:p>
          <w:p w:rsidR="00162254" w:rsidRPr="002A1D4D" w:rsidRDefault="00162254" w:rsidP="00162254">
            <w:pPr>
              <w:autoSpaceDE w:val="0"/>
              <w:autoSpaceDN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</w:tcPr>
          <w:p w:rsidR="00162254" w:rsidRDefault="00162254" w:rsidP="00162254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162254" w:rsidRDefault="00162254" w:rsidP="00162254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201" w:type="dxa"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1193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八單元</w:t>
            </w:r>
          </w:p>
        </w:tc>
        <w:tc>
          <w:tcPr>
            <w:tcW w:w="1951" w:type="dxa"/>
            <w:vMerge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62254" w:rsidRPr="0062461D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162254" w:rsidRPr="0062461D" w:rsidTr="008D5D65">
        <w:trPr>
          <w:trHeight w:val="1194"/>
        </w:trPr>
        <w:tc>
          <w:tcPr>
            <w:tcW w:w="693" w:type="dxa"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一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254" w:rsidRDefault="00162254" w:rsidP="00162254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八單元</w:t>
            </w:r>
          </w:p>
        </w:tc>
        <w:tc>
          <w:tcPr>
            <w:tcW w:w="1951" w:type="dxa"/>
            <w:vMerge/>
            <w:vAlign w:val="center"/>
          </w:tcPr>
          <w:p w:rsidR="00162254" w:rsidRPr="0062461D" w:rsidRDefault="00162254" w:rsidP="00162254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162254" w:rsidRPr="0062461D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162254" w:rsidRPr="00162254" w:rsidRDefault="00162254" w:rsidP="0016225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162254" w:rsidRPr="0062461D" w:rsidRDefault="00162254" w:rsidP="00162254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</w:tcPr>
          <w:p w:rsidR="00162254" w:rsidRPr="0062461D" w:rsidRDefault="00162254" w:rsidP="00162254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</w:tbl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 w:hint="eastAsia"/>
        </w:rPr>
        <w:t>以上表格若不敷使用請自行增列。</w:t>
      </w:r>
    </w:p>
    <w:p w:rsidR="00221A80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新細明體" w:eastAsia="新細明體" w:hAnsi="新細明體" w:cs="新細明體" w:hint="eastAsia"/>
        </w:rPr>
        <w:t>✽</w:t>
      </w:r>
      <w:r w:rsidRPr="0062461D">
        <w:rPr>
          <w:rFonts w:ascii="Comic Sans MS" w:eastAsia="標楷體" w:hAnsi="Comic Sans MS" w:hint="eastAsia"/>
        </w:rPr>
        <w:t>教育部的學生成績考察辦法中規定：學生成績之考查，以獎勵及輔導為原則。各校可參酌下列十五種評量方式選擇辦理：</w:t>
      </w:r>
      <w:r w:rsidRPr="0062461D">
        <w:rPr>
          <w:rFonts w:ascii="Comic Sans MS" w:eastAsia="標楷體" w:hAnsi="Comic Sans MS"/>
        </w:rPr>
        <w:t>1.</w:t>
      </w:r>
      <w:r w:rsidRPr="0062461D">
        <w:rPr>
          <w:rFonts w:ascii="Comic Sans MS" w:eastAsia="標楷體" w:hAnsi="Comic Sans MS" w:hint="eastAsia"/>
        </w:rPr>
        <w:t>紙筆測驗、</w:t>
      </w:r>
      <w:r w:rsidRPr="0062461D">
        <w:rPr>
          <w:rFonts w:ascii="Comic Sans MS" w:eastAsia="標楷體" w:hAnsi="Comic Sans MS"/>
        </w:rPr>
        <w:t>2.</w:t>
      </w:r>
      <w:r w:rsidRPr="0062461D">
        <w:rPr>
          <w:rFonts w:ascii="Comic Sans MS" w:eastAsia="標楷體" w:hAnsi="Comic Sans MS" w:hint="eastAsia"/>
        </w:rPr>
        <w:t>口試、</w:t>
      </w:r>
      <w:r w:rsidRPr="0062461D">
        <w:rPr>
          <w:rFonts w:ascii="Comic Sans MS" w:eastAsia="標楷體" w:hAnsi="Comic Sans MS"/>
        </w:rPr>
        <w:t>3.</w:t>
      </w:r>
      <w:r w:rsidRPr="0062461D">
        <w:rPr>
          <w:rFonts w:ascii="Comic Sans MS" w:eastAsia="標楷體" w:hAnsi="Comic Sans MS" w:hint="eastAsia"/>
        </w:rPr>
        <w:t>表演、</w:t>
      </w:r>
      <w:r w:rsidRPr="0062461D">
        <w:rPr>
          <w:rFonts w:ascii="Comic Sans MS" w:eastAsia="標楷體" w:hAnsi="Comic Sans MS"/>
        </w:rPr>
        <w:t>4.</w:t>
      </w:r>
      <w:r w:rsidRPr="0062461D">
        <w:rPr>
          <w:rFonts w:ascii="Comic Sans MS" w:eastAsia="標楷體" w:hAnsi="Comic Sans MS" w:hint="eastAsia"/>
        </w:rPr>
        <w:t>實作、</w:t>
      </w:r>
      <w:r w:rsidRPr="0062461D">
        <w:rPr>
          <w:rFonts w:ascii="Comic Sans MS" w:eastAsia="標楷體" w:hAnsi="Comic Sans MS"/>
        </w:rPr>
        <w:t>5.</w:t>
      </w:r>
      <w:r w:rsidRPr="0062461D">
        <w:rPr>
          <w:rFonts w:ascii="Comic Sans MS" w:eastAsia="標楷體" w:hAnsi="Comic Sans MS" w:hint="eastAsia"/>
        </w:rPr>
        <w:t>資料蒐集整理、</w:t>
      </w:r>
      <w:r w:rsidRPr="0062461D">
        <w:rPr>
          <w:rFonts w:ascii="Comic Sans MS" w:eastAsia="標楷體" w:hAnsi="Comic Sans MS"/>
        </w:rPr>
        <w:t>6.</w:t>
      </w:r>
      <w:r w:rsidRPr="0062461D">
        <w:rPr>
          <w:rFonts w:ascii="Comic Sans MS" w:eastAsia="標楷體" w:hAnsi="Comic Sans MS" w:hint="eastAsia"/>
        </w:rPr>
        <w:t>作業、</w:t>
      </w:r>
      <w:r w:rsidRPr="0062461D">
        <w:rPr>
          <w:rFonts w:ascii="Comic Sans MS" w:eastAsia="標楷體" w:hAnsi="Comic Sans MS"/>
        </w:rPr>
        <w:t>7.</w:t>
      </w:r>
      <w:r w:rsidRPr="0062461D">
        <w:rPr>
          <w:rFonts w:ascii="Comic Sans MS" w:eastAsia="標楷體" w:hAnsi="Comic Sans MS" w:hint="eastAsia"/>
        </w:rPr>
        <w:t>報告、</w:t>
      </w:r>
      <w:r w:rsidRPr="0062461D">
        <w:rPr>
          <w:rFonts w:ascii="Comic Sans MS" w:eastAsia="標楷體" w:hAnsi="Comic Sans MS"/>
        </w:rPr>
        <w:t>8.</w:t>
      </w:r>
      <w:r w:rsidRPr="0062461D">
        <w:rPr>
          <w:rFonts w:ascii="Comic Sans MS" w:eastAsia="標楷體" w:hAnsi="Comic Sans MS" w:hint="eastAsia"/>
        </w:rPr>
        <w:t>設計製作、</w:t>
      </w:r>
      <w:r w:rsidRPr="0062461D">
        <w:rPr>
          <w:rFonts w:ascii="Comic Sans MS" w:eastAsia="標楷體" w:hAnsi="Comic Sans MS"/>
        </w:rPr>
        <w:t>9.</w:t>
      </w:r>
      <w:r w:rsidRPr="0062461D">
        <w:rPr>
          <w:rFonts w:ascii="Comic Sans MS" w:eastAsia="標楷體" w:hAnsi="Comic Sans MS" w:hint="eastAsia"/>
        </w:rPr>
        <w:t>鑑賞、</w:t>
      </w:r>
      <w:r w:rsidRPr="0062461D">
        <w:rPr>
          <w:rFonts w:ascii="Comic Sans MS" w:eastAsia="標楷體" w:hAnsi="Comic Sans MS"/>
        </w:rPr>
        <w:t>10.</w:t>
      </w:r>
      <w:r w:rsidRPr="0062461D">
        <w:rPr>
          <w:rFonts w:ascii="Comic Sans MS" w:eastAsia="標楷體" w:hAnsi="Comic Sans MS" w:hint="eastAsia"/>
        </w:rPr>
        <w:t>晤談、</w:t>
      </w:r>
      <w:r w:rsidRPr="0062461D">
        <w:rPr>
          <w:rFonts w:ascii="Comic Sans MS" w:eastAsia="標楷體" w:hAnsi="Comic Sans MS"/>
        </w:rPr>
        <w:t>11.</w:t>
      </w:r>
      <w:r w:rsidRPr="0062461D">
        <w:rPr>
          <w:rFonts w:ascii="Comic Sans MS" w:eastAsia="標楷體" w:hAnsi="Comic Sans MS" w:hint="eastAsia"/>
        </w:rPr>
        <w:t>自我評量、</w:t>
      </w:r>
      <w:r w:rsidRPr="0062461D">
        <w:rPr>
          <w:rFonts w:ascii="Comic Sans MS" w:eastAsia="標楷體" w:hAnsi="Comic Sans MS"/>
        </w:rPr>
        <w:t>12.</w:t>
      </w:r>
      <w:r w:rsidRPr="0062461D">
        <w:rPr>
          <w:rFonts w:ascii="Comic Sans MS" w:eastAsia="標楷體" w:hAnsi="Comic Sans MS" w:hint="eastAsia"/>
        </w:rPr>
        <w:t>同儕互評、</w:t>
      </w:r>
      <w:r w:rsidRPr="0062461D">
        <w:rPr>
          <w:rFonts w:ascii="Comic Sans MS" w:eastAsia="標楷體" w:hAnsi="Comic Sans MS"/>
        </w:rPr>
        <w:t>13.</w:t>
      </w:r>
      <w:r w:rsidRPr="0062461D">
        <w:rPr>
          <w:rFonts w:ascii="Comic Sans MS" w:eastAsia="標楷體" w:hAnsi="Comic Sans MS" w:hint="eastAsia"/>
        </w:rPr>
        <w:t>校外學習、</w:t>
      </w:r>
      <w:r w:rsidRPr="0062461D">
        <w:rPr>
          <w:rFonts w:ascii="Comic Sans MS" w:eastAsia="標楷體" w:hAnsi="Comic Sans MS"/>
        </w:rPr>
        <w:t>14.</w:t>
      </w:r>
      <w:r w:rsidRPr="0062461D">
        <w:rPr>
          <w:rFonts w:ascii="Comic Sans MS" w:eastAsia="標楷體" w:hAnsi="Comic Sans MS" w:hint="eastAsia"/>
        </w:rPr>
        <w:t>實踐、</w:t>
      </w:r>
      <w:r w:rsidRPr="0062461D">
        <w:rPr>
          <w:rFonts w:ascii="Comic Sans MS" w:eastAsia="標楷體" w:hAnsi="Comic Sans MS"/>
        </w:rPr>
        <w:t>15.</w:t>
      </w:r>
      <w:r w:rsidRPr="0062461D">
        <w:rPr>
          <w:rFonts w:ascii="Comic Sans MS" w:eastAsia="標楷體" w:hAnsi="Comic Sans MS" w:hint="eastAsia"/>
        </w:rPr>
        <w:t>其他。</w:t>
      </w:r>
    </w:p>
    <w:p w:rsidR="00221A80" w:rsidRDefault="00221A80">
      <w:pPr>
        <w:widowControl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br w:type="page"/>
      </w:r>
    </w:p>
    <w:p w:rsidR="00221A80" w:rsidRPr="00BB0832" w:rsidRDefault="00221A80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（附件一）選用教科書/自編教材一覽表</w:t>
      </w:r>
    </w:p>
    <w:p w:rsidR="00221A80" w:rsidRDefault="00221A80" w:rsidP="00812E24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84145">
        <w:rPr>
          <w:rFonts w:ascii="標楷體" w:eastAsia="標楷體" w:hAnsi="標楷體" w:hint="eastAsia"/>
          <w:b/>
          <w:sz w:val="36"/>
          <w:szCs w:val="36"/>
        </w:rPr>
        <w:t>澎湖縣興仁國民小學108學年度選用教科書/自編教材版本一覽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75"/>
        <w:gridCol w:w="2390"/>
        <w:gridCol w:w="1933"/>
        <w:gridCol w:w="16"/>
        <w:gridCol w:w="1918"/>
        <w:gridCol w:w="16"/>
        <w:gridCol w:w="1918"/>
        <w:gridCol w:w="11"/>
        <w:gridCol w:w="1930"/>
        <w:gridCol w:w="1934"/>
        <w:gridCol w:w="1934"/>
      </w:tblGrid>
      <w:tr w:rsidR="00221A80" w:rsidRPr="00BB0832" w:rsidTr="00F84145">
        <w:trPr>
          <w:trHeight w:val="617"/>
        </w:trPr>
        <w:tc>
          <w:tcPr>
            <w:tcW w:w="3566" w:type="dxa"/>
            <w:gridSpan w:val="3"/>
            <w:tcBorders>
              <w:tl2br w:val="single" w:sz="4" w:space="0" w:color="auto"/>
            </w:tcBorders>
          </w:tcPr>
          <w:p w:rsidR="00221A80" w:rsidRPr="000267E6" w:rsidRDefault="00221A80" w:rsidP="00E058F8">
            <w:pPr>
              <w:spacing w:beforeLines="20" w:before="72" w:afterLines="10" w:after="36" w:line="280" w:lineRule="exact"/>
              <w:ind w:rightChars="144" w:right="346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級</w:t>
            </w:r>
          </w:p>
          <w:p w:rsidR="00221A80" w:rsidRPr="000267E6" w:rsidRDefault="00221A80" w:rsidP="00E058F8">
            <w:pPr>
              <w:spacing w:afterLines="25" w:after="90"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習領域</w:t>
            </w:r>
          </w:p>
        </w:tc>
        <w:tc>
          <w:tcPr>
            <w:tcW w:w="1949" w:type="dxa"/>
            <w:gridSpan w:val="2"/>
            <w:vAlign w:val="center"/>
          </w:tcPr>
          <w:p w:rsidR="00221A80" w:rsidRPr="000267E6" w:rsidRDefault="00221A80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年級</w:t>
            </w:r>
          </w:p>
        </w:tc>
        <w:tc>
          <w:tcPr>
            <w:tcW w:w="1934" w:type="dxa"/>
            <w:gridSpan w:val="2"/>
            <w:vAlign w:val="center"/>
          </w:tcPr>
          <w:p w:rsidR="00221A80" w:rsidRPr="000267E6" w:rsidRDefault="00221A80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二年級</w:t>
            </w:r>
          </w:p>
        </w:tc>
        <w:tc>
          <w:tcPr>
            <w:tcW w:w="1929" w:type="dxa"/>
            <w:gridSpan w:val="2"/>
            <w:vAlign w:val="center"/>
          </w:tcPr>
          <w:p w:rsidR="00221A80" w:rsidRPr="000267E6" w:rsidRDefault="00221A80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年級</w:t>
            </w:r>
          </w:p>
        </w:tc>
        <w:tc>
          <w:tcPr>
            <w:tcW w:w="1929" w:type="dxa"/>
            <w:vAlign w:val="center"/>
          </w:tcPr>
          <w:p w:rsidR="00221A80" w:rsidRPr="000267E6" w:rsidRDefault="00221A80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年級</w:t>
            </w:r>
          </w:p>
        </w:tc>
        <w:tc>
          <w:tcPr>
            <w:tcW w:w="1934" w:type="dxa"/>
            <w:vAlign w:val="center"/>
          </w:tcPr>
          <w:p w:rsidR="00221A80" w:rsidRPr="000267E6" w:rsidRDefault="00221A80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年級</w:t>
            </w:r>
          </w:p>
        </w:tc>
        <w:tc>
          <w:tcPr>
            <w:tcW w:w="1934" w:type="dxa"/>
            <w:vAlign w:val="center"/>
          </w:tcPr>
          <w:p w:rsidR="00221A80" w:rsidRPr="000267E6" w:rsidRDefault="00221A80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年級</w:t>
            </w:r>
          </w:p>
        </w:tc>
      </w:tr>
      <w:tr w:rsidR="00221A80" w:rsidRPr="00BB0832" w:rsidTr="00F84145">
        <w:trPr>
          <w:trHeight w:val="596"/>
        </w:trPr>
        <w:tc>
          <w:tcPr>
            <w:tcW w:w="901" w:type="dxa"/>
            <w:vMerge w:val="restart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語文</w:t>
            </w:r>
          </w:p>
        </w:tc>
        <w:tc>
          <w:tcPr>
            <w:tcW w:w="2664" w:type="dxa"/>
            <w:gridSpan w:val="2"/>
            <w:vAlign w:val="center"/>
          </w:tcPr>
          <w:p w:rsidR="00221A80" w:rsidRPr="000267E6" w:rsidRDefault="00221A80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語文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221A80" w:rsidRPr="00BB0832" w:rsidTr="00F84145">
        <w:trPr>
          <w:trHeight w:val="738"/>
        </w:trPr>
        <w:tc>
          <w:tcPr>
            <w:tcW w:w="901" w:type="dxa"/>
            <w:vMerge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221A80" w:rsidRPr="000267E6" w:rsidRDefault="00221A80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土語文</w:t>
            </w:r>
            <w:r w:rsidRPr="000267E6">
              <w:rPr>
                <w:rFonts w:ascii="標楷體" w:eastAsia="標楷體" w:hAnsi="標楷體"/>
                <w:color w:val="FF00FF"/>
                <w:sz w:val="26"/>
                <w:szCs w:val="26"/>
              </w:rPr>
              <w:t>/</w:t>
            </w:r>
          </w:p>
          <w:p w:rsidR="00221A80" w:rsidRPr="000267E6" w:rsidRDefault="00221A80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新住民語文</w:t>
            </w:r>
          </w:p>
        </w:tc>
        <w:tc>
          <w:tcPr>
            <w:tcW w:w="1949" w:type="dxa"/>
            <w:gridSpan w:val="2"/>
            <w:tcBorders>
              <w:tr2bl w:val="nil"/>
            </w:tcBorders>
            <w:vAlign w:val="center"/>
          </w:tcPr>
          <w:p w:rsidR="00221A80" w:rsidRPr="00C710AD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29" w:type="dxa"/>
            <w:gridSpan w:val="2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29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</w:tr>
      <w:tr w:rsidR="00221A80" w:rsidRPr="00BB0832" w:rsidTr="00F84145">
        <w:trPr>
          <w:trHeight w:val="596"/>
        </w:trPr>
        <w:tc>
          <w:tcPr>
            <w:tcW w:w="901" w:type="dxa"/>
            <w:vMerge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221A80" w:rsidRPr="000267E6" w:rsidRDefault="00221A80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語</w:t>
            </w:r>
          </w:p>
        </w:tc>
        <w:tc>
          <w:tcPr>
            <w:tcW w:w="1949" w:type="dxa"/>
            <w:gridSpan w:val="2"/>
            <w:vAlign w:val="center"/>
          </w:tcPr>
          <w:p w:rsidR="00221A80" w:rsidRPr="00C710AD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221A80" w:rsidRPr="00C710AD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221A80" w:rsidRPr="000267E6" w:rsidRDefault="00221A80" w:rsidP="00E058F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29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</w:tr>
      <w:tr w:rsidR="00221A80" w:rsidRPr="00BB0832" w:rsidTr="00F84145">
        <w:trPr>
          <w:trHeight w:val="596"/>
        </w:trPr>
        <w:tc>
          <w:tcPr>
            <w:tcW w:w="3566" w:type="dxa"/>
            <w:gridSpan w:val="3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數學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29" w:type="dxa"/>
            <w:gridSpan w:val="2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29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4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</w:tr>
      <w:tr w:rsidR="00221A80" w:rsidRPr="00220A82" w:rsidTr="00F84145">
        <w:trPr>
          <w:trHeight w:val="596"/>
        </w:trPr>
        <w:tc>
          <w:tcPr>
            <w:tcW w:w="901" w:type="dxa"/>
            <w:vMerge w:val="restart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活</w:t>
            </w:r>
          </w:p>
        </w:tc>
        <w:tc>
          <w:tcPr>
            <w:tcW w:w="2664" w:type="dxa"/>
            <w:gridSpan w:val="2"/>
            <w:vAlign w:val="center"/>
          </w:tcPr>
          <w:p w:rsidR="00221A80" w:rsidRPr="000267E6" w:rsidRDefault="00221A80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會</w:t>
            </w:r>
          </w:p>
        </w:tc>
        <w:tc>
          <w:tcPr>
            <w:tcW w:w="1949" w:type="dxa"/>
            <w:gridSpan w:val="2"/>
            <w:vMerge w:val="restart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Merge w:val="restart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221A80" w:rsidRPr="00220A82" w:rsidTr="00F84145">
        <w:trPr>
          <w:trHeight w:val="738"/>
        </w:trPr>
        <w:tc>
          <w:tcPr>
            <w:tcW w:w="901" w:type="dxa"/>
            <w:vMerge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221A80" w:rsidRPr="000267E6" w:rsidRDefault="00221A80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藝術與人文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221A80" w:rsidRPr="000267E6" w:rsidRDefault="00221A80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藝術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221A80" w:rsidRDefault="00221A80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vAlign w:val="center"/>
          </w:tcPr>
          <w:p w:rsidR="00221A80" w:rsidRDefault="00221A80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221A80" w:rsidRDefault="00221A80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221A80" w:rsidRDefault="00221A80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221A80" w:rsidRPr="00220A82" w:rsidTr="00F84145">
        <w:trPr>
          <w:trHeight w:val="738"/>
        </w:trPr>
        <w:tc>
          <w:tcPr>
            <w:tcW w:w="901" w:type="dxa"/>
            <w:vMerge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221A80" w:rsidRPr="000267E6" w:rsidRDefault="00221A80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然與科技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221A80" w:rsidRPr="000267E6" w:rsidRDefault="00221A80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自然科學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:rsidR="00221A80" w:rsidRDefault="00221A80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221A80" w:rsidRDefault="00221A80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21A80" w:rsidRDefault="00221A80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21A80" w:rsidRDefault="00221A80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221A80" w:rsidRPr="00220A82" w:rsidTr="00F84145">
        <w:trPr>
          <w:trHeight w:val="596"/>
        </w:trPr>
        <w:tc>
          <w:tcPr>
            <w:tcW w:w="901" w:type="dxa"/>
            <w:vMerge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221A80" w:rsidRPr="000267E6" w:rsidRDefault="00221A80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綜合活動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221A80" w:rsidRPr="00220A82" w:rsidTr="00F84145">
        <w:trPr>
          <w:trHeight w:val="596"/>
        </w:trPr>
        <w:tc>
          <w:tcPr>
            <w:tcW w:w="3566" w:type="dxa"/>
            <w:gridSpan w:val="3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健康與體育</w:t>
            </w:r>
          </w:p>
        </w:tc>
        <w:tc>
          <w:tcPr>
            <w:tcW w:w="1949" w:type="dxa"/>
            <w:gridSpan w:val="2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221A80" w:rsidRPr="00220A82" w:rsidTr="00F84145">
        <w:trPr>
          <w:trHeight w:val="611"/>
        </w:trPr>
        <w:tc>
          <w:tcPr>
            <w:tcW w:w="1176" w:type="dxa"/>
            <w:gridSpan w:val="2"/>
            <w:vMerge w:val="restart"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彈性學習節數/</w:t>
            </w: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彈性學習課程</w:t>
            </w:r>
          </w:p>
        </w:tc>
        <w:tc>
          <w:tcPr>
            <w:tcW w:w="2390" w:type="dxa"/>
            <w:vAlign w:val="center"/>
          </w:tcPr>
          <w:p w:rsidR="00221A80" w:rsidRPr="002B4FC3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閱讀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21A80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221A80" w:rsidRPr="002B4FC3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英語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221A80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翰林</w:t>
            </w:r>
          </w:p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EADY,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221A80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康軒</w:t>
            </w:r>
          </w:p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/>
                <w:color w:val="000000"/>
                <w:sz w:val="12"/>
                <w:szCs w:val="12"/>
              </w:rPr>
              <w:t>SUPER</w:t>
            </w:r>
            <w:r w:rsidRPr="00C710AD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STARTER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</w:tr>
      <w:tr w:rsidR="00221A80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221A80" w:rsidRPr="002B4FC3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海洋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221A80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221A80" w:rsidRPr="002B4FC3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221A80" w:rsidRPr="001E7633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221A80" w:rsidRPr="001E7633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221A80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221A80" w:rsidRPr="001E7633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221A80" w:rsidRPr="001E7633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</w:tr>
      <w:tr w:rsidR="00221A80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221A80" w:rsidRPr="002B4FC3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彈性數學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</w:tr>
      <w:tr w:rsidR="00221A80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221A80" w:rsidRPr="002B4FC3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資訊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221A80" w:rsidRPr="002B4FC3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</w:tr>
      <w:tr w:rsidR="00221A80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221A80" w:rsidRPr="002B4FC3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書法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221A80" w:rsidRPr="000267E6" w:rsidRDefault="00221A8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</w:tr>
    </w:tbl>
    <w:p w:rsidR="00221A80" w:rsidRDefault="00221A80" w:rsidP="00812E24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221A80" w:rsidRDefault="00221A80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221A80" w:rsidRDefault="00221A80" w:rsidP="00163C8C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（附件二）各年級各彈性學習課程師資安排</w:t>
      </w:r>
    </w:p>
    <w:p w:rsidR="00221A80" w:rsidRPr="00BB0832" w:rsidRDefault="00221A80" w:rsidP="00BB0832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B0832">
        <w:rPr>
          <w:rFonts w:ascii="標楷體" w:eastAsia="標楷體" w:hAnsi="標楷體" w:hint="eastAsia"/>
          <w:b/>
          <w:sz w:val="36"/>
          <w:szCs w:val="36"/>
        </w:rPr>
        <w:t>澎湖縣</w:t>
      </w:r>
      <w:r w:rsidRPr="00F84145">
        <w:rPr>
          <w:rFonts w:ascii="標楷體" w:eastAsia="標楷體" w:hAnsi="標楷體" w:hint="eastAsia"/>
          <w:b/>
          <w:sz w:val="36"/>
          <w:szCs w:val="36"/>
        </w:rPr>
        <w:t>興仁國民小學108</w:t>
      </w:r>
      <w:r w:rsidRPr="00BB0832">
        <w:rPr>
          <w:rFonts w:ascii="標楷體" w:eastAsia="標楷體" w:hAnsi="標楷體" w:hint="eastAsia"/>
          <w:b/>
          <w:sz w:val="36"/>
          <w:szCs w:val="36"/>
        </w:rPr>
        <w:t>學年度各年級各彈性學習課程師資安排一覽表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1418"/>
        <w:gridCol w:w="1984"/>
        <w:gridCol w:w="1418"/>
        <w:gridCol w:w="2835"/>
        <w:gridCol w:w="2268"/>
        <w:gridCol w:w="1559"/>
      </w:tblGrid>
      <w:tr w:rsidR="00221A80" w:rsidRPr="0039222D" w:rsidTr="00BB0832">
        <w:trPr>
          <w:trHeight w:val="611"/>
        </w:trPr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:rsidR="00221A80" w:rsidRPr="00BB0832" w:rsidRDefault="00221A80" w:rsidP="002E3FBA">
            <w:pPr>
              <w:spacing w:beforeLines="20" w:before="72" w:afterLines="22" w:after="79"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  <w:p w:rsidR="00221A80" w:rsidRPr="00BB0832" w:rsidRDefault="00221A80" w:rsidP="002E3FBA">
            <w:pPr>
              <w:spacing w:beforeLines="20" w:before="72" w:afterLines="22" w:after="79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418" w:type="dxa"/>
            <w:vAlign w:val="center"/>
          </w:tcPr>
          <w:p w:rsidR="00221A80" w:rsidRPr="00BB0832" w:rsidRDefault="00221A80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221A80" w:rsidRPr="00BB0832" w:rsidRDefault="00221A80" w:rsidP="00EF68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畢業科系</w:t>
            </w:r>
          </w:p>
        </w:tc>
        <w:tc>
          <w:tcPr>
            <w:tcW w:w="1418" w:type="dxa"/>
            <w:vAlign w:val="center"/>
          </w:tcPr>
          <w:p w:rsidR="00221A80" w:rsidRPr="00BB0832" w:rsidRDefault="00221A80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登記科目</w:t>
            </w:r>
          </w:p>
        </w:tc>
        <w:tc>
          <w:tcPr>
            <w:tcW w:w="2835" w:type="dxa"/>
            <w:vAlign w:val="center"/>
          </w:tcPr>
          <w:p w:rsidR="00221A80" w:rsidRPr="00BB0832" w:rsidRDefault="00221A80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專長履歷</w:t>
            </w:r>
          </w:p>
        </w:tc>
        <w:tc>
          <w:tcPr>
            <w:tcW w:w="2268" w:type="dxa"/>
            <w:vAlign w:val="center"/>
          </w:tcPr>
          <w:p w:rsidR="00221A80" w:rsidRPr="00BB0832" w:rsidRDefault="00221A80" w:rsidP="00EF68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進用類別</w:t>
            </w:r>
          </w:p>
        </w:tc>
        <w:tc>
          <w:tcPr>
            <w:tcW w:w="1559" w:type="dxa"/>
            <w:vAlign w:val="center"/>
          </w:tcPr>
          <w:p w:rsidR="00221A80" w:rsidRPr="00BB0832" w:rsidRDefault="00221A80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21A80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221A80" w:rsidRPr="001E7633" w:rsidRDefault="00221A80" w:rsidP="00F8414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彈性數學</w:t>
            </w:r>
          </w:p>
        </w:tc>
        <w:tc>
          <w:tcPr>
            <w:tcW w:w="1418" w:type="dxa"/>
            <w:vAlign w:val="center"/>
          </w:tcPr>
          <w:p w:rsidR="00221A80" w:rsidRPr="001E7633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趙元寧</w:t>
            </w:r>
          </w:p>
        </w:tc>
        <w:tc>
          <w:tcPr>
            <w:tcW w:w="1984" w:type="dxa"/>
            <w:vAlign w:val="center"/>
          </w:tcPr>
          <w:p w:rsidR="00221A80" w:rsidRPr="001E7633" w:rsidRDefault="00221A80" w:rsidP="00F84145">
            <w:pPr>
              <w:spacing w:beforeLines="10" w:before="36" w:afterLines="12" w:after="43" w:line="280" w:lineRule="exact"/>
              <w:ind w:leftChars="-21" w:left="-5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E7633">
              <w:rPr>
                <w:rFonts w:ascii="標楷體" w:eastAsia="標楷體" w:hAnsi="標楷體" w:hint="eastAsia"/>
              </w:rPr>
              <w:t>澎湖科技大學水產與資源養殖研究所</w:t>
            </w:r>
          </w:p>
        </w:tc>
        <w:tc>
          <w:tcPr>
            <w:tcW w:w="1418" w:type="dxa"/>
            <w:vAlign w:val="center"/>
          </w:tcPr>
          <w:p w:rsidR="00221A80" w:rsidRPr="00BB0832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221A80" w:rsidRPr="00BB0832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221A80" w:rsidRPr="00BB0832" w:rsidRDefault="00221A80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221A80" w:rsidRPr="00BB0832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1A80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221A80" w:rsidRPr="001E7633" w:rsidRDefault="00221A80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21A80" w:rsidRPr="001E7633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蔡月英</w:t>
            </w:r>
          </w:p>
        </w:tc>
        <w:tc>
          <w:tcPr>
            <w:tcW w:w="1984" w:type="dxa"/>
            <w:vAlign w:val="center"/>
          </w:tcPr>
          <w:p w:rsidR="00221A80" w:rsidRPr="001E7633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師範學院初等教育學系</w:t>
            </w:r>
          </w:p>
        </w:tc>
        <w:tc>
          <w:tcPr>
            <w:tcW w:w="1418" w:type="dxa"/>
            <w:vAlign w:val="center"/>
          </w:tcPr>
          <w:p w:rsidR="00221A80" w:rsidRPr="00BB0832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221A80" w:rsidRPr="00BB0832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221A80" w:rsidRDefault="00221A80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221A80" w:rsidRPr="00BB0832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1A80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221A80" w:rsidRPr="001E7633" w:rsidRDefault="00221A80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21A80" w:rsidRPr="001E7633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劉創欽</w:t>
            </w:r>
          </w:p>
        </w:tc>
        <w:tc>
          <w:tcPr>
            <w:tcW w:w="1984" w:type="dxa"/>
            <w:vAlign w:val="center"/>
          </w:tcPr>
          <w:p w:rsidR="00221A80" w:rsidRPr="001E7633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大學體育教育研究所</w:t>
            </w:r>
          </w:p>
        </w:tc>
        <w:tc>
          <w:tcPr>
            <w:tcW w:w="1418" w:type="dxa"/>
            <w:vAlign w:val="center"/>
          </w:tcPr>
          <w:p w:rsidR="00221A80" w:rsidRPr="00BB0832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221A80" w:rsidRPr="00BB0832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221A80" w:rsidRDefault="00221A80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221A80" w:rsidRPr="00BB0832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1A80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221A80" w:rsidRPr="001E7633" w:rsidRDefault="00221A80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21A80" w:rsidRPr="001E7633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上元</w:t>
            </w:r>
          </w:p>
        </w:tc>
        <w:tc>
          <w:tcPr>
            <w:tcW w:w="1984" w:type="dxa"/>
            <w:vAlign w:val="center"/>
          </w:tcPr>
          <w:p w:rsidR="00221A80" w:rsidRPr="001E7633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師範學院社會教育系</w:t>
            </w:r>
          </w:p>
        </w:tc>
        <w:tc>
          <w:tcPr>
            <w:tcW w:w="1418" w:type="dxa"/>
            <w:vAlign w:val="center"/>
          </w:tcPr>
          <w:p w:rsidR="00221A80" w:rsidRPr="00BB0832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221A80" w:rsidRPr="00BB0832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221A80" w:rsidRDefault="00221A80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221A80" w:rsidRPr="00BB0832" w:rsidRDefault="00221A80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1A80" w:rsidRPr="00BB0832" w:rsidTr="00BB0832">
        <w:trPr>
          <w:trHeight w:val="567"/>
        </w:trPr>
        <w:tc>
          <w:tcPr>
            <w:tcW w:w="2268" w:type="dxa"/>
            <w:vAlign w:val="center"/>
          </w:tcPr>
          <w:p w:rsidR="00221A80" w:rsidRPr="001E7633" w:rsidRDefault="00221A80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英語</w:t>
            </w:r>
          </w:p>
        </w:tc>
        <w:tc>
          <w:tcPr>
            <w:tcW w:w="1418" w:type="dxa"/>
            <w:vAlign w:val="center"/>
          </w:tcPr>
          <w:p w:rsidR="00221A80" w:rsidRPr="001E7633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王品薰</w:t>
            </w:r>
          </w:p>
        </w:tc>
        <w:tc>
          <w:tcPr>
            <w:tcW w:w="1984" w:type="dxa"/>
            <w:vAlign w:val="center"/>
          </w:tcPr>
          <w:p w:rsidR="00221A80" w:rsidRPr="001E7633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課程與教育研究所</w:t>
            </w:r>
          </w:p>
        </w:tc>
        <w:tc>
          <w:tcPr>
            <w:tcW w:w="1418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教學</w:t>
            </w:r>
          </w:p>
        </w:tc>
        <w:tc>
          <w:tcPr>
            <w:tcW w:w="2268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1A80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221A80" w:rsidRPr="001E7633" w:rsidRDefault="00221A80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閱讀</w:t>
            </w:r>
          </w:p>
        </w:tc>
        <w:tc>
          <w:tcPr>
            <w:tcW w:w="1418" w:type="dxa"/>
            <w:vAlign w:val="center"/>
          </w:tcPr>
          <w:p w:rsidR="00221A80" w:rsidRPr="001E7633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佳秀</w:t>
            </w:r>
          </w:p>
        </w:tc>
        <w:tc>
          <w:tcPr>
            <w:tcW w:w="1984" w:type="dxa"/>
            <w:vAlign w:val="center"/>
          </w:tcPr>
          <w:p w:rsidR="00221A80" w:rsidRPr="001E7633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中教育大學語文教育學系博士</w:t>
            </w:r>
          </w:p>
        </w:tc>
        <w:tc>
          <w:tcPr>
            <w:tcW w:w="1418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221A80" w:rsidRDefault="00221A80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1A80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221A80" w:rsidRPr="001E7633" w:rsidRDefault="00221A80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21A80" w:rsidRPr="001E7633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琳琪</w:t>
            </w:r>
          </w:p>
        </w:tc>
        <w:tc>
          <w:tcPr>
            <w:tcW w:w="1984" w:type="dxa"/>
            <w:vAlign w:val="center"/>
          </w:tcPr>
          <w:p w:rsidR="00221A80" w:rsidRPr="001E7633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義守大學數學系</w:t>
            </w:r>
          </w:p>
        </w:tc>
        <w:tc>
          <w:tcPr>
            <w:tcW w:w="1418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221A80" w:rsidRDefault="00221A80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1A80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221A80" w:rsidRPr="001E7633" w:rsidRDefault="00221A80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海洋教育</w:t>
            </w:r>
          </w:p>
        </w:tc>
        <w:tc>
          <w:tcPr>
            <w:tcW w:w="1418" w:type="dxa"/>
            <w:vAlign w:val="center"/>
          </w:tcPr>
          <w:p w:rsidR="00221A80" w:rsidRPr="001E7633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謝文仁</w:t>
            </w:r>
          </w:p>
        </w:tc>
        <w:tc>
          <w:tcPr>
            <w:tcW w:w="1984" w:type="dxa"/>
            <w:vAlign w:val="center"/>
          </w:tcPr>
          <w:p w:rsidR="00221A80" w:rsidRPr="001E7633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國民教育研究所</w:t>
            </w:r>
          </w:p>
        </w:tc>
        <w:tc>
          <w:tcPr>
            <w:tcW w:w="1418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221A80" w:rsidRDefault="00221A80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1A80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221A80" w:rsidRPr="001E7633" w:rsidRDefault="00221A80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21A80" w:rsidRPr="001E7633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高銘忠</w:t>
            </w:r>
          </w:p>
        </w:tc>
        <w:tc>
          <w:tcPr>
            <w:tcW w:w="1984" w:type="dxa"/>
            <w:vAlign w:val="center"/>
          </w:tcPr>
          <w:p w:rsidR="00221A80" w:rsidRPr="001E7633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灣省立體育專科學校五專</w:t>
            </w:r>
          </w:p>
        </w:tc>
        <w:tc>
          <w:tcPr>
            <w:tcW w:w="1418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221A80" w:rsidRDefault="00221A80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1A80" w:rsidRPr="00BB0832" w:rsidTr="00BB0832">
        <w:trPr>
          <w:trHeight w:val="567"/>
        </w:trPr>
        <w:tc>
          <w:tcPr>
            <w:tcW w:w="2268" w:type="dxa"/>
            <w:vAlign w:val="center"/>
          </w:tcPr>
          <w:p w:rsidR="00221A80" w:rsidRPr="001E7633" w:rsidRDefault="00221A80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資訊教育</w:t>
            </w:r>
          </w:p>
        </w:tc>
        <w:tc>
          <w:tcPr>
            <w:tcW w:w="1418" w:type="dxa"/>
            <w:vAlign w:val="center"/>
          </w:tcPr>
          <w:p w:rsidR="00221A80" w:rsidRPr="001E7633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洪玉山</w:t>
            </w:r>
          </w:p>
        </w:tc>
        <w:tc>
          <w:tcPr>
            <w:tcW w:w="1984" w:type="dxa"/>
            <w:vAlign w:val="center"/>
          </w:tcPr>
          <w:p w:rsidR="00221A80" w:rsidRPr="001E7633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體育研究所</w:t>
            </w:r>
          </w:p>
        </w:tc>
        <w:tc>
          <w:tcPr>
            <w:tcW w:w="1418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課程</w:t>
            </w:r>
          </w:p>
        </w:tc>
        <w:tc>
          <w:tcPr>
            <w:tcW w:w="2268" w:type="dxa"/>
            <w:vAlign w:val="center"/>
          </w:tcPr>
          <w:p w:rsidR="00221A80" w:rsidRDefault="00221A80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1A80" w:rsidRPr="00BB0832" w:rsidTr="00BB0832">
        <w:trPr>
          <w:trHeight w:val="567"/>
        </w:trPr>
        <w:tc>
          <w:tcPr>
            <w:tcW w:w="2268" w:type="dxa"/>
            <w:vAlign w:val="center"/>
          </w:tcPr>
          <w:p w:rsidR="00221A80" w:rsidRPr="001E7633" w:rsidRDefault="00221A80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書法</w:t>
            </w:r>
          </w:p>
        </w:tc>
        <w:tc>
          <w:tcPr>
            <w:tcW w:w="1418" w:type="dxa"/>
            <w:vAlign w:val="center"/>
          </w:tcPr>
          <w:p w:rsidR="00221A80" w:rsidRPr="001E7633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志明</w:t>
            </w:r>
          </w:p>
        </w:tc>
        <w:tc>
          <w:tcPr>
            <w:tcW w:w="1984" w:type="dxa"/>
            <w:vAlign w:val="center"/>
          </w:tcPr>
          <w:p w:rsidR="00221A80" w:rsidRPr="001E7633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教育政策與管理研究所</w:t>
            </w:r>
          </w:p>
        </w:tc>
        <w:tc>
          <w:tcPr>
            <w:tcW w:w="1418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法教學</w:t>
            </w:r>
          </w:p>
        </w:tc>
        <w:tc>
          <w:tcPr>
            <w:tcW w:w="2268" w:type="dxa"/>
            <w:vAlign w:val="center"/>
          </w:tcPr>
          <w:p w:rsidR="00221A80" w:rsidRDefault="00221A80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1A80" w:rsidRPr="00BB0832" w:rsidTr="00BB0832">
        <w:trPr>
          <w:trHeight w:val="567"/>
        </w:trPr>
        <w:tc>
          <w:tcPr>
            <w:tcW w:w="2268" w:type="dxa"/>
            <w:vAlign w:val="center"/>
          </w:tcPr>
          <w:p w:rsidR="00221A80" w:rsidRPr="002B4FC3" w:rsidRDefault="00221A80" w:rsidP="001E7633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21A80" w:rsidRPr="00AA5CE0" w:rsidRDefault="00221A80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A80" w:rsidRPr="00BB0832" w:rsidRDefault="00221A80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21A80" w:rsidRPr="00BB0832" w:rsidRDefault="00221A80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以上表格若不敷使用請自行增列。</w:t>
      </w:r>
    </w:p>
    <w:p w:rsidR="00221A80" w:rsidRPr="00BB0832" w:rsidRDefault="00221A80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若為協同教學之教師，請在備註欄說明。</w:t>
      </w:r>
    </w:p>
    <w:p w:rsidR="00221A80" w:rsidRPr="00AA7B7C" w:rsidRDefault="00221A80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國中教師及國小英文教師請加填登記科目，其餘教師得免填登計科目。</w:t>
      </w:r>
    </w:p>
    <w:p w:rsidR="00221A80" w:rsidRDefault="00221A80" w:rsidP="009C43B3"/>
    <w:p w:rsidR="00221A80" w:rsidRPr="00A565D3" w:rsidRDefault="00221A80" w:rsidP="009C43B3"/>
    <w:p w:rsidR="00221A80" w:rsidRPr="009C43B3" w:rsidRDefault="00221A80" w:rsidP="009C43B3">
      <w:pPr>
        <w:rPr>
          <w:rFonts w:ascii="微軟正黑體" w:eastAsia="微軟正黑體" w:hAnsi="微軟正黑體"/>
          <w:b/>
          <w:sz w:val="32"/>
          <w:szCs w:val="32"/>
        </w:rPr>
      </w:pP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（附件三）</w:t>
      </w:r>
      <w:r w:rsidRPr="009C43B3">
        <w:rPr>
          <w:rFonts w:ascii="微軟正黑體" w:eastAsia="微軟正黑體" w:hAnsi="微軟正黑體" w:hint="eastAsia"/>
          <w:sz w:val="32"/>
          <w:szCs w:val="32"/>
        </w:rPr>
        <w:t>108</w:t>
      </w: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學年度本縣海洋保育教材實施方式（可複選，並說明）</w:t>
      </w:r>
    </w:p>
    <w:p w:rsidR="00221A80" w:rsidRPr="0025254E" w:rsidRDefault="00221A80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納入校訂/彈性學習課程。</w:t>
      </w:r>
    </w:p>
    <w:p w:rsidR="00221A80" w:rsidRDefault="00221A80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融入部定/領域學習課程</w:t>
      </w:r>
      <w:r>
        <w:rPr>
          <w:rFonts w:ascii="微軟正黑體" w:eastAsia="微軟正黑體" w:hAnsi="微軟正黑體" w:hint="eastAsia"/>
          <w:sz w:val="32"/>
          <w:szCs w:val="32"/>
        </w:rPr>
        <w:t>（勾選本項者以下請繼續填寫）</w:t>
      </w:r>
    </w:p>
    <w:p w:rsidR="00221A80" w:rsidRPr="0025254E" w:rsidRDefault="00221A80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</w:rPr>
        <w:t>（請填寫融入領域：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>2.3.5.6年級融入領域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</w:p>
    <w:p w:rsidR="00221A80" w:rsidRPr="0025254E" w:rsidRDefault="00221A80" w:rsidP="0071479E">
      <w:pPr>
        <w:kinsoku w:val="0"/>
        <w:adjustRightInd w:val="0"/>
        <w:snapToGrid w:val="0"/>
        <w:spacing w:line="560" w:lineRule="exact"/>
        <w:ind w:leftChars="1890" w:left="4536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</w:p>
    <w:p w:rsidR="00221A80" w:rsidRPr="0025254E" w:rsidRDefault="00221A80" w:rsidP="0071479E">
      <w:pPr>
        <w:kinsoku w:val="0"/>
        <w:adjustRightInd w:val="0"/>
        <w:snapToGrid w:val="0"/>
        <w:spacing w:line="560" w:lineRule="exact"/>
        <w:ind w:leftChars="1890" w:left="4536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）</w:t>
      </w:r>
    </w:p>
    <w:p w:rsidR="00221A80" w:rsidRDefault="00221A80" w:rsidP="009C43B3"/>
    <w:p w:rsidR="00221A80" w:rsidRDefault="00221A80" w:rsidP="009C43B3"/>
    <w:p w:rsidR="001270F0" w:rsidRPr="00221A80" w:rsidRDefault="001270F0" w:rsidP="001270F0">
      <w:pPr>
        <w:rPr>
          <w:rFonts w:ascii="Comic Sans MS" w:eastAsia="標楷體" w:hAnsi="Comic Sans MS"/>
        </w:rPr>
      </w:pPr>
      <w:bookmarkStart w:id="0" w:name="_GoBack"/>
      <w:bookmarkEnd w:id="0"/>
    </w:p>
    <w:sectPr w:rsidR="001270F0" w:rsidRPr="00221A80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1D8" w:rsidRDefault="009C61D8" w:rsidP="007F6928">
      <w:r>
        <w:separator/>
      </w:r>
    </w:p>
  </w:endnote>
  <w:endnote w:type="continuationSeparator" w:id="0">
    <w:p w:rsidR="009C61D8" w:rsidRDefault="009C61D8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1D8" w:rsidRDefault="009C61D8" w:rsidP="007F6928">
      <w:r>
        <w:separator/>
      </w:r>
    </w:p>
  </w:footnote>
  <w:footnote w:type="continuationSeparator" w:id="0">
    <w:p w:rsidR="009C61D8" w:rsidRDefault="009C61D8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646B"/>
    <w:multiLevelType w:val="hybridMultilevel"/>
    <w:tmpl w:val="2F2E6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F735E9"/>
    <w:multiLevelType w:val="hybridMultilevel"/>
    <w:tmpl w:val="E4A4F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CC472D"/>
    <w:multiLevelType w:val="hybridMultilevel"/>
    <w:tmpl w:val="2F2E6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0543A"/>
    <w:multiLevelType w:val="hybridMultilevel"/>
    <w:tmpl w:val="D5362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391389"/>
    <w:multiLevelType w:val="hybridMultilevel"/>
    <w:tmpl w:val="49105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B2271A"/>
    <w:multiLevelType w:val="hybridMultilevel"/>
    <w:tmpl w:val="715EA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361108"/>
    <w:multiLevelType w:val="hybridMultilevel"/>
    <w:tmpl w:val="232241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98557D"/>
    <w:multiLevelType w:val="hybridMultilevel"/>
    <w:tmpl w:val="E78ED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49156E"/>
    <w:multiLevelType w:val="hybridMultilevel"/>
    <w:tmpl w:val="A582E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235CAE"/>
    <w:multiLevelType w:val="hybridMultilevel"/>
    <w:tmpl w:val="817E2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197E50"/>
    <w:multiLevelType w:val="hybridMultilevel"/>
    <w:tmpl w:val="3D5AF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F66A75"/>
    <w:multiLevelType w:val="hybridMultilevel"/>
    <w:tmpl w:val="46B2B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395A41"/>
    <w:multiLevelType w:val="hybridMultilevel"/>
    <w:tmpl w:val="81506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1416EE"/>
    <w:multiLevelType w:val="hybridMultilevel"/>
    <w:tmpl w:val="D6CC0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E23EFB"/>
    <w:multiLevelType w:val="hybridMultilevel"/>
    <w:tmpl w:val="D3A4C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4"/>
  </w:num>
  <w:num w:numId="5">
    <w:abstractNumId w:val="11"/>
  </w:num>
  <w:num w:numId="6">
    <w:abstractNumId w:val="16"/>
  </w:num>
  <w:num w:numId="7">
    <w:abstractNumId w:val="1"/>
  </w:num>
  <w:num w:numId="8">
    <w:abstractNumId w:val="7"/>
  </w:num>
  <w:num w:numId="9">
    <w:abstractNumId w:val="13"/>
  </w:num>
  <w:num w:numId="10">
    <w:abstractNumId w:val="0"/>
  </w:num>
  <w:num w:numId="11">
    <w:abstractNumId w:val="3"/>
  </w:num>
  <w:num w:numId="12">
    <w:abstractNumId w:val="6"/>
  </w:num>
  <w:num w:numId="13">
    <w:abstractNumId w:val="12"/>
  </w:num>
  <w:num w:numId="14">
    <w:abstractNumId w:val="10"/>
  </w:num>
  <w:num w:numId="15">
    <w:abstractNumId w:val="5"/>
  </w:num>
  <w:num w:numId="16">
    <w:abstractNumId w:val="17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0"/>
    <w:rsid w:val="00021A35"/>
    <w:rsid w:val="00031145"/>
    <w:rsid w:val="00056F89"/>
    <w:rsid w:val="000649EC"/>
    <w:rsid w:val="00064FDB"/>
    <w:rsid w:val="00073170"/>
    <w:rsid w:val="000A126F"/>
    <w:rsid w:val="000A2092"/>
    <w:rsid w:val="000C474E"/>
    <w:rsid w:val="000D3867"/>
    <w:rsid w:val="000D4206"/>
    <w:rsid w:val="000D7A4B"/>
    <w:rsid w:val="000E77D7"/>
    <w:rsid w:val="00106380"/>
    <w:rsid w:val="001270F0"/>
    <w:rsid w:val="0013091C"/>
    <w:rsid w:val="0014038B"/>
    <w:rsid w:val="00146364"/>
    <w:rsid w:val="001473F6"/>
    <w:rsid w:val="00162254"/>
    <w:rsid w:val="00163C8C"/>
    <w:rsid w:val="00165A3A"/>
    <w:rsid w:val="00171017"/>
    <w:rsid w:val="00176466"/>
    <w:rsid w:val="001806FA"/>
    <w:rsid w:val="001B487F"/>
    <w:rsid w:val="001B7092"/>
    <w:rsid w:val="001C7F35"/>
    <w:rsid w:val="001F07FF"/>
    <w:rsid w:val="001F3A3E"/>
    <w:rsid w:val="00206EC1"/>
    <w:rsid w:val="00212661"/>
    <w:rsid w:val="00220183"/>
    <w:rsid w:val="00221A80"/>
    <w:rsid w:val="00224348"/>
    <w:rsid w:val="002352BB"/>
    <w:rsid w:val="0025254E"/>
    <w:rsid w:val="002603B5"/>
    <w:rsid w:val="002715F8"/>
    <w:rsid w:val="0029649B"/>
    <w:rsid w:val="002A1D4D"/>
    <w:rsid w:val="002A2CDD"/>
    <w:rsid w:val="002A42A3"/>
    <w:rsid w:val="002C2DF9"/>
    <w:rsid w:val="002C5BD3"/>
    <w:rsid w:val="002E3FBA"/>
    <w:rsid w:val="003269D4"/>
    <w:rsid w:val="00352F51"/>
    <w:rsid w:val="0037522B"/>
    <w:rsid w:val="0037619E"/>
    <w:rsid w:val="003913F1"/>
    <w:rsid w:val="0039222D"/>
    <w:rsid w:val="003B03E1"/>
    <w:rsid w:val="003D6042"/>
    <w:rsid w:val="00401CE9"/>
    <w:rsid w:val="00402815"/>
    <w:rsid w:val="00414956"/>
    <w:rsid w:val="00437010"/>
    <w:rsid w:val="00443AA6"/>
    <w:rsid w:val="00481C97"/>
    <w:rsid w:val="004966FD"/>
    <w:rsid w:val="004B1654"/>
    <w:rsid w:val="004C1F56"/>
    <w:rsid w:val="004F1EE6"/>
    <w:rsid w:val="004F7E9F"/>
    <w:rsid w:val="00502D36"/>
    <w:rsid w:val="00521B8A"/>
    <w:rsid w:val="00530386"/>
    <w:rsid w:val="00532CD6"/>
    <w:rsid w:val="00537609"/>
    <w:rsid w:val="005556AE"/>
    <w:rsid w:val="00586A9A"/>
    <w:rsid w:val="005E312B"/>
    <w:rsid w:val="005E4707"/>
    <w:rsid w:val="006036AD"/>
    <w:rsid w:val="006074F3"/>
    <w:rsid w:val="0062143C"/>
    <w:rsid w:val="0062461D"/>
    <w:rsid w:val="006630EB"/>
    <w:rsid w:val="006666FF"/>
    <w:rsid w:val="0069550A"/>
    <w:rsid w:val="006B0F0B"/>
    <w:rsid w:val="006B3DE3"/>
    <w:rsid w:val="006D070C"/>
    <w:rsid w:val="006E03E9"/>
    <w:rsid w:val="006F2315"/>
    <w:rsid w:val="006F79E6"/>
    <w:rsid w:val="007026EC"/>
    <w:rsid w:val="00713BCD"/>
    <w:rsid w:val="0071479E"/>
    <w:rsid w:val="00721961"/>
    <w:rsid w:val="00734A96"/>
    <w:rsid w:val="007712B5"/>
    <w:rsid w:val="00774B04"/>
    <w:rsid w:val="00780CAE"/>
    <w:rsid w:val="007839CB"/>
    <w:rsid w:val="007B5248"/>
    <w:rsid w:val="007E4F61"/>
    <w:rsid w:val="007F6928"/>
    <w:rsid w:val="00806BFA"/>
    <w:rsid w:val="0081135E"/>
    <w:rsid w:val="00812E24"/>
    <w:rsid w:val="0081385D"/>
    <w:rsid w:val="00835121"/>
    <w:rsid w:val="008C366F"/>
    <w:rsid w:val="008D6E85"/>
    <w:rsid w:val="008D7504"/>
    <w:rsid w:val="008E1C8B"/>
    <w:rsid w:val="008F5B40"/>
    <w:rsid w:val="0090007F"/>
    <w:rsid w:val="0091151E"/>
    <w:rsid w:val="00912AD4"/>
    <w:rsid w:val="00914D59"/>
    <w:rsid w:val="009213B1"/>
    <w:rsid w:val="00932828"/>
    <w:rsid w:val="00946549"/>
    <w:rsid w:val="009560AB"/>
    <w:rsid w:val="009A00D0"/>
    <w:rsid w:val="009B1D69"/>
    <w:rsid w:val="009C43B3"/>
    <w:rsid w:val="009C61D8"/>
    <w:rsid w:val="009D0ECA"/>
    <w:rsid w:val="009D1D2F"/>
    <w:rsid w:val="009D2BF7"/>
    <w:rsid w:val="009E4C75"/>
    <w:rsid w:val="00A12E55"/>
    <w:rsid w:val="00A25029"/>
    <w:rsid w:val="00A46045"/>
    <w:rsid w:val="00A565D3"/>
    <w:rsid w:val="00A6343B"/>
    <w:rsid w:val="00A97F1D"/>
    <w:rsid w:val="00AA7B7C"/>
    <w:rsid w:val="00AB4AE4"/>
    <w:rsid w:val="00B14AF4"/>
    <w:rsid w:val="00B20318"/>
    <w:rsid w:val="00B42616"/>
    <w:rsid w:val="00B4309E"/>
    <w:rsid w:val="00B4396D"/>
    <w:rsid w:val="00B5507A"/>
    <w:rsid w:val="00B60B80"/>
    <w:rsid w:val="00B63676"/>
    <w:rsid w:val="00B70FD1"/>
    <w:rsid w:val="00BB0832"/>
    <w:rsid w:val="00BB0CE1"/>
    <w:rsid w:val="00BD0CDE"/>
    <w:rsid w:val="00BE09C1"/>
    <w:rsid w:val="00BF37CA"/>
    <w:rsid w:val="00C36EDE"/>
    <w:rsid w:val="00C40ED5"/>
    <w:rsid w:val="00C450D6"/>
    <w:rsid w:val="00C76E53"/>
    <w:rsid w:val="00CA049B"/>
    <w:rsid w:val="00CA1052"/>
    <w:rsid w:val="00CA69C8"/>
    <w:rsid w:val="00CD563E"/>
    <w:rsid w:val="00CE000E"/>
    <w:rsid w:val="00CE651F"/>
    <w:rsid w:val="00CF1771"/>
    <w:rsid w:val="00D06A5C"/>
    <w:rsid w:val="00D32071"/>
    <w:rsid w:val="00D35114"/>
    <w:rsid w:val="00D4204F"/>
    <w:rsid w:val="00D45C5D"/>
    <w:rsid w:val="00D55605"/>
    <w:rsid w:val="00D713E7"/>
    <w:rsid w:val="00D90C75"/>
    <w:rsid w:val="00DB5628"/>
    <w:rsid w:val="00DB6AF3"/>
    <w:rsid w:val="00DC01E3"/>
    <w:rsid w:val="00DE0087"/>
    <w:rsid w:val="00DF15D6"/>
    <w:rsid w:val="00E131A7"/>
    <w:rsid w:val="00E25737"/>
    <w:rsid w:val="00E2770C"/>
    <w:rsid w:val="00E35825"/>
    <w:rsid w:val="00E35A2E"/>
    <w:rsid w:val="00E713DB"/>
    <w:rsid w:val="00E77126"/>
    <w:rsid w:val="00E82D18"/>
    <w:rsid w:val="00E87070"/>
    <w:rsid w:val="00EA2870"/>
    <w:rsid w:val="00EA60AB"/>
    <w:rsid w:val="00EB0643"/>
    <w:rsid w:val="00EC3F5A"/>
    <w:rsid w:val="00F05EE4"/>
    <w:rsid w:val="00F207D9"/>
    <w:rsid w:val="00F414C4"/>
    <w:rsid w:val="00F5500D"/>
    <w:rsid w:val="00F56098"/>
    <w:rsid w:val="00F87B45"/>
    <w:rsid w:val="00FA3AD1"/>
    <w:rsid w:val="00FA65C4"/>
    <w:rsid w:val="00FB7BD7"/>
    <w:rsid w:val="00FC5298"/>
    <w:rsid w:val="00FC68CD"/>
    <w:rsid w:val="00FD37F0"/>
    <w:rsid w:val="00FE474E"/>
    <w:rsid w:val="00FF1DA9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DD1B001-3FC0-467E-8C9D-A88BC25B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443A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839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7839CB"/>
    <w:rPr>
      <w:b/>
      <w:bCs/>
    </w:rPr>
  </w:style>
  <w:style w:type="paragraph" w:customStyle="1" w:styleId="21">
    <w:name w:val="2.表頭文字"/>
    <w:basedOn w:val="a"/>
    <w:rsid w:val="009C61D8"/>
    <w:pPr>
      <w:jc w:val="center"/>
    </w:pPr>
    <w:rPr>
      <w:rFonts w:ascii="Times New Roman" w:eastAsia="華康中圓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780B-1A82-49E3-8EA4-544836CC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1525</Words>
  <Characters>8695</Characters>
  <Application>Microsoft Office Word</Application>
  <DocSecurity>0</DocSecurity>
  <Lines>72</Lines>
  <Paragraphs>20</Paragraphs>
  <ScaleCrop>false</ScaleCrop>
  <Company/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興仁國小</cp:lastModifiedBy>
  <cp:revision>10</cp:revision>
  <dcterms:created xsi:type="dcterms:W3CDTF">2019-07-16T02:15:00Z</dcterms:created>
  <dcterms:modified xsi:type="dcterms:W3CDTF">2019-08-05T01:35:00Z</dcterms:modified>
</cp:coreProperties>
</file>